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92" w:rsidRPr="002F4122" w:rsidRDefault="00712D92" w:rsidP="00DB2797">
      <w:pPr>
        <w:pStyle w:val="Akapitzlist"/>
        <w:rPr>
          <w:rStyle w:val="Tytuksiki"/>
        </w:rPr>
      </w:pPr>
    </w:p>
    <w:tbl>
      <w:tblPr>
        <w:tblW w:w="14784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320"/>
        <w:gridCol w:w="3570"/>
        <w:gridCol w:w="2415"/>
        <w:gridCol w:w="1380"/>
        <w:gridCol w:w="1665"/>
        <w:gridCol w:w="1830"/>
        <w:gridCol w:w="2019"/>
      </w:tblGrid>
      <w:tr w:rsidR="00C57648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Lp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Data wprowadz.</w:t>
            </w: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do  rejestru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Przedmiot umowy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Strony umowy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Data zawarcia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Osoba</w:t>
            </w: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Podpisująca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Właściwa komórka merytoryczna</w:t>
            </w: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(przekazująca)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Miejsce przechowywania</w:t>
            </w:r>
          </w:p>
          <w:p w:rsidR="00C57648" w:rsidRPr="004B3BCD" w:rsidRDefault="00C57648" w:rsidP="00C57648">
            <w:pPr>
              <w:rPr>
                <w:b/>
                <w:bCs/>
                <w:lang w:bidi="en-US"/>
              </w:rPr>
            </w:pPr>
            <w:r w:rsidRPr="004B3BCD">
              <w:rPr>
                <w:b/>
                <w:bCs/>
                <w:lang w:bidi="en-US"/>
              </w:rPr>
              <w:t>oryginału</w:t>
            </w:r>
          </w:p>
        </w:tc>
      </w:tr>
      <w:tr w:rsidR="00C5764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07.01.2015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Umowa</w:t>
            </w:r>
          </w:p>
          <w:p w:rsidR="00C57648" w:rsidRPr="004B3BCD" w:rsidRDefault="00C57648" w:rsidP="00C57648">
            <w:pPr>
              <w:pStyle w:val="Bezodstpw"/>
              <w:jc w:val="center"/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odbioru padłych sztuk  zwierząt</w:t>
            </w:r>
          </w:p>
          <w:p w:rsidR="0079024C" w:rsidRPr="004B3BCD" w:rsidRDefault="0079024C" w:rsidP="00C5764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ezpłatne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 xml:space="preserve">Przedsiębiorstwo Przemysłowo- </w:t>
            </w:r>
            <w:r w:rsidR="0079024C"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Handlowe</w:t>
            </w: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 xml:space="preserve"> “Hetman” Sp. z </w:t>
            </w:r>
            <w:r w:rsidR="0079024C"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o.o</w:t>
            </w: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.</w:t>
            </w:r>
          </w:p>
          <w:p w:rsidR="00C57648" w:rsidRPr="004B3BCD" w:rsidRDefault="0063495C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edlno</w:t>
            </w:r>
          </w:p>
          <w:p w:rsidR="00C57648" w:rsidRPr="004B3BCD" w:rsidRDefault="0063495C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a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02.01.2015 r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Referat  Rozwoju Gospodarczeg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rzezińska Marlena</w:t>
            </w:r>
          </w:p>
        </w:tc>
      </w:tr>
      <w:tr w:rsidR="00C5764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08.01.2015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Aneks nr 1/2015</w:t>
            </w:r>
          </w:p>
          <w:p w:rsidR="00C57648" w:rsidRPr="004B3BCD" w:rsidRDefault="00C57648" w:rsidP="00C57648">
            <w:pPr>
              <w:pStyle w:val="Bezodstpw"/>
              <w:jc w:val="center"/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do Umowy dzierżawy nr RRG.6845.22.2013 z dnia 15 listopada 2013 r.</w:t>
            </w:r>
          </w:p>
          <w:p w:rsidR="00BF3851" w:rsidRPr="004B3BCD" w:rsidRDefault="00BF3851" w:rsidP="00C5764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476,00 zł rocznie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Gmina Drobin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Radosław Madej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ul. Żeromskiego 29 lok 6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 xml:space="preserve">26-110 Skarżysko- Kamienna 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07.01.2015 r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Referat  Rozwoju Gospodarczeg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Grażyna Matczak</w:t>
            </w:r>
          </w:p>
        </w:tc>
      </w:tr>
      <w:tr w:rsidR="00C5764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09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Umowa nr 2/2015 na dzierżawę gruntów stanowiących własność Gminy Drobin</w:t>
            </w:r>
          </w:p>
          <w:p w:rsidR="00C57648" w:rsidRPr="004B3BCD" w:rsidRDefault="00C57648" w:rsidP="00C57648">
            <w:pPr>
              <w:pStyle w:val="Bezodstpw"/>
              <w:jc w:val="center"/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RRG.6845.2.2015</w:t>
            </w:r>
          </w:p>
          <w:p w:rsidR="00BF3851" w:rsidRPr="004B3BCD" w:rsidRDefault="00BF3851" w:rsidP="00C57648">
            <w:pPr>
              <w:pStyle w:val="Bezodstpw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615,00 zł rocznie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 MiG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 xml:space="preserve">Zakład Mięsny “Olewnik- BIS” Sp. z o.o. 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07.01.2015 r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Referat  Rozwoju Gospodarczeg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Grażyna Matczak</w:t>
            </w:r>
          </w:p>
        </w:tc>
      </w:tr>
      <w:tr w:rsidR="00C5764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2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jc w:val="center"/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Umowa, przedmiotem której jest sporządzenie projektów decyzji o ustaleniu lokalizacji inwestycji celów publicznych oraz projektów decyzji o ustaleniu warunków zabudowy dla wniosków złożonych w UMiG Drobin</w:t>
            </w:r>
          </w:p>
          <w:p w:rsidR="00AA0E5D" w:rsidRPr="004B3BCD" w:rsidRDefault="00AA0E5D" w:rsidP="00C57648">
            <w:pPr>
              <w:pStyle w:val="Bezodstpw"/>
              <w:jc w:val="center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295,20 zł za jedną decyzję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 MiG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AGC- Projekt, Anna Grzelak- Cylińska, Płock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2.01.2015 r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AA0E5D" w:rsidP="00AA0E5D">
            <w:pPr>
              <w:pStyle w:val="Bezodstpw"/>
              <w:rPr>
                <w:rFonts w:cs="Times New Roman"/>
                <w:i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Stempska Maria</w:t>
            </w:r>
          </w:p>
        </w:tc>
      </w:tr>
      <w:tr w:rsidR="00C5764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2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Default="00C57648" w:rsidP="00C5764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02/2015, przedmiotem której jest wykonanie usługi polegającej na prowadzeniu nadzoru serwisowego nad funkcjonaowaniem programów komputerowych</w:t>
            </w:r>
          </w:p>
          <w:p w:rsidR="006664F2" w:rsidRPr="004B3BCD" w:rsidRDefault="006664F2" w:rsidP="00C5764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9029,33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UMiG,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E-Serwis H. Rachuba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Ciechanów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2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Burmistrz</w:t>
            </w: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7648" w:rsidRPr="004B3BCD" w:rsidRDefault="00C57648" w:rsidP="00C576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Grabowski 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6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2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057929" w:rsidRPr="004B3BCD" w:rsidRDefault="00057929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5103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57929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rzegorz Lemanowicz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ogielnica 23,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7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8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057929" w:rsidRPr="004B3BCD" w:rsidRDefault="00057929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233,6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rystian Kowalski</w:t>
            </w:r>
          </w:p>
          <w:p w:rsidR="00046CCA" w:rsidRPr="004B3BCD" w:rsidRDefault="00057929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Padlewskiego 3, D</w:t>
            </w:r>
            <w:r w:rsidR="00046CCA" w:rsidRPr="004B3BCD">
              <w:rPr>
                <w:rFonts w:cs="Times New Roman"/>
                <w:sz w:val="20"/>
                <w:szCs w:val="20"/>
                <w:lang w:val="pl-PL"/>
              </w:rPr>
              <w:t>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8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9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057929" w:rsidRPr="004B3BCD" w:rsidRDefault="00057929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536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irma Usługow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weł Kwiatkowski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6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726547" w:rsidRPr="004B3BCD" w:rsidRDefault="00726547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233,6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726547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</w:t>
            </w:r>
            <w:r w:rsidR="00046CCA" w:rsidRPr="004B3BCD">
              <w:rPr>
                <w:rFonts w:cs="Times New Roman"/>
                <w:sz w:val="20"/>
                <w:szCs w:val="20"/>
                <w:lang w:val="pl-PL"/>
              </w:rPr>
              <w:t xml:space="preserve">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Handel </w:t>
            </w:r>
            <w:r w:rsidR="00726547" w:rsidRPr="004B3BCD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i Usługi 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owalski Krystia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Drobin, ul. Padlewskiego 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0C5F14" w:rsidRPr="004B3BCD" w:rsidRDefault="000C5F14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536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irma Samoraj Waldemar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ilkęsy 4, gm.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3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0C5F14" w:rsidRPr="004B3BCD" w:rsidRDefault="000C5F14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92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irma Prymuszewski Wiesław Usługi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rzechowo 19, gm.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Skarbnik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Style w:val="Wyrnieniedelikatne"/>
                <w:rFonts w:cs="Times New Roman"/>
                <w:i w:val="0"/>
                <w:sz w:val="20"/>
                <w:szCs w:val="20"/>
                <w:lang w:val="pl-PL"/>
              </w:rPr>
              <w:t>1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4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8D60B3" w:rsidRPr="004B3BCD" w:rsidRDefault="008D60B3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5140,8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irma Usługowa-Handlow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Jadwiga Amrozy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Psary 1/7, gm.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1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Skarbnik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3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5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8D60B3" w:rsidRPr="004B3BCD" w:rsidRDefault="008D60B3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512,00 zł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sługi Inseminacyjne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Janasz Kazimierz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okrzk, gm. Drobin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Skarbnik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4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30.01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7/7234.51.2014,</w:t>
            </w:r>
          </w:p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usługa w zakresie odśnieżania dróg gminnych i wewnętrznych na terenie gm. Drobin</w:t>
            </w:r>
          </w:p>
          <w:p w:rsidR="00C90E53" w:rsidRPr="004B3BCD" w:rsidRDefault="00C90E53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419,20 zł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irma Handlowo Usługow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Jerzy Matuszewski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ozłowo 20, gm. Drobin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16.01.20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Skarbnik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02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42/2015/Forum Skarbników</w:t>
            </w:r>
          </w:p>
          <w:p w:rsidR="00C90E53" w:rsidRPr="004B3BCD" w:rsidRDefault="00C90E53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do 31.12.2016 roku</w:t>
            </w:r>
          </w:p>
          <w:p w:rsidR="00C90E53" w:rsidRPr="004B3BCD" w:rsidRDefault="00C90E53" w:rsidP="00046CC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5,00 zł/m-c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C90E53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rząd Miasta i</w:t>
            </w:r>
            <w:r w:rsidR="00046CCA" w:rsidRPr="004B3BCD">
              <w:rPr>
                <w:rFonts w:cs="Times New Roman"/>
                <w:sz w:val="20"/>
                <w:szCs w:val="20"/>
                <w:lang w:val="pl-PL"/>
              </w:rPr>
              <w:t xml:space="preserve"> Gminy Drobin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undacja Rozwoju Demokracji Lokalnej Centrum Mazowsze z siedzibą w Warszawie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27.01.20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Style w:val="Wyrnieniedelikatne"/>
                <w:rFonts w:ascii="Times New Roman" w:hAnsi="Times New Roman" w:cs="Times New Roman"/>
                <w:i w:val="0"/>
                <w:sz w:val="20"/>
                <w:szCs w:val="20"/>
              </w:rPr>
              <w:t>RFN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Łukaszewska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6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o świadczenie Usług certyfikacyjnych z Subskrybentem</w:t>
            </w:r>
          </w:p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00328/004976/u/2015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olska Wytwórnia Papierów Wartościowych S.A.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 Hubert Luśniewsk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06.02.2015 r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rabowski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7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6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o świadczenie Usług certyfikacyjnych z Subskrybentem</w:t>
            </w:r>
          </w:p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00328/004976/p/2015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olska Wytwórnia Papierów Wartościowych S.A.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 Hubert Luśniewski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06.02.2015 r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rabowski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8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1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4/WEKI/W/40/2015,</w:t>
            </w:r>
          </w:p>
          <w:p w:rsidR="00046CCA" w:rsidRPr="004B3BCD" w:rsidRDefault="009B0D6C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</w:t>
            </w:r>
            <w:r w:rsidR="00046CCA" w:rsidRPr="004B3BCD">
              <w:rPr>
                <w:rFonts w:cs="Times New Roman"/>
                <w:sz w:val="20"/>
                <w:szCs w:val="20"/>
                <w:lang w:val="pl-PL"/>
              </w:rPr>
              <w:t>rzedmiotem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której jest przekazanie środków</w:t>
            </w:r>
            <w:r w:rsidR="00046CCA" w:rsidRPr="004B3BCD">
              <w:rPr>
                <w:rFonts w:cs="Times New Roman"/>
                <w:sz w:val="20"/>
                <w:szCs w:val="20"/>
                <w:lang w:val="pl-PL"/>
              </w:rPr>
              <w:t xml:space="preserve"> finansowych w formie dotacji celowej dla Miasta Płocka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na poczet pokrycia kosztów obsługi administracyjno-księgowej</w:t>
            </w:r>
            <w:r w:rsidR="00595F50" w:rsidRPr="004B3BCD">
              <w:rPr>
                <w:rFonts w:cs="Times New Roman"/>
                <w:sz w:val="20"/>
                <w:szCs w:val="20"/>
                <w:lang w:val="pl-PL"/>
              </w:rPr>
              <w:t xml:space="preserve"> międzyzakładowej kasy zapomogowo-pożyczkowej</w:t>
            </w:r>
          </w:p>
          <w:p w:rsidR="00595F50" w:rsidRPr="004B3BCD" w:rsidRDefault="00595F50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3704,00 zł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Gmina Miasto Płock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8.01.20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FN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Kazula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9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, przedmiotem której jest udział w projekcie wydawniczym “Architektura powiatu Płockiego”</w:t>
            </w:r>
          </w:p>
          <w:p w:rsidR="00150700" w:rsidRPr="004B3BCD" w:rsidRDefault="00150700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488,00 zł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rząd Miasta I Gminy;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ydawnictwo Marow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Jan Bolesław Nycek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łock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9.02.20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ZOK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Kanigowski Mateusz</w:t>
            </w:r>
          </w:p>
        </w:tc>
      </w:tr>
      <w:tr w:rsidR="00046CCA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neks nr 1 do umowy z dnia 04.12.2014 r.</w:t>
            </w:r>
          </w:p>
          <w:p w:rsidR="00150700" w:rsidRPr="004B3BCD" w:rsidRDefault="00150700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ok. </w:t>
            </w:r>
            <w:r w:rsidR="00D76B58" w:rsidRPr="004B3BCD">
              <w:rPr>
                <w:rFonts w:cs="Times New Roman"/>
                <w:sz w:val="20"/>
                <w:szCs w:val="20"/>
                <w:lang w:val="pl-PL"/>
              </w:rPr>
              <w:t>800 tys. zł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;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mondis Drobin Komunalna Sp. z o.o.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8.02.2015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rzeziń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2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, przedmiotem której jest przewóz dziecka do szkoły własnym środkiem transport</w:t>
            </w:r>
            <w:r w:rsidR="00D76B58" w:rsidRPr="004B3BCD"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="008D2D32">
              <w:rPr>
                <w:rFonts w:cs="Times New Roman"/>
                <w:sz w:val="20"/>
                <w:szCs w:val="20"/>
                <w:lang w:val="pl-PL"/>
              </w:rPr>
              <w:t xml:space="preserve"> - odmowa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mina Drobin;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i Hanna Graczyńsk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Łęg Probostw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9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Jankow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2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, przedmiotem której jest przewóz dziecka do szkoły własnym środkiem transport</w:t>
            </w:r>
            <w:r w:rsidR="00D76B58" w:rsidRPr="004B3BCD">
              <w:rPr>
                <w:rFonts w:cs="Times New Roman"/>
                <w:sz w:val="20"/>
                <w:szCs w:val="20"/>
                <w:lang w:val="pl-PL"/>
              </w:rPr>
              <w:t>u.</w:t>
            </w:r>
          </w:p>
          <w:p w:rsidR="008D2D32" w:rsidRPr="004B3BCD" w:rsidRDefault="00725D2B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80</w:t>
            </w:r>
            <w:r w:rsidR="008D2D32">
              <w:rPr>
                <w:rFonts w:cs="Times New Roman"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mina Drobin;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 Bogdan Grabowski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relki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Jankow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2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, przedmiotem której jest przewóz dziecka do szkoły własnym środkiem transport</w:t>
            </w:r>
            <w:r w:rsidR="00D76B58" w:rsidRPr="004B3BCD"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.</w:t>
            </w:r>
          </w:p>
          <w:p w:rsidR="008D2D32" w:rsidRPr="004B3BCD" w:rsidRDefault="00725D2B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80</w:t>
            </w:r>
            <w:r w:rsidR="008D2D32">
              <w:rPr>
                <w:rFonts w:cs="Times New Roman"/>
                <w:sz w:val="20"/>
                <w:szCs w:val="20"/>
                <w:lang w:val="pl-PL"/>
              </w:rPr>
              <w:t>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mina Drobin;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i Joanna Grabowska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ozłówko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09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Jankowska</w:t>
            </w:r>
          </w:p>
        </w:tc>
      </w:tr>
      <w:tr w:rsidR="00046CCA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2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, przedmiotem której jest wykonanie ekspertyzy budowlanej dla budynku mieszkalnego wielorodzinnego położonego w Drobinie przy ul. Zaleska 7</w:t>
            </w:r>
          </w:p>
          <w:p w:rsidR="00D76B58" w:rsidRPr="004B3BCD" w:rsidRDefault="00D76B58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952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TOOR Tomasz Orliński </w:t>
            </w:r>
          </w:p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 xml:space="preserve">24.02.2015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CCA" w:rsidRPr="004B3BCD" w:rsidRDefault="00046CCA" w:rsidP="00046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ubinkowska</w:t>
            </w:r>
          </w:p>
        </w:tc>
      </w:tr>
      <w:tr w:rsidR="008F2D14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4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42.13.2015,</w:t>
            </w:r>
          </w:p>
          <w:p w:rsidR="008F2D14" w:rsidRPr="004B3BCD" w:rsidRDefault="008F2D1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korzystanie z przystanków komunikacyjnych autobusowych w celu zatrzymania środków transport</w:t>
            </w:r>
            <w:r w:rsidR="00D76B58" w:rsidRPr="004B3BCD">
              <w:rPr>
                <w:rFonts w:cs="Times New Roman"/>
                <w:sz w:val="20"/>
                <w:szCs w:val="20"/>
                <w:lang w:val="pl-PL"/>
              </w:rPr>
              <w:t>u dla wsiadania i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wysiadania pasażerów bez prawa postoju.</w:t>
            </w:r>
          </w:p>
          <w:p w:rsidR="00B04B16" w:rsidRPr="004B3BCD" w:rsidRDefault="008F2D1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Nr linii komunikacyjnej 153103; Płock-Bielsk-Drobin-Nowe Gralewo-Płońsk</w:t>
            </w:r>
          </w:p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,05 zł za jedno zatrzymanie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siębiorstwo Komunikacji Samochodowej w Płocku</w:t>
            </w:r>
          </w:p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Bielska 53, 09-400 Płock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0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F2D14" w:rsidRPr="004B3BCD" w:rsidRDefault="008F2D14" w:rsidP="008F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04B16" w:rsidRPr="004B3BCD">
              <w:rPr>
                <w:rFonts w:ascii="Times New Roman" w:hAnsi="Times New Roman" w:cs="Times New Roman"/>
                <w:sz w:val="20"/>
                <w:szCs w:val="20"/>
              </w:rPr>
              <w:t>egulińska</w:t>
            </w:r>
          </w:p>
        </w:tc>
      </w:tr>
      <w:tr w:rsidR="008F2D14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6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4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42.12.201</w:t>
            </w:r>
            <w:r w:rsidR="00B04B16"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,</w:t>
            </w:r>
          </w:p>
          <w:p w:rsidR="008F2D14" w:rsidRPr="004B3BCD" w:rsidRDefault="008F2D1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przedmiotem której jest korzystanie z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przystanków komunikacyjnych autobusowych w celu zatrzymania środków transport</w:t>
            </w:r>
            <w:r w:rsidR="00695B28" w:rsidRPr="004B3BCD"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dla wsiadania i wysiadania pasażerów bez prawa postoju.</w:t>
            </w:r>
          </w:p>
          <w:p w:rsidR="008F2D14" w:rsidRPr="004B3BCD" w:rsidRDefault="008F2D1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Nr linii komunikacyjnej 153275; Sierpc-Drobin-Płońsk-Warszawa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Miasto i Gmina Drobin,</w:t>
            </w:r>
          </w:p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Przedsiębiorstwo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Komunikacji Samochodowej w Płocku</w:t>
            </w:r>
          </w:p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Bielska 53, 09-400 Płock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10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F2D14" w:rsidRPr="004B3BCD" w:rsidRDefault="008F2D14" w:rsidP="008F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8F2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D14" w:rsidRPr="004B3BCD" w:rsidRDefault="008F2D14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04B16" w:rsidRPr="004B3BCD">
              <w:rPr>
                <w:rFonts w:ascii="Times New Roman" w:hAnsi="Times New Roman" w:cs="Times New Roman"/>
                <w:sz w:val="20"/>
                <w:szCs w:val="20"/>
              </w:rPr>
              <w:t>egulińska</w:t>
            </w:r>
          </w:p>
        </w:tc>
      </w:tr>
      <w:tr w:rsidR="00B04B16" w:rsidRPr="004B3BCD" w:rsidTr="008942A7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7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4.02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42.3.2014,</w:t>
            </w:r>
          </w:p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korzystanie z przystanków komunikacyjnych autobusowych w celu zatrzymania środków transport</w:t>
            </w:r>
            <w:r w:rsidR="00695B28" w:rsidRPr="004B3BCD"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dla wsiadania i wysiadania pasażerów bez prawa postoju.</w:t>
            </w:r>
          </w:p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Nr linii komunikacyjnej 153088; Płock-Drobin-Raciąż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siębiorstwo Komunikacji Samochodowej w Płocku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Bielska 53, 09-400 Płock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0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1152A2" w:rsidRPr="004B3B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lińska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8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6.02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2EAE" w:rsidRDefault="00695B28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dot. p</w:t>
            </w:r>
            <w:r w:rsidR="00B04B16" w:rsidRPr="004B3BCD">
              <w:rPr>
                <w:rFonts w:cs="Times New Roman"/>
                <w:sz w:val="20"/>
                <w:szCs w:val="20"/>
                <w:lang w:val="pl-PL"/>
              </w:rPr>
              <w:t>rzeglądów technicznych rocznych budynków mi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eszkalnych wchodzących w skład Mieszkaniowego Zas</w:t>
            </w:r>
            <w:r w:rsidR="00B04B16" w:rsidRPr="004B3BCD">
              <w:rPr>
                <w:rFonts w:cs="Times New Roman"/>
                <w:sz w:val="20"/>
                <w:szCs w:val="20"/>
                <w:lang w:val="pl-PL"/>
              </w:rPr>
              <w:t>obu Gminy Drobin</w:t>
            </w:r>
          </w:p>
          <w:p w:rsidR="00B04B16" w:rsidRPr="004B3BCD" w:rsidRDefault="00962EAE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80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Obsługa </w:t>
            </w:r>
            <w:r w:rsidR="00BF424E" w:rsidRPr="004B3BCD">
              <w:rPr>
                <w:rFonts w:cs="Times New Roman"/>
                <w:sz w:val="20"/>
                <w:szCs w:val="20"/>
                <w:lang w:val="pl-PL"/>
              </w:rPr>
              <w:t>Inwestycji Budowlanych Piotr Zió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łkowski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F4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 xml:space="preserve">RRG 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 xml:space="preserve">Rubinkowska 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7.02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darowizny w postaci pieniężnej na rzecz jednostki samorządu terytorialnego</w:t>
            </w:r>
          </w:p>
          <w:p w:rsidR="00962EAE" w:rsidRPr="004B3BCD" w:rsidRDefault="00962EAE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00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 Remigiusz Morawski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aciąż;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26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S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Wielec Krzysztof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7.03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orozumienie z dnia 20 lutego 2015 r</w:t>
            </w:r>
            <w:r w:rsidR="00155DA3" w:rsidRPr="004B3BCD">
              <w:rPr>
                <w:rFonts w:cs="Times New Roman"/>
                <w:sz w:val="20"/>
                <w:szCs w:val="20"/>
                <w:lang w:val="pl-PL"/>
              </w:rPr>
              <w:t>. w sprawie powierzenia Miastu i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Gminie Drobin obowiązku realizacji prac remontowych oraz przyznania dotacji na ten cel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ojewoda Mazowiecki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20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ierkowska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9.03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 o realizacje z</w:t>
            </w:r>
            <w:r w:rsidR="00155DA3"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dania publi</w:t>
            </w:r>
            <w:r w:rsidR="00155DA3" w:rsidRPr="004B3BCD">
              <w:rPr>
                <w:rFonts w:cs="Times New Roman"/>
                <w:sz w:val="20"/>
                <w:szCs w:val="20"/>
                <w:lang w:val="pl-PL"/>
              </w:rPr>
              <w:t>cznego  pod nazwą ,, Udział druż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yn sportowych  z terenu Gminy Drobin w </w:t>
            </w:r>
            <w:r w:rsidR="00211E61" w:rsidRPr="004B3BCD">
              <w:rPr>
                <w:rFonts w:cs="Times New Roman"/>
                <w:sz w:val="20"/>
                <w:szCs w:val="20"/>
                <w:lang w:val="pl-PL"/>
              </w:rPr>
              <w:t>g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rach zespołowych</w:t>
            </w:r>
            <w:r w:rsidR="00211E61" w:rsidRPr="004B3BCD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w rozgrywkach ligowych</w:t>
            </w:r>
          </w:p>
          <w:p w:rsidR="00211E61" w:rsidRPr="004B3BCD" w:rsidRDefault="00211E6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5000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155DA3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 Miasta i</w:t>
            </w:r>
            <w:r w:rsidR="00B04B16" w:rsidRPr="004B3BCD">
              <w:rPr>
                <w:rFonts w:cs="Times New Roman"/>
                <w:sz w:val="20"/>
                <w:szCs w:val="20"/>
                <w:lang w:val="pl-PL"/>
              </w:rPr>
              <w:t xml:space="preserve"> Gminy Drobin</w:t>
            </w:r>
          </w:p>
          <w:p w:rsidR="00155DA3" w:rsidRPr="004B3BCD" w:rsidRDefault="00155DA3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LKS Skr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7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RZOK 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ferat finansowy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Kanigowski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0.03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o naprawę samochodu marki Renault Master</w:t>
            </w:r>
          </w:p>
          <w:p w:rsidR="00BD3C9E" w:rsidRPr="004B3BCD" w:rsidRDefault="00BD3C9E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419,3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Przedsiebiorstwo Produkcyjno Handlowo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Usługowe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aruszewski Dariusz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wizdziny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10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S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ielec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 03 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dzierżawy</w:t>
            </w:r>
          </w:p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Działka nr 296 w Chudzynie</w:t>
            </w:r>
          </w:p>
          <w:p w:rsidR="00211E61" w:rsidRPr="004B3BCD" w:rsidRDefault="00211E6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24,15 zł rocznie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1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atczak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7.03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orozumienie Nr 5/2015 w sprawie organizacji prac społecznie użytecznych</w:t>
            </w:r>
          </w:p>
          <w:p w:rsidR="005818FA" w:rsidRPr="004B3BCD" w:rsidRDefault="005818F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9720 zł:</w:t>
            </w:r>
          </w:p>
          <w:p w:rsidR="005818FA" w:rsidRPr="004B3BCD" w:rsidRDefault="005818F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- 5832 zł PUP</w:t>
            </w:r>
          </w:p>
          <w:p w:rsidR="005818FA" w:rsidRPr="004B3BCD" w:rsidRDefault="005818F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- 3888 zł G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211E61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Starosta Płocki, </w:t>
            </w:r>
            <w:r w:rsidR="00B04B16" w:rsidRPr="004B3BCD">
              <w:rPr>
                <w:rFonts w:cs="Times New Roman"/>
                <w:sz w:val="20"/>
                <w:szCs w:val="20"/>
                <w:lang w:val="pl-PL"/>
              </w:rPr>
              <w:t>w imieniu którego działa Pani Małgorzata Bombalicka p.o. Dyrektora PUP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B04B16" w:rsidRPr="004B3BCD" w:rsidRDefault="005818FA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</w:t>
            </w:r>
            <w:r w:rsidR="00B04B16" w:rsidRPr="004B3BCD">
              <w:rPr>
                <w:rFonts w:cs="Times New Roman"/>
                <w:sz w:val="20"/>
                <w:szCs w:val="20"/>
                <w:lang w:val="pl-PL"/>
              </w:rPr>
              <w:t xml:space="preserve">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3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GOPS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zymański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3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o wykonanie prac projektowych</w:t>
            </w:r>
          </w:p>
          <w:p w:rsidR="005818FA" w:rsidRPr="004B3BCD" w:rsidRDefault="005818FA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4846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iG Drobin, a Usługi projektowo kosztorysowe Przemysław Malinowski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Skarbnik Miasta i Gminy 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rączeska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6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1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36/2015 o powierzenie realizacji zadania publicznego pod nazwą: “Udział drużyn sportowych z terenu Gminy Drobin w grach zespołowych w rozgrywkach ligowych”</w:t>
            </w:r>
          </w:p>
          <w:p w:rsidR="00B04B16" w:rsidRPr="004B3BCD" w:rsidRDefault="0090562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4500,00 zł</w:t>
            </w:r>
            <w:r w:rsidR="00EE2BB4" w:rsidRPr="004B3BCD">
              <w:rPr>
                <w:rFonts w:cs="Times New Roman"/>
                <w:sz w:val="20"/>
                <w:szCs w:val="20"/>
                <w:lang w:val="pl-PL"/>
              </w:rPr>
              <w:t xml:space="preserve"> (brutto)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;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Ludowy Klub Sportowy WICHER Cieszewo z siedzibą w C</w:t>
            </w:r>
            <w:r w:rsidR="00905627" w:rsidRPr="004B3BCD">
              <w:rPr>
                <w:rFonts w:cs="Times New Roman"/>
                <w:sz w:val="20"/>
                <w:szCs w:val="20"/>
                <w:lang w:val="pl-PL"/>
              </w:rPr>
              <w:t>i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eszewi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1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anigowski Mateusz</w:t>
            </w:r>
          </w:p>
        </w:tc>
      </w:tr>
      <w:tr w:rsidR="00B04B16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7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1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37/2015 o powierzenie realizacji zadania publicznego pod nazwą: “Udział drużyn sportowych z terenu Gminy Drobin w grach zespołowych w rozgrywkach ligowych”</w:t>
            </w:r>
          </w:p>
          <w:p w:rsidR="00905627" w:rsidRPr="004B3BCD" w:rsidRDefault="0090562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7500,00 zł (brutto)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Miasto </w:t>
            </w:r>
            <w:r w:rsidR="008942A7" w:rsidRPr="004B3BCD">
              <w:rPr>
                <w:rFonts w:cs="Times New Roman"/>
                <w:sz w:val="20"/>
                <w:szCs w:val="20"/>
                <w:lang w:val="pl-PL"/>
              </w:rPr>
              <w:t>i</w:t>
            </w:r>
            <w:r w:rsidR="00905627" w:rsidRPr="004B3BCD">
              <w:rPr>
                <w:rFonts w:cs="Times New Roman"/>
                <w:sz w:val="20"/>
                <w:szCs w:val="20"/>
                <w:lang w:val="pl-PL"/>
              </w:rPr>
              <w:t xml:space="preserve"> Gmina Drobin; Stowarzyszenie Kultury i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Sportu Pegaz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1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4B16" w:rsidRPr="004B3BCD" w:rsidRDefault="00B04B16" w:rsidP="00B04B1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anigowski Mateusz</w:t>
            </w:r>
          </w:p>
        </w:tc>
      </w:tr>
      <w:tr w:rsidR="008942A7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8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2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licencyjna na publiczne odtwarzanie utworów</w:t>
            </w:r>
          </w:p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3,44 zł ne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towarzyszenie Autorów ZAiKS z siedzibą w Warszawie,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3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anigowski Mateusz</w:t>
            </w:r>
          </w:p>
        </w:tc>
      </w:tr>
      <w:tr w:rsidR="008942A7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02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Umowa o dzieło, przedmiotem której jest prowadzenie spraw organizacyjnych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związanych z utrzymaniem gotowości bojowej wszystkich jednostek OSP funkcjonujących na terenie Miasta i Gminy Drobin</w:t>
            </w:r>
          </w:p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1.03.2015-30.06.2015</w:t>
            </w:r>
          </w:p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41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Urząd Miasta i Gminy w Drobinie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Pan Tadeusz Łuniewski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omendant Miejsko-Gminny Zar</w:t>
            </w:r>
            <w:r w:rsidR="00EE2BB4" w:rsidRPr="004B3BCD">
              <w:rPr>
                <w:rFonts w:cs="Times New Roman"/>
                <w:sz w:val="20"/>
                <w:szCs w:val="20"/>
                <w:lang w:val="pl-PL"/>
              </w:rPr>
              <w:t xml:space="preserve">ządu Oddziału Miejsko Gminnego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OSP RP w Drobini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31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arcinkowska Justyna</w:t>
            </w:r>
          </w:p>
        </w:tc>
      </w:tr>
      <w:tr w:rsidR="008942A7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02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zlecenie</w:t>
            </w:r>
            <w:r w:rsidR="00EE2BB4" w:rsidRPr="004B3BCD">
              <w:rPr>
                <w:rFonts w:cs="Times New Roman"/>
                <w:sz w:val="20"/>
                <w:szCs w:val="20"/>
                <w:lang w:val="pl-PL"/>
              </w:rPr>
              <w:t>, przedmiotem której jest</w:t>
            </w:r>
          </w:p>
          <w:p w:rsidR="008942A7" w:rsidRPr="004B3BCD" w:rsidRDefault="00EE2BB4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</w:t>
            </w:r>
            <w:r w:rsidR="008942A7" w:rsidRPr="004B3BCD">
              <w:rPr>
                <w:rFonts w:cs="Times New Roman"/>
                <w:sz w:val="20"/>
                <w:szCs w:val="20"/>
                <w:lang w:val="pl-PL"/>
              </w:rPr>
              <w:t>rzygotowanie dokumentów księgowych do archiwum zakładowego</w:t>
            </w:r>
          </w:p>
          <w:p w:rsidR="00195392" w:rsidRPr="004B3BCD" w:rsidRDefault="00195392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5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anią Justyną Nowakowską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Zam. Świerczynek 6, gm.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1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arcinkowska Justyna</w:t>
            </w:r>
          </w:p>
        </w:tc>
      </w:tr>
      <w:tr w:rsidR="008942A7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2.04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42.</w:t>
            </w:r>
            <w:r w:rsidR="000973BD" w:rsidRPr="004B3BCD">
              <w:rPr>
                <w:rFonts w:cs="Times New Roman"/>
                <w:sz w:val="20"/>
                <w:szCs w:val="20"/>
                <w:lang w:val="pl-PL"/>
              </w:rPr>
              <w:t>14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.2014,</w:t>
            </w:r>
          </w:p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korzystanie z przystanków komunikacyjnych autobusowych w celu zatrzymania środków transport</w:t>
            </w:r>
            <w:r w:rsidR="0083610A" w:rsidRPr="004B3BCD"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dla wsiadania i wysiadania pasażerów bez prawa postoju.</w:t>
            </w:r>
          </w:p>
          <w:p w:rsidR="008942A7" w:rsidRPr="004B3BCD" w:rsidRDefault="008942A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Nr linii komunikacyjnej 15</w:t>
            </w:r>
            <w:r w:rsidR="000973BD" w:rsidRPr="004B3BCD">
              <w:rPr>
                <w:rFonts w:cs="Times New Roman"/>
                <w:sz w:val="20"/>
                <w:szCs w:val="20"/>
                <w:lang w:val="pl-PL"/>
              </w:rPr>
              <w:t>101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; Płock-Drobin</w:t>
            </w:r>
            <w:r w:rsidR="000973BD" w:rsidRPr="004B3BCD">
              <w:rPr>
                <w:rFonts w:cs="Times New Roman"/>
                <w:sz w:val="20"/>
                <w:szCs w:val="20"/>
                <w:lang w:val="pl-PL"/>
              </w:rPr>
              <w:t xml:space="preserve"> Rynek przez Bielsk, Łęg Kościelny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siębiorstwo Komunikacji Samochodowej w Płocku</w:t>
            </w:r>
          </w:p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Bielska 53, 09-400 Płock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0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942A7" w:rsidRPr="004B3BCD" w:rsidRDefault="008942A7" w:rsidP="008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42A7" w:rsidRPr="004B3BCD" w:rsidRDefault="008942A7" w:rsidP="0089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1152A2" w:rsidRPr="004B3B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lińska</w:t>
            </w:r>
          </w:p>
        </w:tc>
      </w:tr>
      <w:tr w:rsidR="000973BD" w:rsidRPr="004B3BCD" w:rsidTr="0072312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2.04.2015</w:t>
            </w:r>
          </w:p>
        </w:tc>
        <w:tc>
          <w:tcPr>
            <w:tcW w:w="3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42.10.2014,</w:t>
            </w:r>
          </w:p>
          <w:p w:rsidR="000973BD" w:rsidRPr="004B3BCD" w:rsidRDefault="000973BD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miotem której jest korzystanie z przystanków komunikacyjnych autobusowych w celu zatrzymania środków transport</w:t>
            </w:r>
            <w:r w:rsidR="0083610A" w:rsidRPr="004B3BCD"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dla wsiadania i wysiadania pasażerów bez prawa postoju.</w:t>
            </w:r>
          </w:p>
          <w:p w:rsidR="000973BD" w:rsidRPr="004B3BCD" w:rsidRDefault="000973BD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Nr linii komunikacyjnej 10-Warszawa-Grudziądz przez Płońsk- Brodnica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,</w:t>
            </w:r>
          </w:p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siębiorstwo Komunikacji Samochodowej “POLONUS” w Warszawie</w:t>
            </w:r>
          </w:p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5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973BD" w:rsidRPr="004B3BCD" w:rsidRDefault="000973BD" w:rsidP="0009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0973BD" w:rsidP="00097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1152A2" w:rsidRPr="004B3B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lińska</w:t>
            </w:r>
          </w:p>
        </w:tc>
      </w:tr>
      <w:tr w:rsidR="000973BD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B70C03">
              <w:rPr>
                <w:rFonts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7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o wykonanie badań laboratoryjnych, przedmiotem której jest pobranie i analiza ścieków</w:t>
            </w:r>
          </w:p>
          <w:p w:rsidR="00723127" w:rsidRPr="004B3BCD" w:rsidRDefault="0072312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861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23127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723127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JARS sp. z</w:t>
            </w:r>
            <w:r w:rsidR="0083610A" w:rsidRPr="004B3BCD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o.o. </w:t>
            </w:r>
          </w:p>
          <w:p w:rsidR="00723127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Łajsk</w:t>
            </w:r>
          </w:p>
          <w:p w:rsidR="00723127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Kościelna 2a, 05-119 Legionowo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3127" w:rsidRPr="004B3BCD" w:rsidRDefault="00723127" w:rsidP="0072312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973BD" w:rsidRPr="004B3BCD" w:rsidRDefault="00723127" w:rsidP="0072312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73BD" w:rsidRPr="004B3BCD" w:rsidRDefault="00723127" w:rsidP="000973B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rzezińska</w:t>
            </w:r>
          </w:p>
        </w:tc>
      </w:tr>
      <w:tr w:rsidR="008F495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B70C03">
              <w:rPr>
                <w:rFonts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7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, przedmiotem której jest przygoto</w:t>
            </w:r>
            <w:r w:rsidR="0083610A" w:rsidRPr="004B3BCD">
              <w:rPr>
                <w:rFonts w:cs="Times New Roman"/>
                <w:sz w:val="20"/>
                <w:szCs w:val="20"/>
                <w:lang w:val="pl-PL"/>
              </w:rPr>
              <w:t>wanie wniosku o dofinansowanie p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rogramu usuwania wyrobów 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zawierających azbe</w:t>
            </w:r>
            <w:r w:rsidR="0083610A" w:rsidRPr="004B3BCD">
              <w:rPr>
                <w:rFonts w:cs="Times New Roman"/>
                <w:sz w:val="20"/>
                <w:szCs w:val="20"/>
                <w:lang w:val="pl-PL"/>
              </w:rPr>
              <w:t>st oraz inwentaryzacji azbestu i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 wyrobów zawierających azbest  dla Miasta i Gminy Drobin</w:t>
            </w:r>
          </w:p>
          <w:p w:rsidR="008F495B" w:rsidRPr="004B3BCD" w:rsidRDefault="008F495B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Wkład własny 150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Gmina Drobin</w:t>
            </w:r>
          </w:p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EkoDialog Maciej Mikulski </w:t>
            </w:r>
          </w:p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Za Siedmioma Górami 6,</w:t>
            </w:r>
          </w:p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05-540 Zalesie Górn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lastRenderedPageBreak/>
              <w:t>23.02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rzezińska</w:t>
            </w:r>
          </w:p>
        </w:tc>
      </w:tr>
      <w:tr w:rsidR="00A02A45" w:rsidRPr="004B3BCD" w:rsidTr="00A02A45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725D2B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9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7234.6.2015,</w:t>
            </w:r>
          </w:p>
          <w:p w:rsidR="00A02A45" w:rsidRPr="004B3BCD" w:rsidRDefault="00FB4E76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</w:t>
            </w:r>
            <w:r w:rsidR="00A02A45" w:rsidRPr="004B3BCD">
              <w:rPr>
                <w:rFonts w:cs="Times New Roman"/>
                <w:sz w:val="20"/>
                <w:szCs w:val="20"/>
                <w:lang w:val="pl-PL"/>
              </w:rPr>
              <w:t>rzedmiotem której jest pr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ofilowanie dróg gminnych i wewnę</w:t>
            </w:r>
            <w:r w:rsidR="00A02A45" w:rsidRPr="004B3BCD">
              <w:rPr>
                <w:rFonts w:cs="Times New Roman"/>
                <w:sz w:val="20"/>
                <w:szCs w:val="20"/>
                <w:lang w:val="pl-PL"/>
              </w:rPr>
              <w:t>trznych na terenie gminy Drobin w 2015 roku</w:t>
            </w:r>
          </w:p>
          <w:p w:rsidR="00A02A45" w:rsidRPr="004B3BCD" w:rsidRDefault="00A02A45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27.40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A02A45" w:rsidRPr="004B3BCD" w:rsidRDefault="00A02A45" w:rsidP="00A02A4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sługi Równiarką Drogową Cempkowo 10, 09-100 Płońsk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03.04.2015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A02A45" w:rsidRPr="004B3BCD" w:rsidRDefault="00A02A45" w:rsidP="00A0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RG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2A45" w:rsidRPr="004B3BCD" w:rsidRDefault="00A02A45" w:rsidP="00A02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FB4E76" w:rsidRPr="004B3BCD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B3BCD">
              <w:rPr>
                <w:rFonts w:ascii="Times New Roman" w:hAnsi="Times New Roman" w:cs="Times New Roman"/>
                <w:sz w:val="20"/>
                <w:szCs w:val="20"/>
              </w:rPr>
              <w:t>lińska</w:t>
            </w:r>
          </w:p>
        </w:tc>
      </w:tr>
      <w:tr w:rsidR="008F495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725D2B">
              <w:rPr>
                <w:rFonts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712D92" w:rsidP="00712D9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4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D92" w:rsidRPr="004B3BCD" w:rsidRDefault="00712D92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nr 1/Sch, przedmiotem której</w:t>
            </w:r>
            <w:r w:rsidR="00574EE4" w:rsidRPr="004B3BCD">
              <w:rPr>
                <w:rFonts w:cs="Times New Roman"/>
                <w:sz w:val="20"/>
                <w:szCs w:val="20"/>
                <w:lang w:val="pl-PL"/>
              </w:rPr>
              <w:t xml:space="preserve"> jest odławianie bezdomnych psów </w:t>
            </w:r>
            <w:r w:rsidR="00FB4E76" w:rsidRPr="004B3BCD">
              <w:rPr>
                <w:rFonts w:cs="Times New Roman"/>
                <w:sz w:val="20"/>
                <w:szCs w:val="20"/>
                <w:lang w:val="pl-PL"/>
              </w:rPr>
              <w:t>z terenu Miasta i Gminy Drobin i</w:t>
            </w:r>
            <w:r w:rsidR="00574EE4" w:rsidRPr="004B3BCD">
              <w:rPr>
                <w:rFonts w:cs="Times New Roman"/>
                <w:sz w:val="20"/>
                <w:szCs w:val="20"/>
                <w:lang w:val="pl-PL"/>
              </w:rPr>
              <w:t xml:space="preserve"> utrzymywanie ich w Schroniskach dla Bezdomnych Zwierząt w Pawłowie</w:t>
            </w:r>
          </w:p>
          <w:p w:rsidR="00382ADC" w:rsidRPr="004B3BCD" w:rsidRDefault="00382ADC" w:rsidP="00FB4E76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Wartość szacunkowa wynikająca z umowy  </w:t>
            </w:r>
            <w:r w:rsidR="00FB4E76" w:rsidRPr="004B3BCD">
              <w:rPr>
                <w:rFonts w:cs="Times New Roman"/>
                <w:sz w:val="20"/>
                <w:szCs w:val="20"/>
                <w:lang w:val="pl-PL"/>
              </w:rPr>
              <w:t xml:space="preserve">ok. </w:t>
            </w:r>
            <w:r w:rsidR="001152A2" w:rsidRPr="004B3BCD">
              <w:rPr>
                <w:rFonts w:cs="Times New Roman"/>
                <w:sz w:val="20"/>
                <w:szCs w:val="20"/>
                <w:lang w:val="pl-PL"/>
              </w:rPr>
              <w:t>30000,00 zł/rok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D92" w:rsidRPr="004B3BCD" w:rsidRDefault="00382ADC" w:rsidP="00382AD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382ADC" w:rsidRPr="004B3BCD" w:rsidRDefault="00382ADC" w:rsidP="00382AD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Przedsiębiorstwo Usług Komunalnych Sp z o.o. w Ciechanowie</w:t>
            </w:r>
          </w:p>
          <w:p w:rsidR="00382ADC" w:rsidRPr="004B3BCD" w:rsidRDefault="00382ADC" w:rsidP="00382AD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l. Gostkowska 83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382ADC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9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712D9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382ADC" w:rsidRPr="004B3BCD" w:rsidRDefault="00382ADC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712D9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152A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8F495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725D2B">
              <w:rPr>
                <w:rFonts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1083A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1.03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24BD0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, przedmiotem której jest k</w:t>
            </w:r>
            <w:r w:rsidR="00A1083A" w:rsidRPr="004B3BCD">
              <w:rPr>
                <w:rFonts w:cs="Times New Roman"/>
                <w:sz w:val="20"/>
                <w:szCs w:val="20"/>
                <w:lang w:val="pl-PL"/>
              </w:rPr>
              <w:t>ompleksowa obsługa imprezy plenerowej “Dni Drobina”</w:t>
            </w:r>
          </w:p>
          <w:p w:rsidR="00A1083A" w:rsidRPr="004B3BCD" w:rsidRDefault="00DF44D2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265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DF44D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 MiG</w:t>
            </w:r>
          </w:p>
          <w:p w:rsidR="00DF44D2" w:rsidRPr="004B3BCD" w:rsidRDefault="00DF44D2" w:rsidP="00F4729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 xml:space="preserve">Kawczyniaki Light and </w:t>
            </w:r>
            <w:r w:rsidR="00F4729C">
              <w:rPr>
                <w:rFonts w:cs="Times New Roman"/>
                <w:sz w:val="20"/>
                <w:szCs w:val="20"/>
                <w:lang w:val="pl-PL"/>
              </w:rPr>
              <w:t>S</w:t>
            </w:r>
            <w:r w:rsidRPr="004B3BCD">
              <w:rPr>
                <w:rFonts w:cs="Times New Roman"/>
                <w:sz w:val="20"/>
                <w:szCs w:val="20"/>
                <w:lang w:val="pl-PL"/>
              </w:rPr>
              <w:t>ound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DF44D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31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DF44D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DF44D2" w:rsidRPr="004B3BCD" w:rsidRDefault="00DF44D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DF44D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F385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Kanigowski</w:t>
            </w:r>
          </w:p>
        </w:tc>
      </w:tr>
      <w:tr w:rsidR="008F495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725D2B">
              <w:rPr>
                <w:rFonts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F385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5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F385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RRG.723.3.2015, przedmiotem której jest zakup wraz z transportem I rozładunkiem kruszywa łamanego na remonty dróg gminnych i wewnętrznych na terenie gminy Drobin</w:t>
            </w:r>
          </w:p>
          <w:p w:rsidR="001F3851" w:rsidRPr="004B3BCD" w:rsidRDefault="001F385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8990,90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AD6129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Firma ADAMS TRANS Przemysław Adamczyk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07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AD6129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AD6129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8F495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8F495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4</w:t>
            </w:r>
            <w:r w:rsidR="00725D2B">
              <w:rPr>
                <w:rFonts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6223E5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16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Default="004B3BCD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, przedmiotem której jest </w:t>
            </w:r>
            <w:r w:rsidR="00D20E51">
              <w:rPr>
                <w:rFonts w:cs="Times New Roman"/>
                <w:sz w:val="20"/>
                <w:szCs w:val="20"/>
                <w:lang w:val="pl-PL"/>
              </w:rPr>
              <w:t>wykoszenie drogi</w:t>
            </w:r>
            <w:r w:rsidR="00C612B2">
              <w:rPr>
                <w:rFonts w:cs="Times New Roman"/>
                <w:sz w:val="20"/>
                <w:szCs w:val="20"/>
                <w:lang w:val="pl-PL"/>
              </w:rPr>
              <w:t xml:space="preserve"> gminnej Drobin – Nowa Wieś</w:t>
            </w:r>
          </w:p>
          <w:p w:rsidR="00C612B2" w:rsidRPr="004B3BCD" w:rsidRDefault="00C612B2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00,0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Default="00C612B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C612B2" w:rsidRPr="004B3BCD" w:rsidRDefault="00C612B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rosław Wyszyński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C612B2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6223E5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6223E5" w:rsidRPr="004B3BCD" w:rsidRDefault="006223E5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B21F6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B21F6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ierkowska</w:t>
            </w:r>
          </w:p>
        </w:tc>
      </w:tr>
      <w:tr w:rsidR="008F495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725D2B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E77607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Default="00E77607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otacji Nr 0021/15/OP/D na dofinansowanie realizacji zadania pn. „Wykonanie zabiegów pielęgnacyjnych</w:t>
            </w:r>
            <w:r w:rsidR="00182441">
              <w:rPr>
                <w:rFonts w:cs="Times New Roman"/>
                <w:sz w:val="20"/>
                <w:szCs w:val="20"/>
                <w:lang w:val="pl-PL"/>
              </w:rPr>
              <w:t xml:space="preserve"> i konserwacyjnych 163 drzew z gatunku topola stanowiących pomnik przyrody pn. Aleja Topolowa</w:t>
            </w:r>
          </w:p>
          <w:p w:rsidR="00F4729C" w:rsidRPr="004B3BCD" w:rsidRDefault="00F4729C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Dotacja w wysokości: 95.061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Default="0018244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Wojewódzki Fundusz Ochrony Środowiska i Gospodarki Wodnej w Warszawie;</w:t>
            </w:r>
          </w:p>
          <w:p w:rsidR="00182441" w:rsidRDefault="0018244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182441" w:rsidRPr="004B3BCD" w:rsidRDefault="0018244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8244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2441" w:rsidRPr="004B3BCD" w:rsidRDefault="00182441" w:rsidP="001824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F495B" w:rsidRPr="004B3BCD" w:rsidRDefault="00182441" w:rsidP="001824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8244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495B" w:rsidRPr="004B3BCD" w:rsidRDefault="0018244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F4729C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3976B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3976B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3976B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nr 6/2015</w:t>
            </w:r>
          </w:p>
          <w:p w:rsidR="003976B1" w:rsidRDefault="003976B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 sprawie umieszczenia w rodzinnym domu dziecka małoletniego oraz wysokości i sposobu ponoszenia wydatków na opiekę i wychowanie</w:t>
            </w:r>
          </w:p>
          <w:p w:rsidR="003976B1" w:rsidRDefault="003976B1" w:rsidP="0015070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3976B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wiat Płocki</w:t>
            </w:r>
          </w:p>
          <w:p w:rsidR="003976B1" w:rsidRDefault="003976B1" w:rsidP="003976B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3976B1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76B1" w:rsidRPr="004B3BCD" w:rsidRDefault="003976B1" w:rsidP="003976B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4729C" w:rsidRPr="004B3BCD" w:rsidRDefault="003976B1" w:rsidP="003976B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F4729C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729C" w:rsidRDefault="00F4729C" w:rsidP="008F495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03153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nr 5/2015</w:t>
            </w:r>
          </w:p>
          <w:p w:rsidR="00803153" w:rsidRDefault="00803153" w:rsidP="0080315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 sprawie umieszczenia w rodzinnym domu dziecka małoletniego oraz wysokości i sposobu ponoszenia wydatków na opiekę i wychowanie</w:t>
            </w:r>
          </w:p>
          <w:p w:rsidR="00803153" w:rsidRDefault="00803153" w:rsidP="0080315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wiat Płocki</w:t>
            </w:r>
          </w:p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Pr="004B3BCD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03153" w:rsidRPr="004B3BCD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03153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, przedmiotem której jest przygotowanie postepowania o udzielenie zamówienia publicznego na wykonanie zadania inwestycyjnego pn.: „Budowa instalacji prosumenckich w Mieście i Gminie Drobin”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zowiecka Agencja Energetyczna Sp. z o.o.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Pr="004B3BCD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03153" w:rsidRPr="004B3BCD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4B3BCD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Pr="004B3BCD" w:rsidRDefault="00803153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3153" w:rsidRDefault="00E87631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ączeska</w:t>
            </w:r>
          </w:p>
        </w:tc>
      </w:tr>
      <w:tr w:rsidR="005E396D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zierżawy</w:t>
            </w:r>
          </w:p>
          <w:p w:rsidR="005E396D" w:rsidRDefault="005E396D" w:rsidP="0080315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eren upraw rolnych</w:t>
            </w:r>
          </w:p>
          <w:p w:rsidR="005E396D" w:rsidRDefault="005E396D" w:rsidP="003373E6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Czynsz dzierżawny- 567 zł</w:t>
            </w:r>
            <w:r w:rsidR="003373E6">
              <w:rPr>
                <w:rFonts w:cs="Times New Roman"/>
                <w:sz w:val="20"/>
                <w:szCs w:val="20"/>
                <w:lang w:val="pl-PL"/>
              </w:rPr>
              <w:t xml:space="preserve"> RRG.6845.6.201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,</w:t>
            </w:r>
          </w:p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an Bogdan Gapiński</w:t>
            </w:r>
          </w:p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Łęg Kościelny 14. gm.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Pr="004B3BC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80315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czak</w:t>
            </w:r>
          </w:p>
        </w:tc>
      </w:tr>
      <w:tr w:rsidR="005E396D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5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nieodpłatne korzystanie z nieruchomości położonej we wsi Rogotwórsk będącej w użytkowaniu wieczystym OSP w Rogotwórsku</w:t>
            </w:r>
          </w:p>
          <w:p w:rsidR="005E396D" w:rsidRDefault="005E396D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.6845.8.201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P Rogotwórsk</w:t>
            </w:r>
          </w:p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Pr="004B3BC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czak</w:t>
            </w:r>
          </w:p>
        </w:tc>
      </w:tr>
      <w:tr w:rsidR="005E396D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6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nieodpłatne korzystanie z nieruchomości położonej we wsi Nagórki Dobrskie będącej w użytkowaniu wieczystym OSP w Nagórkach Dobrskich</w:t>
            </w:r>
          </w:p>
          <w:p w:rsidR="005E396D" w:rsidRDefault="005E396D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.6845.9.2015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P Nagórki Dobrskie</w:t>
            </w:r>
          </w:p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Pr="004B3BC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396D" w:rsidRDefault="005E396D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czak</w:t>
            </w:r>
          </w:p>
        </w:tc>
      </w:tr>
      <w:tr w:rsidR="00836AB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79494E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7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79494E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FA27CB" w:rsidRDefault="00FA27CB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dmiot umowy: opracowanie operatu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wodnoprawnego oraz uzyskanie zezwolenia na odprowadzanie ścieków socjalno-bytowych oczyszczonych w hydroponicznej oczyszczalni ścieków typu EKOPAN w miejscowości Krajkowo</w:t>
            </w:r>
          </w:p>
          <w:p w:rsidR="00FA27CB" w:rsidRDefault="00FA27CB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szt: 1799,0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Gmina Drobin</w:t>
            </w:r>
          </w:p>
          <w:p w:rsidR="00FA27CB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PAPIRUS- Ekopan</w:t>
            </w:r>
          </w:p>
          <w:p w:rsidR="00FA27CB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Dorota Szumska, Marta Szumska s.c. z siedzibą w Dziekanowie Leśnym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25.03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A27CB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6AB8" w:rsidRDefault="00FA27C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zezińska</w:t>
            </w:r>
          </w:p>
        </w:tc>
      </w:tr>
      <w:tr w:rsidR="00FA27C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8B241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8B241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4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8B241A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8B241A" w:rsidRDefault="008B241A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miot umowy: organizacja gminnego FORUM Gospodarczo Samorządowego w dn. 30.04.2015</w:t>
            </w:r>
          </w:p>
          <w:p w:rsidR="008B241A" w:rsidRDefault="008B241A" w:rsidP="008B241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środki przekazane na organizację Forum, 1.000,0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8B241A" w:rsidP="008B241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arostwo Powiatowe w Płocku;</w:t>
            </w:r>
          </w:p>
          <w:p w:rsidR="008B241A" w:rsidRDefault="008B241A" w:rsidP="008B241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8B241A" w:rsidRDefault="008B241A" w:rsidP="008B241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8B241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241A" w:rsidRPr="008B241A" w:rsidRDefault="008B241A" w:rsidP="008B241A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8B241A">
              <w:rPr>
                <w:rFonts w:cs="Times New Roman"/>
                <w:sz w:val="20"/>
                <w:szCs w:val="20"/>
              </w:rPr>
              <w:t>Burmistrz</w:t>
            </w:r>
          </w:p>
          <w:p w:rsidR="00FA27CB" w:rsidRDefault="008B241A" w:rsidP="008B241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8B241A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8B241A" w:rsidP="00575C7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</w:t>
            </w:r>
            <w:r w:rsidR="00575C7E">
              <w:rPr>
                <w:rFonts w:cs="Times New Roman"/>
                <w:sz w:val="20"/>
                <w:szCs w:val="20"/>
                <w:lang w:val="pl-PL"/>
              </w:rPr>
              <w:t>FN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75C7E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</w:tr>
      <w:tr w:rsidR="00FA27C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0.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5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4F4AA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z użytkownikiem Viabox, przedmiotem której jest określenie zasad i sposobu pobierania przez Spółkę w imieniu i na rzecz GDDKiA od użytkownika opłaty elektronicznej lob opłaty za przejazd w elektronicznym systemie poboru opłat za pomocą urządzenia viaBOX oraz dokonywania rozliczeń między stronami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eneralny Dyrektor Dróg Krajowych i Autostrad</w:t>
            </w:r>
          </w:p>
          <w:p w:rsidR="000B6434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arszawa, ul . Wronia 53</w:t>
            </w:r>
          </w:p>
          <w:p w:rsidR="000B6434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0B6434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5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0B6434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lekowicka</w:t>
            </w:r>
          </w:p>
        </w:tc>
      </w:tr>
      <w:tr w:rsidR="00FA27C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1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5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4F4AA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, przedmiotem której jest dostawa i rozładunek żwiru</w:t>
            </w:r>
          </w:p>
          <w:p w:rsidR="004F4AA2" w:rsidRDefault="004F4AA2" w:rsidP="004F4AA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: 146616 zł brutto</w:t>
            </w:r>
          </w:p>
          <w:p w:rsidR="004F4AA2" w:rsidRDefault="004F4AA2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4F4AA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4F4AA2" w:rsidRDefault="004F4AA2" w:rsidP="004F4AA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Handlowo- Remontowe „RAD-POL”</w:t>
            </w:r>
          </w:p>
          <w:p w:rsidR="004F4AA2" w:rsidRDefault="004F4AA2" w:rsidP="004F4AA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iżyno, Bielsk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5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4AA2" w:rsidRPr="008B241A" w:rsidRDefault="004F4AA2" w:rsidP="004F4AA2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8B241A">
              <w:rPr>
                <w:rFonts w:cs="Times New Roman"/>
                <w:sz w:val="20"/>
                <w:szCs w:val="20"/>
              </w:rPr>
              <w:t>Burmistrz</w:t>
            </w:r>
          </w:p>
          <w:p w:rsidR="00FA27CB" w:rsidRDefault="004F4AA2" w:rsidP="004F4AA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8B241A"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4F4AA2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empska</w:t>
            </w:r>
          </w:p>
        </w:tc>
      </w:tr>
      <w:tr w:rsidR="00FA27C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2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5.</w:t>
            </w:r>
            <w:r w:rsidR="005A7CFA">
              <w:rPr>
                <w:rFonts w:cs="Times New Roman"/>
                <w:sz w:val="20"/>
                <w:szCs w:val="20"/>
                <w:lang w:val="pl-PL"/>
              </w:rPr>
              <w:t>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z orkiestrą OSP Drobin w związku z upamiętnieniem obchodów Święta Konstytucji 3-eg Maja</w:t>
            </w:r>
          </w:p>
          <w:p w:rsidR="005A7CFA" w:rsidRDefault="005A7CFA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000,00 zł brutto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  <w:p w:rsidR="005A7CFA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P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5A7CFA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ZO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27CB" w:rsidRDefault="005A7CFA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nigowski</w:t>
            </w:r>
          </w:p>
        </w:tc>
      </w:tr>
      <w:tr w:rsidR="0099746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3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5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RPMA.07.02.00-14-049/09-04</w:t>
            </w:r>
          </w:p>
          <w:p w:rsidR="0099746B" w:rsidRDefault="0099746B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o umowy o dofinansowanie projektu pn.: „Podniesienie jakości kształcenia poprzez przebudowę i budowę obiektów oświatowych w gminie Drobin”</w:t>
            </w:r>
          </w:p>
          <w:p w:rsidR="0099746B" w:rsidRDefault="0099746B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ofinansowanie w kwocie </w:t>
            </w:r>
            <w:r w:rsidR="000C0E50">
              <w:rPr>
                <w:rFonts w:cs="Times New Roman"/>
                <w:sz w:val="20"/>
                <w:szCs w:val="20"/>
                <w:lang w:val="pl-PL"/>
              </w:rPr>
              <w:t xml:space="preserve"> 3851735,92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zowiecka Jednostka Wdrażania </w:t>
            </w:r>
            <w:r w:rsidR="00833A38">
              <w:rPr>
                <w:rFonts w:cs="Times New Roman"/>
                <w:sz w:val="20"/>
                <w:szCs w:val="20"/>
                <w:lang w:val="pl-PL"/>
              </w:rPr>
              <w:t>P</w:t>
            </w:r>
            <w:r>
              <w:rPr>
                <w:rFonts w:cs="Times New Roman"/>
                <w:sz w:val="20"/>
                <w:szCs w:val="20"/>
                <w:lang w:val="pl-PL"/>
              </w:rPr>
              <w:t>rogramów Unijnych;</w:t>
            </w:r>
          </w:p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5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99746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99746B" w:rsidRDefault="0099746B" w:rsidP="0099746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FN</w:t>
            </w:r>
          </w:p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Łukaszewska</w:t>
            </w:r>
          </w:p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ba</w:t>
            </w:r>
          </w:p>
        </w:tc>
      </w:tr>
      <w:tr w:rsidR="0099746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99746B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99746B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752F41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4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833A3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5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752F41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4/2015 do umowy dzierżawy z dnia 18.05.2000 r.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półka San-Med. s.c.</w:t>
            </w:r>
          </w:p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752F41" w:rsidP="00752F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4.2015 r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833A3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833A3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46B" w:rsidRDefault="00833A3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czak</w:t>
            </w:r>
          </w:p>
        </w:tc>
      </w:tr>
      <w:tr w:rsidR="00833A3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5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33A3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833A38">
              <w:rPr>
                <w:rFonts w:cs="Times New Roman"/>
                <w:sz w:val="20"/>
                <w:szCs w:val="20"/>
                <w:lang w:val="pl-PL"/>
              </w:rPr>
              <w:t>26.05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33A38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spółpracy</w:t>
            </w:r>
          </w:p>
          <w:p w:rsidR="006C3A0F" w:rsidRDefault="006C3A0F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Szlaki turystyczne dziedzictwa kulturalnego</w:t>
            </w:r>
            <w:r w:rsidR="008901A2">
              <w:rPr>
                <w:rFonts w:cs="Times New Roman"/>
                <w:sz w:val="20"/>
                <w:szCs w:val="20"/>
                <w:lang w:val="pl-PL"/>
              </w:rPr>
              <w:t xml:space="preserve"> Mazowsza”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  <w:p w:rsidR="0037196C" w:rsidRDefault="0037196C" w:rsidP="005E396D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miot: posadowienie Tablicy informacyjnej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a i Gmina Drobin</w:t>
            </w:r>
          </w:p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zowiecka Regionalna Organizacja Turystyczna</w:t>
            </w:r>
          </w:p>
          <w:p w:rsidR="00833A38" w:rsidRDefault="00833A3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33A38" w:rsidP="00752F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3.2015 r.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33A3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8901A2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A38" w:rsidRDefault="0037196C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czak</w:t>
            </w:r>
          </w:p>
        </w:tc>
      </w:tr>
      <w:tr w:rsidR="00172698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6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Pr="00833A38" w:rsidRDefault="0017269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6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17269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ID 304330/W</w:t>
            </w:r>
          </w:p>
          <w:p w:rsidR="00172698" w:rsidRDefault="00172698" w:rsidP="00172698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miot umowy: usługi pocztowe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17269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,</w:t>
            </w:r>
          </w:p>
          <w:p w:rsidR="00172698" w:rsidRDefault="00172698" w:rsidP="0017269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czta Polska S.A.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752F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5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O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698" w:rsidRDefault="00172698" w:rsidP="005E396D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iat</w:t>
            </w:r>
          </w:p>
        </w:tc>
      </w:tr>
      <w:tr w:rsidR="00E972A4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Default="00E972A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7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Pr="004B3BCD" w:rsidRDefault="00E972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Default="00E972A4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dzieło nr PZ.271.2.2015 </w:t>
            </w:r>
          </w:p>
          <w:p w:rsidR="00E972A4" w:rsidRDefault="00E972A4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miot umowy: Przygotowanie i opracowanie projektu studium uwarunkowań i kierunków zagospodarowania dla miasta i gminy Drobin</w:t>
            </w:r>
          </w:p>
          <w:p w:rsidR="00E972A4" w:rsidRPr="004B3BCD" w:rsidRDefault="00E972A4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38130,0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Pr="004B3BCD" w:rsidRDefault="00E972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, BROL Systemy Przestrzenne s.c. Warszawa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Pr="004B3BCD" w:rsidRDefault="00E972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Pr="004B3BCD" w:rsidRDefault="00E972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Pr="004B3BCD" w:rsidRDefault="00E972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2A4" w:rsidRPr="004B3BCD" w:rsidRDefault="00E972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ia Stempska</w:t>
            </w:r>
          </w:p>
        </w:tc>
      </w:tr>
      <w:tr w:rsidR="00321CDF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146F4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8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146F4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6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3764A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</w:p>
          <w:p w:rsidR="00F3764A" w:rsidRDefault="00F3764A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miot umowy: wykonanie prac remontowych na mogile w Kozłowie</w:t>
            </w:r>
          </w:p>
          <w:p w:rsidR="006972B8" w:rsidRDefault="006972B8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2460 zł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6972B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6972B8" w:rsidRDefault="006972B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adeusz Sadowski „Marmur” Worowice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D95AB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5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D95AB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  <w:p w:rsidR="00D95AB5" w:rsidRDefault="00D95AB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8F396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8F396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321CDF" w:rsidRPr="004B3BCD" w:rsidTr="008942A7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E25322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9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E253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6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024775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</w:t>
            </w:r>
            <w:r w:rsidR="00E25322">
              <w:rPr>
                <w:rFonts w:cs="Times New Roman"/>
                <w:sz w:val="20"/>
                <w:szCs w:val="20"/>
                <w:lang w:val="pl-PL"/>
              </w:rPr>
              <w:t>mowa</w:t>
            </w:r>
          </w:p>
          <w:p w:rsidR="00024775" w:rsidRDefault="00024775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miot umowy: wykonanie projektu zabezpieczenia konstrukcji wsporczej</w:t>
            </w:r>
            <w:r w:rsidR="00337598">
              <w:rPr>
                <w:rFonts w:cs="Times New Roman"/>
                <w:sz w:val="20"/>
                <w:szCs w:val="20"/>
                <w:lang w:val="pl-PL"/>
              </w:rPr>
              <w:t xml:space="preserve"> dla ściany szczytowej budynku przy ul. Zaleskiej 7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B6505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B65057" w:rsidRDefault="00B6505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OR Tomasz Orliński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B6505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6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BA16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BA1673" w:rsidRDefault="00BA16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BA16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BA16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tarzyna Regulińska</w:t>
            </w:r>
          </w:p>
        </w:tc>
      </w:tr>
      <w:tr w:rsidR="00321CDF" w:rsidRPr="004B3BCD" w:rsidTr="004A064E"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AB0B5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0</w:t>
            </w:r>
          </w:p>
        </w:tc>
        <w:tc>
          <w:tcPr>
            <w:tcW w:w="13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62252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6.2015</w:t>
            </w:r>
          </w:p>
        </w:tc>
        <w:tc>
          <w:tcPr>
            <w:tcW w:w="35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62252D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w sprawie powierzenia Miastu i Gminie Drobin zadania publicznego w zakresie założenia i prowadzenia ZSZ w Drobinie oraz Technikum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C38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wiat Płocki</w:t>
            </w:r>
          </w:p>
          <w:p w:rsidR="00FC3873" w:rsidRDefault="00FC38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C38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4.2015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C38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C3873" w:rsidRDefault="00FC38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arosta</w:t>
            </w:r>
          </w:p>
          <w:p w:rsidR="00FC3873" w:rsidRDefault="00FC38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</w:t>
            </w:r>
            <w:r w:rsidR="00450F87">
              <w:rPr>
                <w:rFonts w:cs="Times New Roman"/>
                <w:sz w:val="20"/>
                <w:szCs w:val="20"/>
                <w:lang w:val="pl-PL"/>
              </w:rPr>
              <w:t>icestarosta</w:t>
            </w:r>
          </w:p>
          <w:p w:rsidR="00450F87" w:rsidRDefault="00450F8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 Powiatu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450F8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</w:t>
            </w:r>
          </w:p>
        </w:tc>
        <w:tc>
          <w:tcPr>
            <w:tcW w:w="20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2A3F5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zula</w:t>
            </w:r>
          </w:p>
        </w:tc>
      </w:tr>
      <w:tr w:rsidR="00321CDF" w:rsidRPr="004B3BCD" w:rsidTr="004A064E">
        <w:trPr>
          <w:trHeight w:val="123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B5C0E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B5C0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6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FB5C0E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wykonania prac związanych z ułożeniem kostki brukowej w Drobinie, ul. Rynek</w:t>
            </w:r>
          </w:p>
          <w:p w:rsidR="00FB5C0E" w:rsidRDefault="00FB5C0E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wota </w:t>
            </w:r>
            <w:r w:rsidR="00553FF7">
              <w:rPr>
                <w:rFonts w:cs="Times New Roman"/>
                <w:sz w:val="20"/>
                <w:szCs w:val="20"/>
                <w:lang w:val="pl-PL"/>
              </w:rPr>
              <w:t>brutto 369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553FF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553FF7" w:rsidRDefault="00553FF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Remontowo-Budowlana Robert Skier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49391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6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49391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493910" w:rsidRDefault="0049391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łówny Księgow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49391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CDF" w:rsidRDefault="0049391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ulska</w:t>
            </w:r>
          </w:p>
        </w:tc>
      </w:tr>
      <w:tr w:rsidR="003E173B" w:rsidRPr="004B3BCD" w:rsidTr="008074B4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ED0315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68446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6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68446E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</w:p>
          <w:p w:rsidR="001E2930" w:rsidRDefault="001E2930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prowadzenie szkol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68446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68446E" w:rsidRDefault="0068446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r Dariusz Korpetta Komorów, ul. </w:t>
            </w:r>
            <w:r w:rsidR="001E2930">
              <w:rPr>
                <w:rFonts w:cs="Times New Roman"/>
                <w:sz w:val="20"/>
                <w:szCs w:val="20"/>
                <w:lang w:val="pl-PL"/>
              </w:rPr>
              <w:t>Warszawska 2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1E29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6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1E29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1E29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73B" w:rsidRDefault="006B772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</w:p>
        </w:tc>
      </w:tr>
      <w:tr w:rsidR="008074B4" w:rsidRPr="004B3BCD" w:rsidTr="000D6537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8553E5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8553E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6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845A06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845A06" w:rsidRDefault="00845A06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ystęp orkiestry OSP z okazji </w:t>
            </w:r>
          </w:p>
          <w:p w:rsidR="00845A06" w:rsidRDefault="00845A06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ni Drobina</w:t>
            </w:r>
          </w:p>
          <w:p w:rsidR="00024E6E" w:rsidRDefault="00024E6E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2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845A0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  <w:r w:rsidR="00E76A9A">
              <w:rPr>
                <w:rFonts w:cs="Times New Roman"/>
                <w:sz w:val="20"/>
                <w:szCs w:val="20"/>
                <w:lang w:val="pl-PL"/>
              </w:rPr>
              <w:t xml:space="preserve"> Miasta i Gminy D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845A06" w:rsidRDefault="00845A0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ezes Zarządu OSP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E76A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6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E76A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E76A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74B4" w:rsidRDefault="00E76A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0D6537" w:rsidRPr="004B3BCD" w:rsidTr="00C47578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0F19F2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FA373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6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A23EF1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zierżawy</w:t>
            </w:r>
          </w:p>
          <w:p w:rsidR="00A23EF1" w:rsidRDefault="00A23EF1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Część działki nr 73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2319F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2319FF" w:rsidRDefault="002319F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oboszcz Andrzej Kucharczy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2319F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6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833C6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833C6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6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537" w:rsidRDefault="00833C6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C47578" w:rsidRPr="004B3BCD" w:rsidTr="006155FC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C4757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A1167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A11673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owierzenie realizacji zadania publicznego  3-tyg. Wypoczynek dla dzieci</w:t>
            </w:r>
          </w:p>
          <w:p w:rsidR="00F01CB0" w:rsidRDefault="00F01CB0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0 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F01CB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  <w:r w:rsidR="0066389A">
              <w:rPr>
                <w:rFonts w:cs="Times New Roman"/>
                <w:sz w:val="20"/>
                <w:szCs w:val="20"/>
                <w:lang w:val="pl-PL"/>
              </w:rPr>
              <w:t>Miasta i Gminy D</w:t>
            </w:r>
            <w:r w:rsidR="00DA56A6">
              <w:rPr>
                <w:rFonts w:cs="Times New Roman"/>
                <w:sz w:val="20"/>
                <w:szCs w:val="20"/>
                <w:lang w:val="pl-PL"/>
              </w:rPr>
              <w:t>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F01CB0" w:rsidRDefault="00F01CB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SPOUiR Filadelf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F01CB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986A3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986A3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7578" w:rsidRDefault="00986A3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6155FC" w:rsidRPr="004B3BCD" w:rsidTr="00F0202A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6155F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631AF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55710E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ot. diagnozy problemów społecznych na terenie Gminy Drobin</w:t>
            </w:r>
          </w:p>
          <w:p w:rsidR="00671012" w:rsidRDefault="00671012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 18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6638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66389A" w:rsidRDefault="006638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ficyna Profilaktyczna, Krakó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0778A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5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0778A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0778A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5FC" w:rsidRDefault="000778A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zabela Jankowska</w:t>
            </w:r>
          </w:p>
        </w:tc>
      </w:tr>
      <w:tr w:rsidR="00F0202A" w:rsidRPr="004B3BCD" w:rsidTr="002A13CA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F0202A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BB064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BB0649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 nieruchomości we wsi Setrop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BB064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BB0649" w:rsidRDefault="003263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spólnota</w:t>
            </w:r>
            <w:r w:rsidR="00BB0649">
              <w:rPr>
                <w:rFonts w:cs="Times New Roman"/>
                <w:sz w:val="20"/>
                <w:szCs w:val="20"/>
                <w:lang w:val="pl-PL"/>
              </w:rPr>
              <w:t xml:space="preserve"> wsi Setropi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3263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6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3263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3263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5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202A" w:rsidRDefault="003263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2A13CA" w:rsidRPr="004B3BCD" w:rsidTr="007369E7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2A13CA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2A13C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193777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wyboru oferty na wykonanie planu gospodarki niskoemisyjnej dla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FA43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FA43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 lipca 2015 r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F60C0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F60C0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13CA" w:rsidRDefault="00F60C0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lena Brzezińska </w:t>
            </w:r>
          </w:p>
        </w:tc>
      </w:tr>
      <w:tr w:rsidR="007369E7" w:rsidRPr="004B3BCD" w:rsidTr="00FF2F91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7369E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7369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7369E7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78/RW/RM-II/D-I104/15 o udzielenie dotacji ze środków związanych z wyłączeniem z produkcji gruntów rolnych</w:t>
            </w:r>
          </w:p>
          <w:p w:rsidR="00A121F4" w:rsidRDefault="00A121F4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wota </w:t>
            </w:r>
            <w:r w:rsidR="00270D12">
              <w:rPr>
                <w:rFonts w:cs="Times New Roman"/>
                <w:sz w:val="20"/>
                <w:szCs w:val="20"/>
                <w:lang w:val="pl-PL"/>
              </w:rPr>
              <w:t xml:space="preserve">brutto: </w:t>
            </w:r>
            <w:r>
              <w:rPr>
                <w:rFonts w:cs="Times New Roman"/>
                <w:sz w:val="20"/>
                <w:szCs w:val="20"/>
                <w:lang w:val="pl-PL"/>
              </w:rPr>
              <w:t>98.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859" w:rsidRDefault="003631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twem Mazowieckim z siedzibą w Warszawie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3631E7" w:rsidRDefault="003631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ą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3631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7.2015 r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3631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3631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69E7" w:rsidRDefault="003631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gnieszka Słaba</w:t>
            </w:r>
          </w:p>
        </w:tc>
      </w:tr>
      <w:tr w:rsidR="00FF2F91" w:rsidRPr="004B3BCD" w:rsidTr="00510AEF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FF2F91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FF2F9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37C" w:rsidRDefault="00FF2F91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  <w:r w:rsidR="00EA737C">
              <w:rPr>
                <w:rFonts w:cs="Times New Roman"/>
                <w:sz w:val="20"/>
                <w:szCs w:val="20"/>
                <w:lang w:val="pl-PL"/>
              </w:rPr>
              <w:t xml:space="preserve"> nr 00328/005837/p/2015</w:t>
            </w:r>
          </w:p>
          <w:p w:rsidR="00FF2F91" w:rsidRDefault="00FF2F91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o świadczenie usług certyfikacyjnych z subskrybentem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862C9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lska Wytwórnia Papierów Wartościowych Warszawa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862C95" w:rsidRDefault="00C53D7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</w:t>
            </w:r>
            <w:r w:rsidR="00350E11">
              <w:rPr>
                <w:rFonts w:cs="Times New Roman"/>
                <w:sz w:val="20"/>
                <w:szCs w:val="20"/>
                <w:lang w:val="pl-PL"/>
              </w:rPr>
              <w:t>obin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rep. Przez Renatę Łukaszewsk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350E1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5</w:t>
            </w:r>
            <w:r w:rsidR="00C35E9C">
              <w:rPr>
                <w:rFonts w:cs="Times New Roman"/>
                <w:sz w:val="20"/>
                <w:szCs w:val="20"/>
                <w:lang w:val="pl-PL"/>
              </w:rPr>
              <w:t xml:space="preserve"> r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1054B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Łukaszewska Renata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510AE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F91" w:rsidRDefault="00510AE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510AEF" w:rsidRPr="004B3BCD" w:rsidTr="00510AEF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C53D72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510AEF" w:rsidP="00E8053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37C" w:rsidRDefault="00510AEF" w:rsidP="00E80536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  <w:r w:rsidR="00EA737C">
              <w:rPr>
                <w:rFonts w:cs="Times New Roman"/>
                <w:sz w:val="20"/>
                <w:szCs w:val="20"/>
                <w:lang w:val="pl-PL"/>
              </w:rPr>
              <w:t>nr 00328/005843/u/2015</w:t>
            </w:r>
          </w:p>
          <w:p w:rsidR="00510AEF" w:rsidRDefault="00510AEF" w:rsidP="00E80536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 świadczenie usług certyfikacyjnych z subskrybentem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510AEF" w:rsidP="00E8053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lska Wytwórnia Papierów Wartościowych Warszawa</w:t>
            </w:r>
          </w:p>
          <w:p w:rsidR="00E50859" w:rsidRDefault="00E50859" w:rsidP="00E8053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510AEF" w:rsidRDefault="00C53D72" w:rsidP="00E8053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</w:t>
            </w:r>
            <w:r w:rsidR="00510AEF">
              <w:rPr>
                <w:rFonts w:cs="Times New Roman"/>
                <w:sz w:val="20"/>
                <w:szCs w:val="20"/>
                <w:lang w:val="pl-PL"/>
              </w:rPr>
              <w:t>obin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rep. Przez Renatę Łukaszewsk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EA737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</w:t>
            </w:r>
            <w:r w:rsidR="00C35E9C">
              <w:rPr>
                <w:rFonts w:cs="Times New Roman"/>
                <w:sz w:val="20"/>
                <w:szCs w:val="20"/>
                <w:lang w:val="pl-PL"/>
              </w:rPr>
              <w:t xml:space="preserve"> r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1054B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Łukaszewska Renat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A716E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A716E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510AEF" w:rsidRPr="004B3BCD" w:rsidTr="00510AEF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C35E9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C35E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E9C" w:rsidRDefault="00C35E9C" w:rsidP="00C35E9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00328/005844/u/2015</w:t>
            </w:r>
          </w:p>
          <w:p w:rsidR="00510AEF" w:rsidRDefault="00C35E9C" w:rsidP="00C35E9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 świadczenie usług certyfikacyjnych z subskrybent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E9C" w:rsidRDefault="00C35E9C" w:rsidP="00C35E9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lska Wytwórnia Papierów Wartościowych Warszawa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510AEF" w:rsidRDefault="00C35E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anią Maria Stemp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C35E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 r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1054B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ia Stemps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A716E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AEF" w:rsidRDefault="00A716E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754F54" w:rsidRPr="004B3BCD" w:rsidTr="00510AEF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E80536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00328/005844/u/2015</w:t>
            </w:r>
          </w:p>
          <w:p w:rsidR="00754F54" w:rsidRDefault="00754F54" w:rsidP="00E80536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 świadczenie usług certyfikacyjnych z subskrybent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E8053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lska Wytwórnia Papierów Wartościowych Warszawa</w:t>
            </w:r>
          </w:p>
          <w:p w:rsidR="00E50859" w:rsidRDefault="00E50859" w:rsidP="00754F5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  <w:r w:rsidR="00754F54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  <w:p w:rsidR="00754F54" w:rsidRDefault="00754F54" w:rsidP="00754F5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anem Piotr Jarzęb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E80536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7.2015 r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1054B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iotr Jarzębowsk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754F5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754F54" w:rsidRPr="004B3BCD" w:rsidTr="00E80536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E8053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E8053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E80536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  <w:r w:rsidR="00093CE8">
              <w:rPr>
                <w:rFonts w:cs="Times New Roman"/>
                <w:sz w:val="20"/>
                <w:szCs w:val="20"/>
                <w:lang w:val="pl-PL"/>
              </w:rPr>
              <w:t xml:space="preserve"> (na mogile zbiorowej żołnierzy WP poległych w 1939r. w Kozłowie)</w:t>
            </w:r>
          </w:p>
          <w:p w:rsidR="00F74288" w:rsidRDefault="00F74288" w:rsidP="00E2532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Cena brutto: 15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85731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G Drobin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85731E" w:rsidRDefault="0085731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drzej Retkowski Zakład Kamieniarski „GRANIT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85731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85731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5731E" w:rsidRDefault="0085731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093C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4F54" w:rsidRDefault="00093C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E80536" w:rsidRPr="004B3BCD" w:rsidTr="00DA62E7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36" w:rsidRDefault="00E8053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36" w:rsidRDefault="00BF541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41C" w:rsidRDefault="00BF541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00328/005838/u/2015</w:t>
            </w:r>
          </w:p>
          <w:p w:rsidR="00E80536" w:rsidRDefault="00BF541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 świadczenie usług certyfikacyjnych z subskrybente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541C" w:rsidRDefault="00BF541C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lska Wytwórnia Papierów Wartościowych Warszawa</w:t>
            </w:r>
          </w:p>
          <w:p w:rsidR="00E50859" w:rsidRDefault="00E508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</w:t>
            </w:r>
          </w:p>
          <w:p w:rsidR="00E80536" w:rsidRDefault="00B014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ani Agnieszka Piórkow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36" w:rsidRDefault="00B014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36" w:rsidRDefault="00B014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gnieszka Piórkows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36" w:rsidRDefault="00B014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0536" w:rsidRDefault="00B014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DA62E7" w:rsidRPr="004B3BCD" w:rsidTr="00DC5563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DA62E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DA62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3E1433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obowiązanie Gminy w sprawie do</w:t>
            </w:r>
            <w:r w:rsidR="00DA62E7">
              <w:rPr>
                <w:rFonts w:cs="Times New Roman"/>
                <w:sz w:val="20"/>
                <w:szCs w:val="20"/>
                <w:lang w:val="pl-PL"/>
              </w:rPr>
              <w:t>finansowania wydatków bieżąc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859" w:rsidRDefault="00AB78FD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wiat Płocki </w:t>
            </w:r>
          </w:p>
          <w:p w:rsidR="00E50859" w:rsidRDefault="00AB78FD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 </w:t>
            </w:r>
          </w:p>
          <w:p w:rsidR="00DA62E7" w:rsidRDefault="00AB78FD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</w:t>
            </w:r>
            <w:r w:rsidR="000823BF">
              <w:rPr>
                <w:rFonts w:cs="Times New Roman"/>
                <w:sz w:val="20"/>
                <w:szCs w:val="20"/>
                <w:lang w:val="pl-PL"/>
              </w:rPr>
              <w:t>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3E143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7.</w:t>
            </w:r>
            <w:r w:rsidR="000823BF">
              <w:rPr>
                <w:rFonts w:cs="Times New Roman"/>
                <w:sz w:val="20"/>
                <w:szCs w:val="20"/>
                <w:lang w:val="pl-PL"/>
              </w:rPr>
              <w:t xml:space="preserve"> 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AB78F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AB78F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2E7" w:rsidRDefault="00AB78F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</w:t>
            </w:r>
            <w:r w:rsidR="003B04B7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pl-PL"/>
              </w:rPr>
              <w:t>Wiele</w:t>
            </w:r>
            <w:r w:rsidR="003B04B7">
              <w:rPr>
                <w:rFonts w:cs="Times New Roman"/>
                <w:sz w:val="20"/>
                <w:szCs w:val="20"/>
                <w:lang w:val="pl-PL"/>
              </w:rPr>
              <w:t>c</w:t>
            </w:r>
          </w:p>
        </w:tc>
      </w:tr>
      <w:tr w:rsidR="00DC5563" w:rsidRPr="004B3BCD" w:rsidTr="00C427E7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DC556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DC556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67A5" w:rsidRDefault="003B172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PZ.271.14.2015</w:t>
            </w:r>
          </w:p>
          <w:p w:rsidR="00DC5563" w:rsidRDefault="003B172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o współpracy partnerski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3067A5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 a An</w:t>
            </w:r>
            <w:r w:rsidR="007C3AC6">
              <w:rPr>
                <w:rFonts w:cs="Times New Roman"/>
                <w:sz w:val="20"/>
                <w:szCs w:val="20"/>
                <w:lang w:val="pl-PL"/>
              </w:rPr>
              <w:t>drzej Walulik i Anna Maciejewska, wspólnicy spółki cywilnej ”Wynajem nieruchomości spółka cywilna”</w:t>
            </w:r>
            <w:r w:rsidR="00027C69">
              <w:rPr>
                <w:rFonts w:cs="Times New Roman"/>
                <w:sz w:val="20"/>
                <w:szCs w:val="20"/>
                <w:lang w:val="pl-PL"/>
              </w:rPr>
              <w:t xml:space="preserve"> z siedzibą w Ząbka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9C5A4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9C5A4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9C5A4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5563" w:rsidRDefault="009C5A4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</w:t>
            </w:r>
            <w:r w:rsidR="00F1215C">
              <w:rPr>
                <w:rFonts w:cs="Times New Roman"/>
                <w:sz w:val="20"/>
                <w:szCs w:val="20"/>
                <w:lang w:val="pl-PL"/>
              </w:rPr>
              <w:t xml:space="preserve"> Skólska</w:t>
            </w:r>
          </w:p>
        </w:tc>
      </w:tr>
      <w:tr w:rsidR="00C427E7" w:rsidRPr="004B3BCD" w:rsidTr="00802C2C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C427E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802C2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C427E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PZ.</w:t>
            </w:r>
            <w:r w:rsidR="00802C2C">
              <w:rPr>
                <w:rFonts w:cs="Times New Roman"/>
                <w:sz w:val="20"/>
                <w:szCs w:val="20"/>
                <w:lang w:val="pl-PL"/>
              </w:rPr>
              <w:t>271.</w:t>
            </w:r>
            <w:r>
              <w:rPr>
                <w:rFonts w:cs="Times New Roman"/>
                <w:sz w:val="20"/>
                <w:szCs w:val="20"/>
                <w:lang w:val="pl-PL"/>
              </w:rPr>
              <w:t>13.2015</w:t>
            </w:r>
          </w:p>
          <w:p w:rsidR="00C427E7" w:rsidRDefault="00C427E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a wykonanie robót remon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027C69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 a</w:t>
            </w:r>
          </w:p>
          <w:p w:rsidR="00027C69" w:rsidRDefault="00027C69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Robót drogowych w Płocku S.A. z siedziba w Płock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027C6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027C6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027C6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7E7" w:rsidRDefault="00802C2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802C2C" w:rsidRPr="004B3BCD" w:rsidTr="002640D8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802C2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802C2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802C2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PZ</w:t>
            </w:r>
            <w:r w:rsidR="00E24F01">
              <w:rPr>
                <w:rFonts w:cs="Times New Roman"/>
                <w:sz w:val="20"/>
                <w:szCs w:val="20"/>
                <w:lang w:val="pl-PL"/>
              </w:rPr>
              <w:t>.271.15.2015</w:t>
            </w:r>
          </w:p>
          <w:p w:rsidR="00E24F01" w:rsidRDefault="00E24F0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a wykonanie remontów cząstk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E24F01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 a Przedsiębiorstwo Budownictwa Drogowego</w:t>
            </w:r>
            <w:r w:rsidR="00F1215C">
              <w:rPr>
                <w:rFonts w:cs="Times New Roman"/>
                <w:sz w:val="20"/>
                <w:szCs w:val="20"/>
                <w:lang w:val="pl-PL"/>
              </w:rPr>
              <w:t xml:space="preserve"> Daniel Panuś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F1215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F1215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F1215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C2C" w:rsidRDefault="00F1215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2640D8" w:rsidRPr="004B3BCD" w:rsidTr="002640D8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2640D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2640D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2640D8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  <w:r w:rsidR="00EF145E">
              <w:rPr>
                <w:rFonts w:cs="Times New Roman"/>
                <w:sz w:val="20"/>
                <w:szCs w:val="20"/>
                <w:lang w:val="pl-PL"/>
              </w:rPr>
              <w:t xml:space="preserve">w sprawie dostawy sprzętu strażackiego </w:t>
            </w:r>
          </w:p>
          <w:p w:rsidR="00EF145E" w:rsidRDefault="00EF145E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0.0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EF145E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em Specjalistycznym Sprzęt –Poż SA Czarnowąsy</w:t>
            </w:r>
          </w:p>
          <w:p w:rsidR="00EF145E" w:rsidRDefault="00B227D5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em i Gminą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B227D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27.07.2015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B227D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2640D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2640D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2640D8" w:rsidRPr="004B3BCD" w:rsidTr="00BD0CCA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1549C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1549C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1549C8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PZ.271.12.2015 na wykonanie prac projektowych</w:t>
            </w:r>
            <w:r w:rsidR="0039634A">
              <w:rPr>
                <w:rFonts w:cs="Times New Roman"/>
                <w:sz w:val="20"/>
                <w:szCs w:val="20"/>
                <w:lang w:val="pl-PL"/>
              </w:rPr>
              <w:t xml:space="preserve"> – wykonanie dokumentacji technicznej adaptacji budynku Senior WIGOR</w:t>
            </w:r>
          </w:p>
          <w:p w:rsidR="00316FC6" w:rsidRDefault="00316FC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6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5A24EB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Miasto i Gmina</w:t>
            </w:r>
            <w:r w:rsidR="005270B4">
              <w:rPr>
                <w:rFonts w:cs="Times New Roman"/>
                <w:sz w:val="20"/>
                <w:szCs w:val="20"/>
                <w:lang w:val="pl-PL"/>
              </w:rPr>
              <w:t xml:space="preserve"> Drobin</w:t>
            </w:r>
          </w:p>
          <w:p w:rsidR="005270B4" w:rsidRDefault="005270B4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cinkowski Andrzej Usługi Projektowe i Nadzory budowla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316FC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F62B3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62B3B" w:rsidRDefault="00F62B3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F62B3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0D8" w:rsidRDefault="00F62B3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BD0CCA" w:rsidRPr="004B3BCD" w:rsidTr="0040423B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BD0CCA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9D2B8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9D2B8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dzieło na wykonanie prac remontowo-budowlanych </w:t>
            </w:r>
          </w:p>
          <w:p w:rsidR="009D2B86" w:rsidRDefault="009D2B8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8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786BDF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786BDF" w:rsidRDefault="00786BDF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obert Komor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786BD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786BD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786BDF" w:rsidRDefault="00786BD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A14D2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CCA" w:rsidRDefault="00A14D2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Piotrowska</w:t>
            </w:r>
          </w:p>
        </w:tc>
      </w:tr>
      <w:tr w:rsidR="0040423B" w:rsidRPr="004B3BCD" w:rsidTr="00536090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0423B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0423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7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0423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 – uszycie flag</w:t>
            </w:r>
          </w:p>
          <w:p w:rsidR="0040423B" w:rsidRDefault="0040423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35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E5D80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4E5D80" w:rsidRDefault="004E5D80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Jadwiga Mazuchowska</w:t>
            </w:r>
          </w:p>
          <w:p w:rsidR="004E5D80" w:rsidRDefault="004E5D80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E5D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E5D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E5D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O.2151…. 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23B" w:rsidRDefault="004E5D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</w:p>
        </w:tc>
      </w:tr>
      <w:tr w:rsidR="00536090" w:rsidRPr="004B3BCD" w:rsidTr="00943E98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53609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53609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53609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prac projektowych</w:t>
            </w:r>
          </w:p>
          <w:p w:rsidR="00536090" w:rsidRDefault="0053609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6.100, 00</w:t>
            </w:r>
            <w:r w:rsidR="008E5807">
              <w:rPr>
                <w:rFonts w:cs="Times New Roman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8E5807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8E5807" w:rsidRDefault="008E5807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sługi Projektowe i Inwestorskie </w:t>
            </w:r>
            <w:r w:rsidR="00AA59C8">
              <w:rPr>
                <w:rFonts w:cs="Times New Roman"/>
                <w:sz w:val="20"/>
                <w:szCs w:val="20"/>
                <w:lang w:val="pl-PL"/>
              </w:rPr>
              <w:t xml:space="preserve"> Zbigniew Szklar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AA59C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5B4BA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5B4BAE" w:rsidRDefault="005B4BA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5B4BA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2.4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6090" w:rsidRDefault="005B4BA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tarzyna Regulińska</w:t>
            </w:r>
          </w:p>
        </w:tc>
      </w:tr>
      <w:tr w:rsidR="00943E98" w:rsidRPr="004B3BCD" w:rsidTr="00943E98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943E9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</w:t>
            </w:r>
            <w:r w:rsidR="00673CA4">
              <w:rPr>
                <w:rFonts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943E9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943E98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badań jakościowych kruszywa</w:t>
            </w:r>
          </w:p>
          <w:p w:rsidR="001F27E8" w:rsidRDefault="001F27E8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23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1F27E8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1F27E8" w:rsidRDefault="001F27E8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ROG BE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1F27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4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673C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ekretarz </w:t>
            </w:r>
          </w:p>
          <w:p w:rsidR="00673CA4" w:rsidRDefault="00673C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673C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…………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5015F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Iwona </w:t>
            </w:r>
            <w:r w:rsidR="00673CA4">
              <w:rPr>
                <w:rFonts w:cs="Times New Roman"/>
                <w:sz w:val="20"/>
                <w:szCs w:val="20"/>
                <w:lang w:val="pl-PL"/>
              </w:rPr>
              <w:t>Skulska</w:t>
            </w:r>
          </w:p>
        </w:tc>
      </w:tr>
      <w:tr w:rsidR="00943E98" w:rsidRPr="004B3BCD" w:rsidTr="00DD417E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5429B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5429B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5429B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badań jakościowych żwiru</w:t>
            </w:r>
          </w:p>
          <w:p w:rsidR="005429BC" w:rsidRDefault="005429B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wota brutto: </w:t>
            </w:r>
            <w:r w:rsidR="00BA7A91">
              <w:rPr>
                <w:rFonts w:cs="Times New Roman"/>
                <w:sz w:val="20"/>
                <w:szCs w:val="20"/>
                <w:lang w:val="pl-PL"/>
              </w:rPr>
              <w:t>984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BA7A91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BA7A91" w:rsidRDefault="00BA7A91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ROG BE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BA7A9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BA7A9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  <w:p w:rsidR="00BA7A91" w:rsidRDefault="00BA7A9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BA7A9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3E98" w:rsidRDefault="005015F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Iwona </w:t>
            </w:r>
            <w:r w:rsidR="00BA7A91">
              <w:rPr>
                <w:rFonts w:cs="Times New Roman"/>
                <w:sz w:val="20"/>
                <w:szCs w:val="20"/>
                <w:lang w:val="pl-PL"/>
              </w:rPr>
              <w:t>Skulska</w:t>
            </w:r>
          </w:p>
        </w:tc>
      </w:tr>
      <w:tr w:rsidR="00DD417E" w:rsidRPr="004B3BCD" w:rsidTr="00FE0093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DD417E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DD417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E66B49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realizację zadania publiczn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E66B49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E66B49" w:rsidRDefault="00E66B49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owarzyszenie Odnowy Wsi Niemczew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4E3AD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4E3AD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4E3AD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17E" w:rsidRDefault="004E3AD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nigowski Mateusz</w:t>
            </w:r>
          </w:p>
        </w:tc>
      </w:tr>
      <w:tr w:rsidR="00FE0093" w:rsidRPr="004B3BCD" w:rsidTr="00545A56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FE009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891E8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891E8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 pieniężn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891E84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26682E" w:rsidRDefault="0026682E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KS Płock S.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433FF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433FF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ezes Zarządu</w:t>
            </w:r>
          </w:p>
          <w:p w:rsidR="00433FFE" w:rsidRDefault="00433FF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433FF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E0093" w:rsidRDefault="00433FF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za Kraśniewska</w:t>
            </w:r>
          </w:p>
        </w:tc>
      </w:tr>
      <w:tr w:rsidR="00545A56" w:rsidRPr="004B3BCD" w:rsidTr="00DA3DE0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545A5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545A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545A5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wystawienie stoiska wata cukrowa popcor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4A144F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4A144F" w:rsidRDefault="004A144F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pernik Grzegorz,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020C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020C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020C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A56" w:rsidRDefault="00020C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DA3DE0" w:rsidRPr="004B3BCD" w:rsidTr="00E36F30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DA3DE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D6392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D6392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robót budowlanych</w:t>
            </w:r>
          </w:p>
          <w:p w:rsidR="00D63926" w:rsidRDefault="00D6392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864 zł</w:t>
            </w:r>
            <w:r w:rsidR="006F48FB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D63926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D63926" w:rsidRDefault="00D63926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HU „START” </w:t>
            </w:r>
            <w:r w:rsidR="00073F96">
              <w:rPr>
                <w:rFonts w:cs="Times New Roman"/>
                <w:sz w:val="20"/>
                <w:szCs w:val="20"/>
                <w:lang w:val="pl-PL"/>
              </w:rPr>
              <w:t>Artur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073F9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073F9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73F96" w:rsidRDefault="00073F9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073F9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/GK.2510.12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3DE0" w:rsidRDefault="00073F9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E36F30" w:rsidRPr="004B3BCD" w:rsidTr="001A15DC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E36F3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E36F3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6F48F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robót budowlanych</w:t>
            </w:r>
          </w:p>
          <w:p w:rsidR="006F48FB" w:rsidRDefault="006F48F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 9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ED79E2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ED79E2" w:rsidRDefault="00ED79E2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HU „START” Artur </w:t>
            </w:r>
            <w:r w:rsidR="00A0729B">
              <w:rPr>
                <w:rFonts w:cs="Times New Roman"/>
                <w:sz w:val="20"/>
                <w:szCs w:val="20"/>
                <w:lang w:val="pl-PL"/>
              </w:rPr>
              <w:t>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A0729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A0729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A0729B" w:rsidRDefault="00A0729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A0729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15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6F30" w:rsidRDefault="00A0729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1A15DC" w:rsidRPr="004B3BCD" w:rsidTr="005A4BAD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1A15D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1A15D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1A15D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  <w:r w:rsidR="005E7967">
              <w:rPr>
                <w:rFonts w:cs="Times New Roman"/>
                <w:sz w:val="20"/>
                <w:szCs w:val="20"/>
                <w:lang w:val="pl-PL"/>
              </w:rPr>
              <w:t xml:space="preserve"> z PKS S.A. Płock</w:t>
            </w:r>
          </w:p>
          <w:p w:rsidR="005E7967" w:rsidRDefault="005E796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222452,65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5E7967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5E7967" w:rsidRDefault="005E7967" w:rsidP="00BF541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KS Płock S.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D1083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D1083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D1083E" w:rsidRDefault="00D1083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D1083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5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5DC" w:rsidRDefault="00D1083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za Kraśniewska</w:t>
            </w:r>
          </w:p>
        </w:tc>
      </w:tr>
      <w:tr w:rsidR="005A4BAD" w:rsidRPr="004B3BCD" w:rsidTr="00F860E4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5A4BAD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532CC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532CC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robót budowla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3471" w:rsidRDefault="00463471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5A4BAD" w:rsidRDefault="00463471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„START” Artur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46347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46347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46347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/GK.2510.15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BAD" w:rsidRDefault="0046347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F860E4" w:rsidRPr="004B3BCD" w:rsidTr="00EA4C4E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76093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E74E6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20730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207304" w:rsidRDefault="0020730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budowa drogi gminnej</w:t>
            </w:r>
          </w:p>
          <w:p w:rsidR="00EB5839" w:rsidRDefault="00EB5839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48310,94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207304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207304" w:rsidRDefault="00207304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dam Nowakowski PT-H „WAPNOPOL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20730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2F7B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2F7B52" w:rsidRDefault="002F7B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2F7B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6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60E4" w:rsidRDefault="002F7B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ulska</w:t>
            </w:r>
          </w:p>
        </w:tc>
      </w:tr>
      <w:tr w:rsidR="00EA4C4E" w:rsidRPr="004B3BCD" w:rsidTr="0055224C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EA4C4E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EA4C4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EA4C4E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pełnienie funkcji Inspektora Nadzor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EA4C4E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EA4C4E" w:rsidRDefault="00EA4C4E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TD Projekt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6462C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6462C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6462C0" w:rsidRDefault="006462C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6462C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7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C4E" w:rsidRDefault="0073689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ulska</w:t>
            </w:r>
          </w:p>
        </w:tc>
      </w:tr>
      <w:tr w:rsidR="0055224C" w:rsidRPr="004B3BCD" w:rsidTr="0007568C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55224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614E4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614E45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</w:t>
            </w:r>
          </w:p>
          <w:p w:rsidR="00614E45" w:rsidRDefault="00614E45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2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874ECC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P Łęg Probostwo</w:t>
            </w:r>
          </w:p>
          <w:p w:rsidR="00874ECC" w:rsidRDefault="00874ECC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874EC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4ECC" w:rsidRDefault="00874EC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74ECC" w:rsidRDefault="00874EC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874EC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224C" w:rsidRDefault="001F30E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07568C" w:rsidRPr="004B3BCD" w:rsidTr="007149FF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07568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07568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07568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  <w:r w:rsidR="00D07D50">
              <w:rPr>
                <w:rFonts w:cs="Times New Roman"/>
                <w:sz w:val="20"/>
                <w:szCs w:val="20"/>
                <w:lang w:val="pl-PL"/>
              </w:rPr>
              <w:t xml:space="preserve">– </w:t>
            </w:r>
            <w:r w:rsidR="00A7591B">
              <w:rPr>
                <w:rFonts w:cs="Times New Roman"/>
                <w:sz w:val="20"/>
                <w:szCs w:val="20"/>
                <w:lang w:val="pl-PL"/>
              </w:rPr>
              <w:t>Budowa instalacji prosumenkich w Mieście i Gminie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4A6AD0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4A6AD0" w:rsidRDefault="004A6AD0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KOINSTAL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A934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A934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A9349C" w:rsidRDefault="00A934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A9349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9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68C" w:rsidRDefault="0007568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7149FF" w:rsidRPr="004B3BCD" w:rsidTr="00FF225D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E554A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9F39B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0602A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nadzoru inwestorskiego</w:t>
            </w:r>
          </w:p>
          <w:p w:rsidR="000602A4" w:rsidRDefault="000602A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: 123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0602A4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602A4" w:rsidRDefault="000602A4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DI obsługa Inwestycji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1B09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1B09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1B0922" w:rsidRDefault="001B09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1B09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8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9FF" w:rsidRDefault="001B09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FF225D" w:rsidRPr="004B3BCD" w:rsidTr="00D05C1D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FF225D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FF225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FF225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FF225D" w:rsidRDefault="00FF225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konanie znaków drogowych</w:t>
            </w:r>
          </w:p>
          <w:p w:rsidR="00FF225D" w:rsidRDefault="00FF225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2194,32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BC25F1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BC25F1" w:rsidRDefault="00BC25F1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zegorz Frąckiewic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BC25F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BC25F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C25F1" w:rsidRDefault="00BC25F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BC25F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1.16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25D" w:rsidRDefault="00BC25F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D05C1D" w:rsidRPr="004B3BCD" w:rsidTr="008B5857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504BDD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504BD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504BD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</w:p>
          <w:p w:rsidR="00504BDD" w:rsidRDefault="00504BD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24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8B5857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8B5857" w:rsidRDefault="00383BB4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eq</w:t>
            </w:r>
            <w:r w:rsidR="008B5857">
              <w:rPr>
                <w:rFonts w:cs="Times New Roman"/>
                <w:sz w:val="20"/>
                <w:szCs w:val="20"/>
                <w:lang w:val="pl-PL"/>
              </w:rPr>
              <w:t>uila Event Ban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504BD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8B585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8B585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5C1D" w:rsidRDefault="008B585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8B5857" w:rsidRPr="004B3BCD" w:rsidTr="000F7DA5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8B585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3C279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3C279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Licencyjna Jednorazowa</w:t>
            </w:r>
          </w:p>
          <w:p w:rsidR="003C2797" w:rsidRDefault="003C279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a publiczne odtwarzanie i wykonywanie utworów podczas imprezy</w:t>
            </w:r>
          </w:p>
          <w:p w:rsidR="0086387F" w:rsidRDefault="0086387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24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86387F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iks</w:t>
            </w:r>
          </w:p>
          <w:p w:rsidR="0086387F" w:rsidRDefault="0086387F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                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86387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86387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383BB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857" w:rsidRDefault="00383BB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0F7DA5" w:rsidRPr="004B3BCD" w:rsidTr="004E42F4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0F7DA5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0F7DA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0F7DA5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chronę fizyczną imprez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4E42F4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</w:t>
            </w:r>
            <w:r w:rsidR="00C32DA0">
              <w:rPr>
                <w:rFonts w:cs="Times New Roman"/>
                <w:sz w:val="20"/>
                <w:szCs w:val="20"/>
                <w:lang w:val="pl-PL"/>
              </w:rPr>
              <w:t>robin</w:t>
            </w:r>
          </w:p>
          <w:p w:rsidR="00C32DA0" w:rsidRDefault="00C32DA0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Huza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C32DA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C32DA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C32DA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DA5" w:rsidRDefault="004E42F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4E42F4" w:rsidRPr="004B3BCD" w:rsidTr="00662360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E123FA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EF33F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EF33F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662360" w:rsidRDefault="0066236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stawienie stois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662360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662360" w:rsidRDefault="00662360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ota-Bene Ewelina Korzyb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66236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66236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66236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42F4" w:rsidRDefault="0066236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662360" w:rsidRPr="004B3BCD" w:rsidTr="00932B8F">
        <w:trPr>
          <w:trHeight w:val="1140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66236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EF684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EF684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EF6841" w:rsidRDefault="00EF684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stawienie stois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6841" w:rsidRDefault="00EF6841" w:rsidP="00EF68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Drobin</w:t>
            </w:r>
          </w:p>
          <w:p w:rsidR="00662360" w:rsidRDefault="00EF6841" w:rsidP="0046347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obo-Car Dorota Czaj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EF684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2262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2262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2360" w:rsidRDefault="002262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932B8F" w:rsidRPr="004B3BCD" w:rsidTr="00942488">
        <w:trPr>
          <w:trHeight w:val="735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932B8F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932B8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932B8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932B8F" w:rsidRDefault="00932B8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stawienie stoisk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932B8F" w:rsidP="00EF68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  <w:p w:rsidR="00531C80" w:rsidRDefault="00531C80" w:rsidP="00EF68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szula Jasiń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531C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531C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531C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2B8F" w:rsidRDefault="00531C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942488" w:rsidRPr="004B3BCD" w:rsidTr="003A714C">
        <w:trPr>
          <w:trHeight w:val="58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94248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94248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84151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realizację zadnia publicznego</w:t>
            </w:r>
            <w:r w:rsidR="006F1901">
              <w:rPr>
                <w:rFonts w:cs="Times New Roman"/>
                <w:sz w:val="20"/>
                <w:szCs w:val="20"/>
                <w:lang w:val="pl-PL"/>
              </w:rPr>
              <w:t xml:space="preserve"> – 17,0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151B" w:rsidRDefault="0084151B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  <w:p w:rsidR="00942488" w:rsidRDefault="0084151B" w:rsidP="00EF684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icher Cieszew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84151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A922E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A922E9" w:rsidRDefault="00A922E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A922E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88" w:rsidRDefault="00A922E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3A714C" w:rsidRPr="004B3BCD" w:rsidTr="003A714C">
        <w:trPr>
          <w:trHeight w:val="75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A2275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A227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A2275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scenę , oświetlenie i nagłośnienie</w:t>
            </w:r>
          </w:p>
          <w:p w:rsidR="006F1901" w:rsidRDefault="006F190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,5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2275" w:rsidRDefault="002A2275" w:rsidP="002A227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  <w:p w:rsidR="003A714C" w:rsidRDefault="002A2275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półdzielnia Socjalna „Szansa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A227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6F190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6F190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6F190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3A714C" w:rsidRPr="004B3BCD" w:rsidTr="003A714C">
        <w:trPr>
          <w:trHeight w:val="75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B704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B704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B704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realizację zadnia publicznego</w:t>
            </w:r>
          </w:p>
          <w:p w:rsidR="00FB7040" w:rsidRDefault="00FB704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ra Drobin</w:t>
            </w:r>
          </w:p>
          <w:p w:rsidR="00F202DC" w:rsidRDefault="00F202D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,0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7040" w:rsidRDefault="00FB7040" w:rsidP="00FB704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iasta i Gminy w Drobinie</w:t>
            </w:r>
          </w:p>
          <w:p w:rsidR="00F202DC" w:rsidRDefault="00F202DC" w:rsidP="00FB704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ładysław Jankowski</w:t>
            </w:r>
          </w:p>
          <w:p w:rsidR="003A714C" w:rsidRDefault="003A714C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202D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202D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202DC" w:rsidRDefault="00F202D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 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202D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</w:t>
            </w:r>
            <w:r w:rsidR="00731DFA">
              <w:rPr>
                <w:rFonts w:cs="Times New Roman"/>
                <w:sz w:val="20"/>
                <w:szCs w:val="20"/>
                <w:lang w:val="pl-PL"/>
              </w:rPr>
              <w:t>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731DF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480F7C" w:rsidRPr="004B3BCD" w:rsidTr="003A714C">
        <w:trPr>
          <w:trHeight w:val="75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9C08AB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9C08A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9C08A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do Umowy o świadczenie usług telekomunikacyj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E14FAD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rząd M</w:t>
            </w:r>
            <w:r w:rsidR="002F519C">
              <w:rPr>
                <w:rFonts w:cs="Times New Roman"/>
                <w:sz w:val="20"/>
                <w:szCs w:val="20"/>
                <w:lang w:val="pl-PL"/>
              </w:rPr>
              <w:t>iasta i Gminy w Drobinie</w:t>
            </w:r>
          </w:p>
          <w:p w:rsidR="002F519C" w:rsidRDefault="002F519C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ange Polska S.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6005C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480F7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6005C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6005C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480F7C" w:rsidRPr="004B3BCD" w:rsidTr="003A714C">
        <w:trPr>
          <w:trHeight w:val="73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2842F2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2842F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2842F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2842F2" w:rsidRDefault="002842F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dział drużyn sportowych z terenu Gminy Drobin w grach zespołowych w rozgrywkach lig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D59E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3D59E2" w:rsidRDefault="003D59E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EGA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D59E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D59E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D59E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D59E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480F7C" w:rsidRPr="004B3BCD" w:rsidTr="003A714C">
        <w:trPr>
          <w:trHeight w:val="73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C493A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C493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3C493A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3C493A" w:rsidRDefault="003C493A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wrot kosztów dojazdu dziecka do szkoł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151DE1" w:rsidRDefault="00151DE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obert Grab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za Kraśniewska</w:t>
            </w:r>
          </w:p>
        </w:tc>
      </w:tr>
      <w:tr w:rsidR="00480F7C" w:rsidRPr="004B3BCD" w:rsidTr="003A714C">
        <w:trPr>
          <w:trHeight w:val="73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151DE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EE0" w:rsidRDefault="00151DE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  <w:p w:rsidR="00480F7C" w:rsidRDefault="00151DE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zwrot kosztów dojazdu dziecka </w:t>
            </w:r>
            <w:r w:rsidR="00B95EE0">
              <w:rPr>
                <w:rFonts w:cs="Times New Roman"/>
                <w:sz w:val="20"/>
                <w:szCs w:val="20"/>
                <w:lang w:val="pl-PL"/>
              </w:rPr>
              <w:t>do szkoł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B95EE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B95EE0" w:rsidRDefault="00B95EE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ogdan Grab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B95EE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B95EE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B95EE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S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B95EE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za Kraśniewska</w:t>
            </w:r>
          </w:p>
        </w:tc>
      </w:tr>
      <w:tr w:rsidR="00480F7C" w:rsidRPr="004B3BCD" w:rsidTr="003A714C">
        <w:trPr>
          <w:trHeight w:val="73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452B31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452B3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452B3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podniesienie standardu oświetlenia na terenie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E95CF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E95CF0" w:rsidRDefault="00E95CF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ERGA Oświetlenie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E95CF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E95CF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E95CF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0F7C" w:rsidRDefault="00E95CF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3A714C" w:rsidRPr="004B3BCD" w:rsidTr="003A714C">
        <w:trPr>
          <w:trHeight w:val="736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303721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30372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30372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otacji – zakup sprzętu ratownicz</w:t>
            </w:r>
            <w:r w:rsidR="00C662EE">
              <w:rPr>
                <w:rFonts w:cs="Times New Roman"/>
                <w:sz w:val="20"/>
                <w:szCs w:val="20"/>
                <w:lang w:val="pl-PL"/>
              </w:rPr>
              <w:t>o-gaśniczego dla OSP w Łęgu Probostw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C662EE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FOZiGW w Warszawie</w:t>
            </w:r>
          </w:p>
          <w:p w:rsidR="00C662EE" w:rsidRDefault="00C662EE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747B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747B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747B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2747B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3A714C" w:rsidRPr="004B3BCD" w:rsidTr="001167A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B60B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B60B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9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FB60B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wymiana stolarki okiennej i drzwiow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D16E36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D16E36" w:rsidRDefault="00D16E36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Star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D16E3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D16E3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/GK.2510.19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D16E3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714C" w:rsidRDefault="00D16E3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1167AB" w:rsidRPr="004B3BCD" w:rsidTr="00810BF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1167AB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1167A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1167A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remontów cząstkowych</w:t>
            </w:r>
          </w:p>
          <w:p w:rsidR="001167AB" w:rsidRDefault="001167A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</w:t>
            </w:r>
            <w:r w:rsidR="00926C42">
              <w:rPr>
                <w:rFonts w:cs="Times New Roman"/>
                <w:sz w:val="20"/>
                <w:szCs w:val="20"/>
                <w:lang w:val="pl-PL"/>
              </w:rPr>
              <w:t>: 60 552,9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926C4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926C42" w:rsidRDefault="00926C4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REN TRANS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926C4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7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926C4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1.7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A741E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67AB" w:rsidRDefault="00A741E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ólska</w:t>
            </w:r>
          </w:p>
        </w:tc>
      </w:tr>
      <w:tr w:rsidR="00810BF3" w:rsidRPr="004B3BCD" w:rsidTr="00F3672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10BF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10BF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10BF3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podniesienie standardu oświetlenia na terenie Miasta i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10BF3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810BF3" w:rsidRDefault="00810BF3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ERGA Oświetlenie Sp. z o 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10BF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679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679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BF3" w:rsidRDefault="008679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F36724" w:rsidRPr="004B3BCD" w:rsidTr="00F82C6D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F3672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F3672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F3672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udzielenia pomocy finansowej dla Gminy Drobin</w:t>
            </w:r>
          </w:p>
          <w:p w:rsidR="00390456" w:rsidRDefault="0039045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1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390456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wiat Płocki</w:t>
            </w:r>
          </w:p>
          <w:p w:rsidR="00390456" w:rsidRDefault="00390456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3904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3904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4F56A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24" w:rsidRDefault="003904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F82C6D" w:rsidRPr="004B3BCD" w:rsidTr="009148C1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F82C6D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F82C6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9966D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udostępnianie BIP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995F0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  <w:p w:rsidR="00995F00" w:rsidRDefault="00995F0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locman Sp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995F0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5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995F0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…….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995F0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2C6D" w:rsidRDefault="00995F0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9148C1" w:rsidRPr="004B3BCD" w:rsidTr="00DD448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9148C1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5F5AA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5F5AA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żwirow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5F5AAD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5F5AAD" w:rsidRDefault="005F5AAD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Budowlane i Transportowe Katarzyna Miklew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0E4E1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0E4E1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7234.17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0E4E1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48C1" w:rsidRDefault="000E4E1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ólska Katarzyna</w:t>
            </w:r>
          </w:p>
        </w:tc>
      </w:tr>
      <w:tr w:rsidR="00DD4487" w:rsidRPr="004B3BCD" w:rsidTr="004D464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DD448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DD448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630E5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partnerskiej współpracy przy realizacji projektu</w:t>
            </w:r>
            <w:r w:rsidR="00F72BF2">
              <w:rPr>
                <w:rFonts w:cs="Times New Roman"/>
                <w:sz w:val="20"/>
                <w:szCs w:val="20"/>
                <w:lang w:val="pl-PL"/>
              </w:rPr>
              <w:t xml:space="preserve"> Regionalne partnerstwo samorządów Mazowsza dla aktywacji społeczeństwa informacyjnego w zakresie e-administarcji i geoinformacji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382F38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382F38" w:rsidRDefault="00382F38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two Mazowieck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382F3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382F3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/GW/GW-7/15/ASI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7864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4487" w:rsidRDefault="0078648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bowski</w:t>
            </w:r>
          </w:p>
        </w:tc>
      </w:tr>
      <w:tr w:rsidR="004D464B" w:rsidRPr="004B3BCD" w:rsidTr="007036A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4D464B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4D464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4D464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Budowa chodnika przy drodze gminn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921E37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921E37" w:rsidRDefault="00921E37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IR-BRUK Miron Gogół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190E0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190E0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8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7377D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64B" w:rsidRDefault="007377D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7036AF" w:rsidRPr="004B3BCD" w:rsidTr="00FB4FD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7036AF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FB216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10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FB216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AC652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AC6522" w:rsidRDefault="00AC652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OJDRÓG 2 s.c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AC65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5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AC65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.271.7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AC65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Z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36AF" w:rsidRDefault="00AC652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FB4FD7" w:rsidRPr="004B3BCD" w:rsidTr="00DE4AF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FB4FD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D943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11</w:t>
            </w:r>
            <w:r w:rsidR="00FB4FD7">
              <w:rPr>
                <w:rFonts w:cs="Times New Roman"/>
                <w:sz w:val="20"/>
                <w:szCs w:val="20"/>
                <w:lang w:val="pl-PL"/>
              </w:rPr>
              <w:t>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FB4FD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– Adaptacja pomieszczeń </w:t>
            </w:r>
            <w:r w:rsidR="00416391">
              <w:rPr>
                <w:rFonts w:cs="Times New Roman"/>
                <w:sz w:val="20"/>
                <w:szCs w:val="20"/>
                <w:lang w:val="pl-PL"/>
              </w:rPr>
              <w:t>na Dzienny Dom Senior Wigor w Drobinie ul. Rynek 3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41639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416391" w:rsidRDefault="0041639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TYMBU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D943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0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D943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0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D943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FD7" w:rsidRDefault="00D943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DE4AF7" w:rsidRPr="004B3BCD" w:rsidTr="004C16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DE4AF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DE4AF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DE4AF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  <w:r w:rsidR="006D0185">
              <w:rPr>
                <w:rFonts w:cs="Times New Roman"/>
                <w:sz w:val="20"/>
                <w:szCs w:val="20"/>
                <w:lang w:val="pl-PL"/>
              </w:rPr>
              <w:t xml:space="preserve"> – dostawa i montaż 18 znaków drog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6D0185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6D0185" w:rsidRDefault="006D0185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ek Przybyszewski  i Grzegorz Frąckiewicz Toruń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8E4E0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9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8E4E0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1.8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8E4E0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4AF7" w:rsidRDefault="008E4E0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4C161C" w:rsidRPr="004B3BCD" w:rsidTr="00B17C3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4C161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4C161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4C161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5D67C4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5D67C4" w:rsidRDefault="005D67C4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ranciszek Rytwiński,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5D67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0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5D67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5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5D67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161C" w:rsidRDefault="005D67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301CC6" w:rsidRPr="004B3BCD" w:rsidTr="00B17C3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301CC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19263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</w:t>
            </w:r>
            <w:r w:rsidR="00301CC6">
              <w:rPr>
                <w:rFonts w:cs="Times New Roman"/>
                <w:sz w:val="20"/>
                <w:szCs w:val="20"/>
                <w:lang w:val="pl-PL"/>
              </w:rPr>
              <w:t>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301CC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eks do umowy </w:t>
            </w:r>
            <w:r w:rsidR="00346EDF">
              <w:rPr>
                <w:rFonts w:cs="Times New Roman"/>
                <w:sz w:val="20"/>
                <w:szCs w:val="20"/>
                <w:lang w:val="pl-PL"/>
              </w:rPr>
              <w:t xml:space="preserve">z dnia 29.10.2015 </w:t>
            </w:r>
            <w:r>
              <w:rPr>
                <w:rFonts w:cs="Times New Roman"/>
                <w:sz w:val="20"/>
                <w:szCs w:val="20"/>
                <w:lang w:val="pl-PL"/>
              </w:rPr>
              <w:t>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346EDF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346EDF" w:rsidRDefault="00346EDF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rańciszek Rytwiński,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19263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19263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1.15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19263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CC6" w:rsidRDefault="0019263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B17C34" w:rsidRPr="004B3BCD" w:rsidTr="00A77B8D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B17C3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B17C3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B17C3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podniesienie </w:t>
            </w:r>
            <w:r w:rsidR="005275BF">
              <w:rPr>
                <w:rFonts w:cs="Times New Roman"/>
                <w:sz w:val="20"/>
                <w:szCs w:val="20"/>
                <w:lang w:val="pl-PL"/>
              </w:rPr>
              <w:t>standardu oświetlenia na terenie Miasta i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5275BF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5275BF" w:rsidRDefault="005275BF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erga Oświetlenie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0732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0732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05-1134/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0732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C34" w:rsidRDefault="000732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A77B8D" w:rsidRPr="004B3BCD" w:rsidTr="009B6E5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A77B8D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7C729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7C729A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opracowanie koncepcji gospodarki wodno-ściekowej</w:t>
            </w:r>
            <w:r w:rsidR="00177470">
              <w:rPr>
                <w:rFonts w:cs="Times New Roman"/>
                <w:sz w:val="20"/>
                <w:szCs w:val="20"/>
                <w:lang w:val="pl-PL"/>
              </w:rPr>
              <w:t xml:space="preserve"> na terenie Łęg Probostw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17747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177470" w:rsidRDefault="0017747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SM Krzysztof Michal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17747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A7571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31.14</w:t>
            </w:r>
            <w:r w:rsidR="00210769">
              <w:rPr>
                <w:rFonts w:cs="Times New Roman"/>
                <w:sz w:val="20"/>
                <w:szCs w:val="20"/>
                <w:lang w:val="pl-PL"/>
              </w:rPr>
              <w:t>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21076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B8D" w:rsidRDefault="0021076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9B6E54" w:rsidRPr="004B3BCD" w:rsidTr="00AB033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9B6E5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9B6E5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9B6E5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  <w:r w:rsidR="0016400B">
              <w:rPr>
                <w:rFonts w:cs="Times New Roman"/>
                <w:sz w:val="20"/>
                <w:szCs w:val="20"/>
                <w:lang w:val="pl-PL"/>
              </w:rPr>
              <w:t>– wymiana i naprawa instalacji elektrycznej</w:t>
            </w:r>
          </w:p>
          <w:p w:rsidR="0016400B" w:rsidRDefault="0016400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utto: 11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16400B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y Drobin</w:t>
            </w:r>
          </w:p>
          <w:p w:rsidR="0016400B" w:rsidRDefault="0016400B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START Artur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1A6BB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1A6BB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/GK.2510.21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1A6BB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E54" w:rsidRDefault="001A6BB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AB0333" w:rsidRPr="004B3BCD" w:rsidTr="00DB61FD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AB033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AB033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AB0333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spółpracy w ramach usługi ubezpieczeniow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9E564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9E5649" w:rsidRPr="00200D64" w:rsidRDefault="009E564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 w:rsidRPr="00200D64">
              <w:rPr>
                <w:rFonts w:cs="Times New Roman"/>
                <w:sz w:val="20"/>
                <w:szCs w:val="20"/>
                <w:lang w:val="pl-PL"/>
              </w:rPr>
              <w:t>EUROBROKERS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9E564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AB033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9E564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F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0333" w:rsidRDefault="009E564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ata Łukaszewska</w:t>
            </w:r>
          </w:p>
        </w:tc>
      </w:tr>
      <w:tr w:rsidR="00DB61FD" w:rsidRPr="004B3BCD" w:rsidTr="00E12CB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DB61FD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4C666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CA413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zakup wraz z transportem i rozładunkiem kruszywa łamanego na remonty dróg gminnych i wewnętrznych</w:t>
            </w:r>
          </w:p>
          <w:p w:rsidR="00CA413D" w:rsidRDefault="000E327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utto: 76989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0E3277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0E3277" w:rsidRDefault="000E3277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dam Trans Przemysław Adamczy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0167F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0167F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4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0167F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61FD" w:rsidRDefault="000167F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wona Skólska</w:t>
            </w:r>
          </w:p>
        </w:tc>
      </w:tr>
      <w:tr w:rsidR="00E12CB2" w:rsidRPr="004B3BCD" w:rsidTr="001F06D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E12CB2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E12CB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E12CB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dotacji na dofinansowanie realizacji zadania pn. </w:t>
            </w:r>
            <w:r w:rsidR="00945A79">
              <w:rPr>
                <w:rFonts w:cs="Times New Roman"/>
                <w:sz w:val="20"/>
                <w:szCs w:val="20"/>
                <w:lang w:val="pl-PL"/>
              </w:rPr>
              <w:t>„Wykonanie Planu Gospodarki Niskoemisyjnej dla Gminy Drobin”</w:t>
            </w:r>
          </w:p>
          <w:p w:rsidR="00945A79" w:rsidRDefault="00945A79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utto: 213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5F5F4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5F5F42" w:rsidRDefault="005F5F4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FOŚi G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5F5F4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5F5F4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58/15/OA/D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661EE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B2" w:rsidRDefault="00661EE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1F06DF" w:rsidRPr="004B3BCD" w:rsidTr="001E420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1F06DF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1F06D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1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1F06D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wymiana stolarki okiennej</w:t>
            </w:r>
          </w:p>
          <w:p w:rsidR="001F06DF" w:rsidRDefault="001F06D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wota brutto: </w:t>
            </w:r>
            <w:r w:rsidR="007F4EE8">
              <w:rPr>
                <w:rFonts w:cs="Times New Roman"/>
                <w:sz w:val="20"/>
                <w:szCs w:val="20"/>
                <w:lang w:val="pl-PL"/>
              </w:rPr>
              <w:t>1000,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7F4EE8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7F4EE8" w:rsidRDefault="007F4EE8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START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7F4E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7F4E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/GK.2510.25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0041A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06DF" w:rsidRDefault="000041A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gulińska</w:t>
            </w:r>
          </w:p>
        </w:tc>
      </w:tr>
      <w:tr w:rsidR="001E4206" w:rsidRPr="004B3BCD" w:rsidTr="00D539DE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1E420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690D2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690D2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w sprawie dopłaty do cen na dostawę</w:t>
            </w:r>
            <w:r w:rsidR="008B0459">
              <w:rPr>
                <w:rFonts w:cs="Times New Roman"/>
                <w:sz w:val="20"/>
                <w:szCs w:val="20"/>
                <w:lang w:val="pl-PL"/>
              </w:rPr>
              <w:t xml:space="preserve"> wody i odbiór ścieków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8B045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8B0459" w:rsidRDefault="008B045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ndis Drobin Komunalna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8B04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8B045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A9779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4206" w:rsidRDefault="00A9779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zezińska</w:t>
            </w:r>
          </w:p>
        </w:tc>
      </w:tr>
      <w:tr w:rsidR="00D539DE" w:rsidRPr="004B3BCD" w:rsidTr="008E0070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D539DE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D539D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D539DE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prac projektowych</w:t>
            </w:r>
          </w:p>
          <w:p w:rsidR="00D539DE" w:rsidRDefault="0081617A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utto: 54999,45,-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81617A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81617A" w:rsidRDefault="0081617A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D Projek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81617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81617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1…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81617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39DE" w:rsidRDefault="0081617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ólska</w:t>
            </w:r>
          </w:p>
        </w:tc>
      </w:tr>
      <w:tr w:rsidR="008E0070" w:rsidRPr="004B3BCD" w:rsidTr="00D812A5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CA1B2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4B660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4B660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zierżawy</w:t>
            </w:r>
          </w:p>
          <w:p w:rsidR="004B6601" w:rsidRDefault="004B660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38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4B660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XSEROSERWIS</w:t>
            </w:r>
          </w:p>
          <w:p w:rsidR="004B6601" w:rsidRDefault="004B660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D812A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8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D812A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D812A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0070" w:rsidRDefault="00D812A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D812A5" w:rsidRPr="004B3BCD" w:rsidTr="008144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FB2EA5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FB2EA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1D3F8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usług telekomunikacyj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1D3F84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ew Telekom</w:t>
            </w:r>
          </w:p>
          <w:p w:rsidR="001D3F84" w:rsidRDefault="001D3F84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1D3F8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1D3F8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392D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12A5" w:rsidRDefault="00392D7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81441C" w:rsidRPr="004B3BCD" w:rsidTr="00A91DD0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81441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16424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CE6D1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- wymiana stolarki drzwiowej </w:t>
            </w:r>
          </w:p>
          <w:p w:rsidR="00CE6D14" w:rsidRDefault="00CE6D1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wota brutto: 8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CE6D14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CE6D14" w:rsidRDefault="00CE6D14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Start</w:t>
            </w:r>
            <w:r w:rsidR="00BC1853">
              <w:rPr>
                <w:rFonts w:cs="Times New Roman"/>
                <w:sz w:val="20"/>
                <w:szCs w:val="20"/>
                <w:lang w:val="pl-PL"/>
              </w:rPr>
              <w:t xml:space="preserve">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BC185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BC185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27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BC185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441C" w:rsidRDefault="00BC185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A91DD0" w:rsidRPr="004B3BCD" w:rsidTr="00712A6D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A04B2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A04B2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A04B2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  <w:r w:rsidR="00356A8E">
              <w:rPr>
                <w:rFonts w:cs="Times New Roman"/>
                <w:sz w:val="20"/>
                <w:szCs w:val="20"/>
                <w:lang w:val="pl-PL"/>
              </w:rPr>
              <w:t>–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="00356A8E">
              <w:rPr>
                <w:rFonts w:cs="Times New Roman"/>
                <w:sz w:val="20"/>
                <w:szCs w:val="20"/>
                <w:lang w:val="pl-PL"/>
              </w:rPr>
              <w:t>oświetlenie uliczne na terenie Miasta i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356A8E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</w:t>
            </w:r>
            <w:r w:rsidR="00DC3029">
              <w:rPr>
                <w:rFonts w:cs="Times New Roman"/>
                <w:sz w:val="20"/>
                <w:szCs w:val="20"/>
                <w:lang w:val="pl-PL"/>
              </w:rPr>
              <w:t xml:space="preserve"> i Gmina Drobin</w:t>
            </w:r>
          </w:p>
          <w:p w:rsidR="00DC3029" w:rsidRDefault="00DC302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nsultacje energetyczne Kamiński i Kraśniewski Spółka jaw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DC30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DC30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032.5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DC30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1DD0" w:rsidRDefault="00DC30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712A6D" w:rsidRPr="004B3BCD" w:rsidTr="00501BE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2B594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2B594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2B5948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 – prace porządkowe na działce 431/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B7438F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  <w:p w:rsidR="00B7438F" w:rsidRDefault="00B7438F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masz Eugeniusz Kopac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B7438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B7438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B7438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2A6D" w:rsidRDefault="00B7438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501BEF" w:rsidRPr="004B3BCD" w:rsidTr="0029707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501BEF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501BE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501BEF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wyposażenie biurowe oraz drobny sprzęt domowy do SENIOR VIGO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344EF7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344EF7" w:rsidRDefault="00344EF7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SOP  Centrum Usług Środowiskowy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344EF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B04E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344EF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1BEF" w:rsidRDefault="00344EF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eączeska</w:t>
            </w:r>
          </w:p>
        </w:tc>
      </w:tr>
      <w:tr w:rsidR="00297074" w:rsidRPr="004B3BCD" w:rsidTr="00F843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29707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33310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33310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sporządzenie projektów decyzji o warunkach zabudowy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33310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  <w:p w:rsidR="00333102" w:rsidRDefault="00333102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GC PROJEKT Anna Grzelak Cyliń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2653A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2653A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1.2.3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2653A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7074" w:rsidRDefault="002653A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ia Stempska</w:t>
            </w:r>
          </w:p>
        </w:tc>
      </w:tr>
      <w:tr w:rsidR="00F8431C" w:rsidRPr="004B3BCD" w:rsidTr="001A775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F8431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48028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48028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zlecenie na obsługę </w:t>
            </w:r>
            <w:r w:rsidR="0009548C">
              <w:rPr>
                <w:rFonts w:cs="Times New Roman"/>
                <w:sz w:val="20"/>
                <w:szCs w:val="20"/>
                <w:lang w:val="pl-PL"/>
              </w:rPr>
              <w:t>muzyczno-konferansjerską Wigili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B04E2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  <w:p w:rsidR="00B04E29" w:rsidRDefault="00B04E29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J Atom Jan Głaziń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B04E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B04E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B04E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431C" w:rsidRDefault="00B04E2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teusz Kanigowski</w:t>
            </w:r>
          </w:p>
        </w:tc>
      </w:tr>
      <w:tr w:rsidR="001A775F" w:rsidRPr="004B3BCD" w:rsidTr="000743E0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1A775F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DA4AC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DE56CA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usług informatycz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DE56CA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iG Drobin</w:t>
            </w:r>
          </w:p>
          <w:p w:rsidR="00DE56CA" w:rsidRDefault="00DE56CA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Certyfikat Able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C539B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C539B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/20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C539B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75F" w:rsidRDefault="00C539B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0743E0" w:rsidRPr="004B3BCD" w:rsidTr="002B7A05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0743E0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9E2BA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9E2BA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korzystanie z przystanków komunikacyjnych autobusowych w celu zatrzymania środków transportu dla wsiadania i wysi</w:t>
            </w:r>
            <w:r w:rsidR="00C34D9E">
              <w:rPr>
                <w:rFonts w:cs="Times New Roman"/>
                <w:sz w:val="20"/>
                <w:szCs w:val="20"/>
                <w:lang w:val="pl-PL"/>
              </w:rPr>
              <w:t>adania pasażerów bez prawa post</w:t>
            </w:r>
            <w:r>
              <w:rPr>
                <w:rFonts w:cs="Times New Roman"/>
                <w:sz w:val="20"/>
                <w:szCs w:val="20"/>
                <w:lang w:val="pl-PL"/>
              </w:rPr>
              <w:t>oj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C34D9E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C34D9E" w:rsidRDefault="00C34D9E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KS Grudziąd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AF256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0743E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AF256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43E0" w:rsidRDefault="00AF256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2B7A05" w:rsidRPr="004B3BCD" w:rsidTr="00BD07C1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2B7A05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B13A5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B13A56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zlecenie na wykonanie nadzoru inwestorski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B13A56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B13A56" w:rsidRDefault="00B13A56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masz Mokrzki</w:t>
            </w:r>
            <w:r w:rsidR="004814F5">
              <w:rPr>
                <w:rFonts w:cs="Times New Roman"/>
                <w:sz w:val="20"/>
                <w:szCs w:val="20"/>
                <w:lang w:val="pl-PL"/>
              </w:rPr>
              <w:t xml:space="preserve">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4814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11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4814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9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4814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7A05" w:rsidRDefault="004814F5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BD07C1" w:rsidRPr="004B3BCD" w:rsidTr="00D250A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BD07C1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BD07C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BD07C1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</w:t>
            </w:r>
            <w:r w:rsidR="00C350D4">
              <w:rPr>
                <w:rFonts w:cs="Times New Roman"/>
                <w:sz w:val="20"/>
                <w:szCs w:val="20"/>
                <w:lang w:val="pl-PL"/>
              </w:rPr>
              <w:t xml:space="preserve"> – przebudowa drogi wewnętrznej w Kowalewo Duż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BD07C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Zawidz</w:t>
            </w:r>
          </w:p>
          <w:p w:rsidR="00BD07C1" w:rsidRDefault="00BD07C1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BD07C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C350D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C350D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07C1" w:rsidRDefault="00C350D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D250A6" w:rsidRPr="004B3BCD" w:rsidTr="00CC18A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D250A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0F21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440E1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</w:t>
            </w:r>
            <w:r w:rsidR="00FD066A">
              <w:rPr>
                <w:rFonts w:cs="Times New Roman"/>
                <w:sz w:val="20"/>
                <w:szCs w:val="20"/>
                <w:lang w:val="pl-PL"/>
              </w:rPr>
              <w:t>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FD066A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FD066A" w:rsidRDefault="000A30D0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HU Jadwiga Amroz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0A30D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0A30D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272.17.10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0F21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50A6" w:rsidRDefault="000F21E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CC18A4" w:rsidRPr="004B3BCD" w:rsidTr="00FF1B3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CC18A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E3CF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E3CFD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E3CFD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5E3CFD" w:rsidRDefault="005E3CFD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HU Matuszewski Jerz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E3CF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B6FA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8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B6FA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18A4" w:rsidRDefault="005B6FA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3A6B53" w:rsidRPr="004B3BCD" w:rsidTr="003B6D7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3A6B5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3A6B5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3A6B53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488" w:rsidRDefault="000A0488" w:rsidP="000A048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3A6B53" w:rsidRDefault="000A0488" w:rsidP="0084151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ndis Drobin Komunalna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3A6B5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0A0488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1</w:t>
            </w:r>
            <w:r w:rsidR="003A6B53">
              <w:rPr>
                <w:rFonts w:cs="Times New Roman"/>
                <w:sz w:val="20"/>
                <w:szCs w:val="20"/>
                <w:lang w:val="pl-PL"/>
              </w:rPr>
              <w:t>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0A048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A6B53" w:rsidRDefault="000A048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3B6D7B" w:rsidRPr="004B3BCD" w:rsidTr="005A3AD8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3B6D7B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542BC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542BC0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BC0" w:rsidRDefault="00542BC0" w:rsidP="00542B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3B6D7B" w:rsidRDefault="00542BC0" w:rsidP="000A048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U AGA Monika Kwiatkow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542BC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4D1A9E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2</w:t>
            </w:r>
            <w:r w:rsidR="00542BC0">
              <w:rPr>
                <w:rFonts w:cs="Times New Roman"/>
                <w:sz w:val="20"/>
                <w:szCs w:val="20"/>
                <w:lang w:val="pl-PL"/>
              </w:rPr>
              <w:t>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4D1A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6D7B" w:rsidRDefault="004D1A9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5A3AD8" w:rsidRPr="004B3BCD" w:rsidTr="002F44F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5A3AD8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32148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32148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0A0E" w:rsidRDefault="00AF0A0E" w:rsidP="00AF0A0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5A3AD8" w:rsidRDefault="00AF0A0E" w:rsidP="00542B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Prymuszewski Wiesław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AF0A0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AF0A0E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3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AF0A0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AD8" w:rsidRDefault="00AF0A0E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2F44FF" w:rsidRPr="004B3BCD" w:rsidTr="00971180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1703" w:rsidRDefault="00F11703" w:rsidP="00F1170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2F44FF" w:rsidRDefault="00F11703" w:rsidP="00AF0A0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Rolnicze Dariusz Grab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4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4FF" w:rsidRDefault="00F11703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971180" w:rsidRPr="004B3BCD" w:rsidTr="006A33FA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7333D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7333D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7333D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33D4" w:rsidRDefault="007333D4" w:rsidP="007333D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971180" w:rsidRDefault="00D7532A" w:rsidP="00F11703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masz Kopacz Kuchar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D7532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D7532A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5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D7532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180" w:rsidRDefault="00D7532A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6A33FA" w:rsidRPr="004B3BCD" w:rsidTr="0046148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6A33FA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201F6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201F6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01F62" w:rsidRDefault="00201F62" w:rsidP="00201F6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6A33FA" w:rsidRDefault="00201F62" w:rsidP="007333D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zimierz Janasz Mokrz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201F6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201F62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5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201F6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33FA" w:rsidRDefault="00201F6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46148B" w:rsidRPr="004B3BCD" w:rsidTr="005607B0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- odśnież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 Miasta i Gminy Drobin</w:t>
            </w:r>
          </w:p>
          <w:p w:rsidR="0046148B" w:rsidRDefault="0046148B" w:rsidP="00201F6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aldemar Samoraj Wilkęs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…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9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148B" w:rsidRDefault="0046148B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5607B0" w:rsidRPr="004B3BCD" w:rsidTr="0044555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102A79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102A7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12.20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3C674C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dostawa oleju opałowego do kotłowni UMiG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3C674C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3C674C" w:rsidRDefault="003C674C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ERPOL Sp. z o.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834D7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834D70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/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834D7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7B0" w:rsidRDefault="00834D70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</w:p>
        </w:tc>
      </w:tr>
      <w:tr w:rsidR="001E37F7" w:rsidRPr="004B3BCD" w:rsidTr="005F6912">
        <w:trPr>
          <w:trHeight w:val="703"/>
        </w:trPr>
        <w:tc>
          <w:tcPr>
            <w:tcW w:w="1478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7F7" w:rsidRPr="001E37F7" w:rsidRDefault="001E37F7" w:rsidP="001E37F7">
            <w:pPr>
              <w:pStyle w:val="Bezodstpw"/>
              <w:jc w:val="center"/>
              <w:rPr>
                <w:rFonts w:cs="Times New Roman"/>
                <w:color w:val="FF0000"/>
                <w:sz w:val="72"/>
                <w:szCs w:val="72"/>
                <w:lang w:val="pl-PL"/>
              </w:rPr>
            </w:pPr>
            <w:r w:rsidRPr="001E37F7">
              <w:rPr>
                <w:rFonts w:cs="Times New Roman"/>
                <w:color w:val="FF0000"/>
                <w:sz w:val="72"/>
                <w:szCs w:val="72"/>
                <w:lang w:val="pl-PL"/>
              </w:rPr>
              <w:t>2016</w:t>
            </w:r>
          </w:p>
        </w:tc>
      </w:tr>
      <w:tr w:rsidR="00445553" w:rsidRPr="004B3BCD" w:rsidTr="0044555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FD2DC9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FD2DC9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FD2DC9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pomocy prawn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C210B8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asto i Gmina Drobin</w:t>
            </w:r>
          </w:p>
          <w:p w:rsidR="00C210B8" w:rsidRDefault="00C210B8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ncelaria Adwokacka Jarosław Szumań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C210B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C210B8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C210B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C210B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Justyna Marcinkowska</w:t>
            </w:r>
          </w:p>
        </w:tc>
      </w:tr>
      <w:tr w:rsidR="00445553" w:rsidRPr="004B3BCD" w:rsidTr="008D1408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5F6912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5F691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5F6912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ubezpieczenie mi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0E4352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E4352" w:rsidRDefault="000E4352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U S.A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0E43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0E4352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8.20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0E43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F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5553" w:rsidRDefault="000E4352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Łukaszewska</w:t>
            </w:r>
          </w:p>
        </w:tc>
      </w:tr>
      <w:tr w:rsidR="008D1408" w:rsidRPr="004B3BCD" w:rsidTr="00225F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200D64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200D64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200D64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– odbiór padłych zwierzą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200D64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A65BB1" w:rsidRDefault="00A65BB1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65BB1" w:rsidRDefault="00A65BB1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Przemysłowo- Handlowe HETMAN spółka z o. o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A65BB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A65BB1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232.3.201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A65BB1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408" w:rsidRDefault="00CB03F8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225F97" w:rsidRPr="004B3BCD" w:rsidTr="004E625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225F9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225F9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225F9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rozumienie na rzecz realizacji </w:t>
            </w:r>
          </w:p>
          <w:p w:rsidR="00225F97" w:rsidRDefault="00225F9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225F97" w:rsidRDefault="00225F97" w:rsidP="00BF541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ojektu w ramach działania 3. 1 Działania szkoleniowe na rzecz rozwoju kompetencji cyfrowych osi priorytetowej POCP na lata 2014 - 202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8579CA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8579CA" w:rsidRDefault="008579CA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79CA" w:rsidRDefault="008579CA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ajowa Izba Gospodarcza Elektroniki i Telekomunikacji z siedzibą w Warszaw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225F9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225F9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661F9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5F97" w:rsidRDefault="00661F9D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4E625F" w:rsidRPr="004B3BCD" w:rsidTr="00CF79D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4E625F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4E625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4E625F" w:rsidP="00910827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serwis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4E625F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4E625F" w:rsidRDefault="004E625F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E625F" w:rsidRDefault="00910827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Informatyczne INFO – SYSTEM Roman i Tadeusz Groszek Spółka Jawna, z siedzibą w Legionowie, ul. Piłsudskiego 31/2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4E625F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91082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10827" w:rsidRDefault="0091082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10827" w:rsidRDefault="0091082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91082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25F" w:rsidRDefault="0091082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afał Grabowski </w:t>
            </w:r>
          </w:p>
          <w:p w:rsidR="00910827" w:rsidRDefault="0091082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10827" w:rsidRDefault="0091082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ata Łukaszewska</w:t>
            </w:r>
          </w:p>
        </w:tc>
      </w:tr>
      <w:tr w:rsidR="00CF79D7" w:rsidRPr="004B3BCD" w:rsidTr="00072D1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CF79D7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badań laboratoryj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CF79D7" w:rsidRDefault="00CF79D7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F79D7" w:rsidRDefault="00CF79D7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JARS sp. z.o.o z siedzibą w Łajkach przy ul. Kościelnej 2a, 05 – 119 Legionow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CF79D7" w:rsidRDefault="00CF79D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F79D7" w:rsidRDefault="00CF79D7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9D7" w:rsidRDefault="00CF79D7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072D16" w:rsidRPr="004B3BCD" w:rsidTr="00D8674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CF79D7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rozumienie na rzecz organizowania przez MGBP zajęć o charakterze profilaktycznym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72D16" w:rsidRDefault="00072D16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72D16" w:rsidRDefault="00072D16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GBP Drobin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72D16" w:rsidRDefault="00072D16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72D16" w:rsidRDefault="00072D16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2D16" w:rsidRDefault="00072D16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licja Olszewska</w:t>
            </w:r>
          </w:p>
        </w:tc>
      </w:tr>
      <w:tr w:rsidR="00D8674C" w:rsidRPr="004B3BCD" w:rsidTr="003A714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833A3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D8674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na rzecz organizowania przez MOKSiR o charakterze profilaktyczny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KSiR </w:t>
            </w:r>
          </w:p>
          <w:p w:rsidR="00D8674C" w:rsidRDefault="00D8674C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8674C" w:rsidRDefault="00D8674C" w:rsidP="0046148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8674C" w:rsidRDefault="00D8674C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8674C" w:rsidRDefault="00D8674C" w:rsidP="005607B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674C" w:rsidRDefault="00D8674C" w:rsidP="00E2532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4C701C" w:rsidTr="00F64D2E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na rzecz organizowania przez SKiS o charakterze profilaktyczny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iS</w:t>
            </w:r>
          </w:p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701C" w:rsidRDefault="004C70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F64D2E" w:rsidTr="00FA0D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mianę i naprawę instalacji elektrycznych w lokalach komunalnych mieszkalnych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„START” Artur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karbnik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D2E" w:rsidRDefault="00F64D2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tarzyna Regulińska</w:t>
            </w: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7C39E2" w:rsidTr="00FA0D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Pr="00531E70" w:rsidRDefault="00531E70" w:rsidP="00AC52CC">
            <w:pPr>
              <w:pStyle w:val="Bezodstpw"/>
              <w:jc w:val="center"/>
              <w:rPr>
                <w:rFonts w:cs="Times New Roman"/>
                <w:b/>
                <w:color w:val="FF0000"/>
                <w:sz w:val="36"/>
                <w:szCs w:val="36"/>
                <w:lang w:val="pl-PL"/>
              </w:rPr>
            </w:pPr>
            <w:r w:rsidRPr="00531E70">
              <w:rPr>
                <w:rFonts w:cs="Times New Roman"/>
                <w:b/>
                <w:color w:val="FF0000"/>
                <w:sz w:val="36"/>
                <w:szCs w:val="36"/>
                <w:lang w:val="pl-PL"/>
              </w:rPr>
              <w:t xml:space="preserve">UMOWĘ ANULOWAN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</w:tr>
      <w:tr w:rsidR="00FA0D1C" w:rsidTr="004C70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9A5FE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</w:t>
            </w:r>
            <w:r w:rsidR="00FA0D1C">
              <w:rPr>
                <w:rFonts w:cs="Times New Roman"/>
                <w:sz w:val="20"/>
                <w:szCs w:val="20"/>
                <w:lang w:val="pl-PL"/>
              </w:rPr>
              <w:t>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owierzenie realizacji zadania publicznego pod nazwą: „Udział drużyn sportowych z terenu Gminy Drobin w grach zespołowych w rozgrywkach ligowych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Ludowy Klub Sportowy SKRA Drobin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A0D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48638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</w:p>
        </w:tc>
      </w:tr>
      <w:tr w:rsidR="00FA0D1C" w:rsidTr="004C701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9A5FE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</w:t>
            </w:r>
            <w:r w:rsidR="00FA0D1C">
              <w:rPr>
                <w:rFonts w:cs="Times New Roman"/>
                <w:sz w:val="20"/>
                <w:szCs w:val="20"/>
                <w:lang w:val="pl-PL"/>
              </w:rPr>
              <w:t>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owierzenie realizacji zadania publicznego pod nazwą: „Udział drużyn sportowych z terenu Gminy Drobin w grach zespołowych w rozgrywkach ligowych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udowy Klub Sportowy WICHER Cieszew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C39E2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A0D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48638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</w:p>
        </w:tc>
      </w:tr>
      <w:tr w:rsidR="00FA0D1C" w:rsidTr="0010019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7C39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9A5FE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</w:t>
            </w:r>
            <w:r w:rsidR="00FA0D1C">
              <w:rPr>
                <w:rFonts w:cs="Times New Roman"/>
                <w:sz w:val="20"/>
                <w:szCs w:val="20"/>
                <w:lang w:val="pl-PL"/>
              </w:rPr>
              <w:t>.0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B28E2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owierzenie realizacji zadania publicznego pod nazwą: „Udział drużyn sportowych z terenu Gminy Drobin w grach zespołowych w rozgrywkach ligowych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FB28E2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B28E2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B28E2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owarzyszenie Kultury i Sportu PEGAZ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FB28E2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B28E2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B28E2" w:rsidRDefault="00FB28E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karbnik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A0D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0D1C" w:rsidRDefault="00FA0D1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00193" w:rsidRDefault="0048638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</w:p>
        </w:tc>
      </w:tr>
      <w:tr w:rsidR="00C00FD7" w:rsidTr="00C00FD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C00FD7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ykonanie prac projektowych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00FD7" w:rsidRDefault="00295340" w:rsidP="0029534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ek Gontarski , zam. Al. Jana Pawła II 22 09-41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FD7" w:rsidRDefault="00C00FD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</w:t>
            </w:r>
          </w:p>
        </w:tc>
      </w:tr>
      <w:tr w:rsidR="00B65DC7" w:rsidTr="00C00FD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C00FD7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użyczeni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Jerzy Kotowicz – Prezes Mazowieckiego Oddziału Okręgowego Polskiego Czerwonego Krzyża , </w:t>
            </w:r>
          </w:p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ichał Mikołajczyk – Wiceprezes Mazowieckiego Oddziału Okręgowego Polskiego Czerwonego Krzyża  </w:t>
            </w:r>
          </w:p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5DC7" w:rsidRDefault="00B65DC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ażyna Matczak </w:t>
            </w:r>
          </w:p>
        </w:tc>
      </w:tr>
      <w:tr w:rsidR="00AF1697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rozumienie na rzecz realizacji Projektu w ramach działania 3.1 Działania szkoleniowe na rzecz rozwoju kompetencji cyfrowych osi priorytetowej POPC na lata 2014-2020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ajową Izbą Gospodarczą</w:t>
            </w:r>
          </w:p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1697" w:rsidRDefault="00AF169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Wielec </w:t>
            </w:r>
          </w:p>
        </w:tc>
      </w:tr>
      <w:tr w:rsidR="00767DCE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ykonanie dokumentu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estmor Consulting Urszula Wódkows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7DCE" w:rsidRDefault="00767D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ga Słaba </w:t>
            </w:r>
          </w:p>
        </w:tc>
      </w:tr>
      <w:tr w:rsidR="000078D9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ofilowanie dró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omir Jaworski Usługi Równiarką Drogow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0078D9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0078D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wykonanie prac projektowych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E60C01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60C01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rgiusz Makowski Usługi Drog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60C01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60C01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60C01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D9" w:rsidRDefault="00E60C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ączeska </w:t>
            </w:r>
          </w:p>
        </w:tc>
      </w:tr>
      <w:tr w:rsidR="003456A3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projektowe S.C. F. Rytwiński, L. Rytwińska - Nowa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56A3" w:rsidRDefault="003456A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ączeska </w:t>
            </w:r>
          </w:p>
        </w:tc>
      </w:tr>
      <w:tr w:rsidR="00D3128F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kład Analiz Środowiskowych „ Eko Precyzja” Paweł Czupry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28F" w:rsidRDefault="00D312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52576E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ZOWIECKA AGENCJA ENERGETYCZN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4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576E" w:rsidRDefault="0052576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9959FA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NTEKPROJEKT Gabriel Ferliń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59FA" w:rsidRDefault="009959F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a Stęmpska </w:t>
            </w:r>
          </w:p>
        </w:tc>
      </w:tr>
      <w:tr w:rsidR="004271F3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APNOPO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7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1F3" w:rsidRDefault="004271F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na Grączeska </w:t>
            </w:r>
          </w:p>
        </w:tc>
      </w:tr>
      <w:tr w:rsidR="003F2D3A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3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5575BF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masz Dąbrowski Drogowa Pracownia Projetkowa „ TD Projekt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8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2D3A" w:rsidRDefault="003F2D3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na Graczęska </w:t>
            </w:r>
          </w:p>
        </w:tc>
      </w:tr>
      <w:tr w:rsidR="009703F1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ZOWIECKA AGENCJA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ENERGETYCZ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4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5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03F1" w:rsidRDefault="009703F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31200C" w:rsidTr="00AF169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767DC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do umowy z 4 marca 20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ZOWIECKA AGENCJA ENERGETYCZ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00C" w:rsidRDefault="0031200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0E6A9E" w:rsidTr="000E6A9E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Budowlane i Transportowe Milewska Katarzy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6A9E" w:rsidRDefault="000E6A9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AF207B" w:rsidTr="000E6A9E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rgiusz Makowski Usługi Drog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4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0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207B" w:rsidRDefault="00AF20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0E3856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em Robót Drogowych w Płock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4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3856" w:rsidRDefault="000E385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990EC6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środek Psychoprofilaktyki „ Nowa Perspektywa „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--------------------------------------------------------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0EC6" w:rsidRDefault="00990EC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licja Olszewska</w:t>
            </w:r>
          </w:p>
        </w:tc>
      </w:tr>
      <w:tr w:rsidR="001D316D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roczne przeglądy budowlan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bsługa Inwestycji Budowlany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3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2.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316D" w:rsidRDefault="001D316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5F3A33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4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„START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A33" w:rsidRDefault="005F3A3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3B1503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NTEKPROJEKT Gabriel Ferliń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1503" w:rsidRDefault="003B150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ia Stęmpska</w:t>
            </w:r>
          </w:p>
        </w:tc>
      </w:tr>
      <w:tr w:rsidR="00710141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locm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47410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</w:t>
            </w:r>
            <w:r w:rsidR="00710141">
              <w:rPr>
                <w:rFonts w:cs="Times New Roman"/>
                <w:sz w:val="20"/>
                <w:szCs w:val="20"/>
                <w:lang w:val="pl-PL"/>
              </w:rPr>
              <w:t>0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------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41" w:rsidRDefault="0071014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afał Grabowski </w:t>
            </w:r>
          </w:p>
        </w:tc>
      </w:tr>
      <w:tr w:rsidR="008F6FDE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  <w:r w:rsidR="003F452D">
              <w:rPr>
                <w:rFonts w:cs="Times New Roman"/>
                <w:sz w:val="20"/>
                <w:szCs w:val="20"/>
                <w:lang w:val="pl-PL"/>
              </w:rPr>
              <w:t xml:space="preserve"> o udostępnienie drog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ndis Drobin Komunalna</w:t>
            </w:r>
          </w:p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4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3F452D" w:rsidRDefault="003F452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452D" w:rsidRDefault="003F452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452D" w:rsidRDefault="003F452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-----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6FDE" w:rsidRDefault="008F6FD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944586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sparcie realizacji zadania publiczneg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owarzyszenie Odnowy Wsi Niemczewo z siedziba w Niemczew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4586" w:rsidRDefault="0094458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Ostrowska </w:t>
            </w:r>
          </w:p>
        </w:tc>
      </w:tr>
      <w:tr w:rsidR="00B179B4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dofinansowania wydatków bieżących dla Ochtotniczej Straży Pożarnej w Maliszewk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wiat Płocki</w:t>
            </w: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------------------------------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79B4" w:rsidRDefault="00B179B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0C6B3B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 grunt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wiązek Gmin Regionu Płockie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2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6B3B" w:rsidRDefault="000C6B3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0C322A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5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nadzoru inwestorski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Franciszek Rytwiński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551C5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</w:t>
            </w:r>
            <w:r w:rsidR="000C322A">
              <w:rPr>
                <w:rFonts w:cs="Times New Roman"/>
                <w:sz w:val="20"/>
                <w:szCs w:val="20"/>
                <w:lang w:val="pl-PL"/>
              </w:rPr>
              <w:t>5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322A" w:rsidRDefault="000C322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B142CA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badań jakościowych kruszy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DROG BET Laboratorium drog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30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Skabr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PZ.272.1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2CA" w:rsidRDefault="00B142C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686820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cin Jankowski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--------------------------------------------------------------------------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6820" w:rsidRDefault="0068682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786D75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</w:t>
            </w:r>
            <w:r w:rsidR="00786D75">
              <w:rPr>
                <w:rFonts w:cs="Times New Roman"/>
                <w:sz w:val="20"/>
                <w:szCs w:val="20"/>
                <w:lang w:val="pl-PL"/>
              </w:rPr>
              <w:t>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</w:t>
            </w:r>
            <w:r w:rsidR="0056456A">
              <w:rPr>
                <w:rFonts w:cs="Times New Roman"/>
                <w:sz w:val="20"/>
                <w:szCs w:val="20"/>
                <w:lang w:val="pl-PL"/>
              </w:rPr>
              <w:t xml:space="preserve"> pralk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olniczy Zakład Aktywności Zawodowej dla Niewidomych w Stanisławow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  <w:p w:rsidR="00786D75" w:rsidRDefault="00786D7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D75" w:rsidRDefault="00786D75" w:rsidP="0095714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Piotrowska</w:t>
            </w:r>
          </w:p>
        </w:tc>
      </w:tr>
      <w:tr w:rsidR="008876A5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</w:t>
            </w:r>
            <w:r w:rsidR="0056456A">
              <w:rPr>
                <w:rFonts w:cs="Times New Roman"/>
                <w:sz w:val="20"/>
                <w:szCs w:val="20"/>
                <w:lang w:val="pl-PL"/>
              </w:rPr>
              <w:t xml:space="preserve"> samochodu Mercedes Benz Sprinte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półdzielnia Socjalna Osób Prawnych Centrum Usług Środowiskowych z siedzibą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8876A5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76A5" w:rsidRDefault="0095714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lena Piotrowska </w:t>
            </w:r>
          </w:p>
        </w:tc>
      </w:tr>
      <w:tr w:rsidR="007E3BA6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START Artur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  <w:p w:rsidR="007E3BA6" w:rsidRDefault="007E3BA6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3BA6" w:rsidRDefault="007E3BA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A77706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Komunikacji Samochodowej w Ostrołęce Spółka Akcyj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7706" w:rsidRDefault="00A7770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Stęmpińska </w:t>
            </w:r>
          </w:p>
        </w:tc>
      </w:tr>
      <w:tr w:rsidR="00E165BA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EkoDialog Maciej Mikul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25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65BA" w:rsidRDefault="00E165BA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C95ED0" w:rsidTr="000E38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 podkrzesywarki</w:t>
            </w:r>
            <w:r w:rsidR="00346BF0">
              <w:rPr>
                <w:rFonts w:cs="Times New Roman"/>
                <w:sz w:val="20"/>
                <w:szCs w:val="20"/>
                <w:lang w:val="pl-PL"/>
              </w:rPr>
              <w:t xml:space="preserve"> STIH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półdzielnia Socjalna Osób Prawnych Centrum Usług Środowiskowych z siedzibą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95ED0" w:rsidRDefault="00C95ED0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Piotrowska</w:t>
            </w:r>
          </w:p>
        </w:tc>
      </w:tr>
      <w:tr w:rsidR="00851BA4" w:rsidTr="00851BA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 pilarki STIH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półdzielnia Socjalna Osób Prawnych Centrum Usług Środowiskowych z siedzibą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1BA4" w:rsidRDefault="00851BA4" w:rsidP="00851BA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1BA4" w:rsidRDefault="00851BA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Piotrowska</w:t>
            </w:r>
          </w:p>
        </w:tc>
      </w:tr>
      <w:tr w:rsidR="00BF0507" w:rsidTr="00851BA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dsiębiorstwo Transportowo – Handlowe </w:t>
            </w: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 WAPNOPOL” Adam Nowa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7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507" w:rsidRDefault="00BF0507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wska</w:t>
            </w:r>
          </w:p>
        </w:tc>
      </w:tr>
      <w:tr w:rsidR="00F4394E" w:rsidTr="00851BA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6.2016</w:t>
            </w: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4394E" w:rsidRDefault="00F4394E" w:rsidP="00F4394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dsiębiorstwo Transportowo – Handlowe </w:t>
            </w:r>
          </w:p>
          <w:p w:rsidR="00F4394E" w:rsidRDefault="00F4394E" w:rsidP="00F4394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 WAPNOPOL” Adam Nowakowski</w:t>
            </w:r>
          </w:p>
          <w:p w:rsidR="00A93E95" w:rsidRDefault="00A93E95" w:rsidP="00F4394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F4394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93E9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A93E95" w:rsidRDefault="00A93E95" w:rsidP="00A93E9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93E9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93E9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dsiębiorstwo Transportowo – Handlowe </w:t>
            </w:r>
          </w:p>
          <w:p w:rsidR="00A93E95" w:rsidRDefault="00A93E95" w:rsidP="00A93E95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 WAPNOPOL” Adam Nowa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3.06.2016</w:t>
            </w: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PZ.272.18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94E" w:rsidRDefault="00F439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wska</w:t>
            </w: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93E95" w:rsidRDefault="00A93E9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D660CE" w:rsidTr="00851BA4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drzej Retkowski prowadzącym działalność gospodarczą pod firmą ZAKŁAD KAMIENIARSKI „GRANIT”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0CE" w:rsidRDefault="00D660C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D620C9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erga Oświetlenie Sp. z o.., z siedzibą w Sopocie przy ul. Rzemieślniczej 17/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ata Łukaszews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0C9" w:rsidRDefault="00D620C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7F008D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two Mazowieckie z siedziba przy ul. Jagiellońskiej 26 , 03 – 719 Warszawa</w:t>
            </w: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008D" w:rsidRDefault="007F008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Wielec </w:t>
            </w:r>
          </w:p>
        </w:tc>
      </w:tr>
      <w:tr w:rsidR="00434CC1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6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434CC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„START” z siedzibą w Drobinie ul. Wąska 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ata Łukaszewska z up. Skarbni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4CC1" w:rsidRDefault="00434CC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la Olszewska</w:t>
            </w:r>
          </w:p>
        </w:tc>
      </w:tr>
      <w:tr w:rsidR="0051145C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5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434CC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R-BRUK Miron Gogó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145C" w:rsidRDefault="0051145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6A05BE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6A05B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2F4E6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C379B1" w:rsidP="00434CC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wstępna umowa zbycia i udostępnienia na cele budowlane działki nr. 60 położonej w Łęgu Probostw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C379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C379B1" w:rsidRDefault="00C379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379B1" w:rsidRDefault="00C379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379B1" w:rsidRDefault="00C379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Czesław Więc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C379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C379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C379B1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23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05BE" w:rsidRDefault="00F8010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472C6F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434CC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owierzenie realizacji zadania publiczn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tolickie Stowarzyszenie Pomocy Osobom u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2C6F" w:rsidRDefault="00472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owska</w:t>
            </w:r>
          </w:p>
        </w:tc>
      </w:tr>
      <w:tr w:rsidR="007964D6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434CC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Transportowo – Handlowe „ WAPNOPOL” Adam Nowa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1C11D9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</w:t>
            </w:r>
            <w:r w:rsidR="007964D6">
              <w:rPr>
                <w:rFonts w:cs="Times New Roman"/>
                <w:sz w:val="20"/>
                <w:szCs w:val="20"/>
                <w:lang w:val="pl-PL"/>
              </w:rPr>
              <w:t>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4D6" w:rsidRDefault="007964D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gnieszka Słaba</w:t>
            </w:r>
          </w:p>
        </w:tc>
      </w:tr>
      <w:tr w:rsidR="000E7B4D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434CC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nadzoru inwestorski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„ TD Projekt” Tomasz Dąbrowski , Bronowo – Zalesie 40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0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7B4D" w:rsidRDefault="000E7B4D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3F7892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IOMAN z siedzibą Ostaszewo 57E, 87 – 148 Łysomic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892" w:rsidRDefault="003F789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3E311F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F.H.U Total Aldona Tomczak z siedzibą w Staroźrebach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1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 z up. Burmistrza</w:t>
            </w: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łówna księgowa z up. Skarbni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311F" w:rsidRDefault="003E311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F92574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F92574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2574" w:rsidRDefault="00A67C2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elektryczne Tomasz Wróble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A67C2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1455" w:rsidRDefault="000D14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1455" w:rsidRDefault="000D14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1455" w:rsidRDefault="000D14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1455" w:rsidRDefault="000D14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A67C29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5</w:t>
            </w:r>
            <w:r w:rsidR="00F92574">
              <w:rPr>
                <w:rFonts w:cs="Times New Roman"/>
                <w:sz w:val="20"/>
                <w:szCs w:val="20"/>
                <w:lang w:val="pl-PL"/>
              </w:rPr>
              <w:t>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2574" w:rsidRDefault="00F9257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C74C62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C74C62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4C62" w:rsidRDefault="002A55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HANDEL I USŁUGI Kowalski Krysti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2A557B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</w:t>
            </w:r>
            <w:r w:rsidR="00C74C62">
              <w:rPr>
                <w:rFonts w:cs="Times New Roman"/>
                <w:sz w:val="20"/>
                <w:szCs w:val="20"/>
                <w:lang w:val="pl-PL"/>
              </w:rPr>
              <w:t>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2A557B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8</w:t>
            </w:r>
            <w:r w:rsidR="00C74C62">
              <w:rPr>
                <w:rFonts w:cs="Times New Roman"/>
                <w:sz w:val="20"/>
                <w:szCs w:val="20"/>
                <w:lang w:val="pl-PL"/>
              </w:rPr>
              <w:t>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4C62" w:rsidRDefault="00C74C6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A67C29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A67C2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A67C29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A67C29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START Artur Marcink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94FB2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F94FB2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C29" w:rsidRDefault="00F94FB2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sia Regulińska</w:t>
            </w:r>
          </w:p>
        </w:tc>
      </w:tr>
      <w:tr w:rsidR="00FD4BC4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sterunek Policji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4BC4" w:rsidRDefault="00FD4BC4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Piotrowska</w:t>
            </w:r>
          </w:p>
        </w:tc>
      </w:tr>
      <w:tr w:rsidR="006F238F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na Społdzielnia socjalna osób prawnych w Drobini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032.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Rubinkowska </w:t>
            </w:r>
          </w:p>
        </w:tc>
      </w:tr>
      <w:tr w:rsidR="006F238F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7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przeglądów okresowych dróg gminnych i założenie ewidencji dróg gmin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TD Projekt Tomasz Dabrowski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238F" w:rsidRDefault="006F238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745F18" w:rsidTr="00D620C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3F789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1 do umowy nr 25/GW/GW-7/15/ASI z dnia 28.09.2015r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two Mazowieckie</w:t>
            </w:r>
            <w:r w:rsidR="00745F18">
              <w:rPr>
                <w:rFonts w:cs="Times New Roman"/>
                <w:sz w:val="20"/>
                <w:szCs w:val="20"/>
                <w:lang w:val="pl-PL"/>
              </w:rPr>
              <w:t xml:space="preserve">, z siedzibą w Warszawie </w:t>
            </w:r>
          </w:p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5F18" w:rsidRDefault="00745F1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afał Grabowski </w:t>
            </w:r>
          </w:p>
        </w:tc>
      </w:tr>
      <w:tr w:rsidR="00E33C98" w:rsidTr="00E33C98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udzielenie dotacji w roku 2016 nr 23/GW/GW-2/D/16/AS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ojewództwo Mazowieckie , z siedzibą w Warszawie </w:t>
            </w: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3C98" w:rsidRDefault="00E33C9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afał Grabowski </w:t>
            </w:r>
          </w:p>
        </w:tc>
      </w:tr>
      <w:tr w:rsidR="00AC52CC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591D3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</w:t>
            </w:r>
            <w:r w:rsidR="00AC52CC">
              <w:rPr>
                <w:rFonts w:cs="Times New Roman"/>
                <w:sz w:val="20"/>
                <w:szCs w:val="20"/>
                <w:lang w:val="pl-PL"/>
              </w:rPr>
              <w:t>.08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AC52CC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świadczenia usług dowozu i odwozu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DSIĘBIORSTWO Komunikacja Samochodowej w Płocku </w:t>
            </w: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591D3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</w:t>
            </w:r>
            <w:r w:rsidR="00AC52CC">
              <w:rPr>
                <w:rFonts w:cs="Times New Roman"/>
                <w:sz w:val="20"/>
                <w:szCs w:val="20"/>
                <w:lang w:val="pl-PL"/>
              </w:rPr>
              <w:t>.08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AC52CC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5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2CC" w:rsidRDefault="00AC52CC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ia St</w:t>
            </w:r>
            <w:r w:rsidR="00960A64">
              <w:rPr>
                <w:rFonts w:cs="Times New Roman"/>
                <w:sz w:val="20"/>
                <w:szCs w:val="20"/>
                <w:lang w:val="pl-PL"/>
              </w:rPr>
              <w:t xml:space="preserve">ęmpska 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0C1436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591D3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</w:t>
            </w:r>
            <w:r w:rsidR="000C1436">
              <w:rPr>
                <w:rFonts w:cs="Times New Roman"/>
                <w:sz w:val="20"/>
                <w:szCs w:val="20"/>
                <w:lang w:val="pl-PL"/>
              </w:rPr>
              <w:t>.08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wykonania dokumentacji dla inwestycji polegającej na budowie przydomowych oczyszczalni ścieków </w:t>
            </w:r>
          </w:p>
          <w:p w:rsidR="000C1436" w:rsidRDefault="000C143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szt: 24.6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Michalski KSM – Krzysztof Michal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8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436" w:rsidRDefault="000C143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lena Brzezińska </w:t>
            </w:r>
          </w:p>
        </w:tc>
      </w:tr>
      <w:tr w:rsidR="00094A55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dzieło wykonanie kosztorysu inwestorskiego i przedmiaru robót dla zadania „ Utworzenie parku edukacyjno – rekreacyjnego w Drobinie”</w:t>
            </w:r>
          </w:p>
          <w:p w:rsidR="00D20C8B" w:rsidRDefault="00D20C8B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szt: 3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drzej Kłodawski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 up Skarbnika Renata Łukaszewsk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7313.1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4A55" w:rsidRDefault="00094A55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Stępińska </w:t>
            </w:r>
          </w:p>
        </w:tc>
      </w:tr>
      <w:tr w:rsidR="00C55C78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7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yborze oferty w postępowaniu o udzielenie zamówienia publicznego o wartości szacunkowej poniżej 30000 EURO – wykonanie zadania „ Szklarnia miejska – centrum edukacyjno – warszatowe – Drobin „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Joiner BUK Agnieszka Bukowska z siedzibą ul. Smolna 4 , 00-375 Warszawa ul. Czerwonego Krzyża 6m41 00 -377 Warsz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5C78" w:rsidRDefault="00C55C78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Stępińska </w:t>
            </w:r>
          </w:p>
        </w:tc>
      </w:tr>
      <w:tr w:rsidR="00003A76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spółpracy  dotycząca kontenerowej zbiórki odzieży używanej na terenie Drobina w wysokości 15 zł netto za jeden konetener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Kaczorowski Przedsiębiorstwo Handlowo – Usługowe  „ NORD”</w:t>
            </w: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3A76" w:rsidRDefault="00003A76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ażyna Matczak </w:t>
            </w:r>
          </w:p>
        </w:tc>
      </w:tr>
      <w:tr w:rsidR="00125C4E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eks Nr 1/2016 do umowy nr 22/2016 z dnia 16.03.2016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kład Analiz Środowiskowych EKO – PRECYZJA Paweł Czupry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8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5C4E" w:rsidRDefault="00125C4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lena Brzezińska </w:t>
            </w:r>
          </w:p>
        </w:tc>
      </w:tr>
      <w:tr w:rsidR="00301DFE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zedsięwzięcie służące poprawie efektywności energetycznej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o BIG z siedzibą przy ulicy Poprawnej 110F 03-984 Warszawa Katarzyna Ułanowicz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8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1DFE" w:rsidRDefault="00301DFE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Stępińska </w:t>
            </w:r>
          </w:p>
        </w:tc>
      </w:tr>
      <w:tr w:rsidR="00213C6F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przeglądy okresowe 5-letnie budynków mieszkalnych wchodzących w skład Mieszkaniowego Zasobu Gminy Drobin poniżej 30 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bsługa Inwestycyjna Budowlanych Piotr Ziółkowski z siedzibą w Płocku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2.32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3C6F" w:rsidRDefault="00213C6F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asia Regulińska </w:t>
            </w:r>
          </w:p>
        </w:tc>
      </w:tr>
      <w:tr w:rsidR="001B0FB1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8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sprzedaży Energii elektrycznej 123/SP/2017 sprzedaż i zakup na potrzeby zamawiająceg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CORRENT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6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FB1" w:rsidRDefault="001B0FB1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</w:p>
        </w:tc>
      </w:tr>
      <w:tr w:rsidR="00D90273" w:rsidTr="00AC52CC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F2561E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zapytanie wyceny prawa wieczystego nieruchomości </w:t>
            </w:r>
            <w:r w:rsidR="00D90273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  <w:p w:rsidR="00D90273" w:rsidRDefault="00D90273" w:rsidP="00AC52CC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 kwocie 4 095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EREN Kamil Ribaczenko 10 – 687 Olsztyn Jaroty ul. Stawigudzka 10/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Z upoważnienia Skarbnika </w:t>
            </w:r>
          </w:p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26.2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273" w:rsidRDefault="00D90273" w:rsidP="00AC52CC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ażyna Matczak </w:t>
            </w:r>
          </w:p>
        </w:tc>
      </w:tr>
      <w:tr w:rsidR="0068292E" w:rsidTr="0068292E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9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przeglądy instalacji elektrycznej poniżej 30 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LNOR Norbert Piekarek , Paprotnia 34B m1 96-906 Sadkowic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karbnik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2.3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292E" w:rsidRDefault="0068292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asia Regulińska  </w:t>
            </w:r>
          </w:p>
        </w:tc>
      </w:tr>
      <w:tr w:rsidR="00295340" w:rsidTr="0068292E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1 do umowy nr 15/2016 z dnia 29.02.2016 r.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ek Gontarski , zam. Al. Jana Pawła II 22 09-410 Płock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5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340" w:rsidRDefault="0029534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9A3D07" w:rsidTr="009A3D0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2 do umowy nr 15/2016 z dnia 29.02.2016 r.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ek Gontarski , zam. Al. Jana Pawła II 22 09-410 Płock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9A3D07" w:rsidTr="009A3D0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3 do umowy nr 15/2016 z dnia 29.02.2016 r.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ek Gontarski , zam. Al. Jana Pawła II 22 09-410 Płock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3D07" w:rsidRDefault="009A3D0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362FEA" w:rsidTr="009A3D0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ykonanie podziału działek ewidencyjnych położonych w miejscowości Brzechowo i Cieszewko </w:t>
            </w:r>
          </w:p>
          <w:p w:rsidR="00362FEA" w:rsidRDefault="00362FEA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niżej 30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Geodezyjne i Klasyfikacyjne Danuta Kozłowska ul. Bielska 57a 09-40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1279" w:rsidRDefault="00AB127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1279" w:rsidRDefault="00AB127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7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2FEA" w:rsidRDefault="00362FE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0D6156" w:rsidTr="009A3D0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eks nr 7 do Umowy dzierżawy z dn. 20.10.1997r. , podpisany w dn. 13.10.2016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-Mobile Polska S.A. z siedzibą przy 02-674 Warszawa ul. Młynarska 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10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TS 2202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156" w:rsidRDefault="000D61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793729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użyczenie gruntów stanowiących własność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Jadwiga Olszewska zam. Drobin ul. Sierpecka 54b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.6845.1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3729" w:rsidRDefault="007937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F36849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nr 1/2016 w sprawie przekazania środków finansowych na Fundusz Wsparcia Policji Województwa Mazowieckieg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omendantem Miejskim Policji w Płocku insp. Jarosławem Hofmanem </w:t>
            </w: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y kontrasygnacie głównego Księgowego Naczelnika Wydziału Finansów KWP zs. w Radomiu – podinsp. Anny Cichockiej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849" w:rsidRDefault="00F3684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osia Ciarkowska / Renata Łukaszewska</w:t>
            </w:r>
          </w:p>
        </w:tc>
      </w:tr>
      <w:tr w:rsidR="00947EBE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1/2016 do Umowy Użyczenia Gruntu z dnia 3 października 2016 rok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wiązek Gmin Regionu Płockiego  z siedzibą w Płocku ul. Zglenickiego 42 09 – 411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BE" w:rsidRDefault="00947EB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F5222B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10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dzierżawy nieruchomości , czynsz dzierżawy w wysokości 46,20 z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iotr Matwiejew Dobrosielice Pierwsze 29a 09-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10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RG.6845.1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5222B" w:rsidRDefault="00F5222B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ażyna Matczak </w:t>
            </w:r>
          </w:p>
        </w:tc>
      </w:tr>
      <w:tr w:rsidR="00C36B10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C36B1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ykonania zadania Budowa chodnika przy ul. Szkolnej w Drobinie w kwocie poniżej 30 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IR – BRUK Miron Gogół </w:t>
            </w: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Świerczynek 4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8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B10" w:rsidRDefault="00C36B10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ławek Sobiecki </w:t>
            </w:r>
          </w:p>
        </w:tc>
      </w:tr>
      <w:tr w:rsidR="00855F4A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C36B1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użyczenie nieruchomości położonej we wsi Siemienie będącej w samoistnym posiadani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spólnota Wsi Siemienie reprezentowanego przez sołtysa pana Waldemara Betkowskiego </w:t>
            </w:r>
          </w:p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15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5F4A" w:rsidRDefault="00855F4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sia Skierkowska </w:t>
            </w:r>
          </w:p>
        </w:tc>
      </w:tr>
      <w:tr w:rsidR="006F438A" w:rsidTr="00793729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C36B1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wykonanie robót drogowych poniżej 30 000 eur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Handel i Usługi Krystian Kowalski 09 -210 Drobin </w:t>
            </w:r>
            <w:r w:rsidR="007A05F6">
              <w:rPr>
                <w:rFonts w:cs="Times New Roman"/>
                <w:sz w:val="20"/>
                <w:szCs w:val="20"/>
                <w:lang w:val="pl-PL"/>
              </w:rPr>
              <w:t xml:space="preserve"> ul. Padlewskiego 3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0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E3956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2.4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438A" w:rsidRDefault="006F438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asia Regulińska </w:t>
            </w:r>
          </w:p>
        </w:tc>
      </w:tr>
      <w:tr w:rsidR="006E3956" w:rsidTr="006E39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użyczenie nieruchomości położonej we wsi Setropie będącej w użytkowaniu wieczystym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chotnicza Straż Pożarna w Setropiu reprezentowanym przez Prezesa Tadeusza Drążkiewicza zam. Setropie 29, gm. Drobin oraz Naczelnika Dariusza Kamińskiego zam. Setropie 31 , gm. Drobin  </w:t>
            </w:r>
          </w:p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1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3956" w:rsidRDefault="006E395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rażyna Matczak  </w:t>
            </w:r>
          </w:p>
        </w:tc>
      </w:tr>
      <w:tr w:rsidR="00474F67" w:rsidTr="006E39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9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Systemu Alarmowego za kwotę 1500,00</w:t>
            </w:r>
            <w:r w:rsidR="00D17B6C">
              <w:rPr>
                <w:rFonts w:cs="Times New Roman"/>
                <w:sz w:val="20"/>
                <w:szCs w:val="20"/>
                <w:lang w:val="pl-PL"/>
              </w:rPr>
              <w:t xml:space="preserve">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teleinformatyczne 09 – 140 Raciąż ul. St. Konarskiego 2/10 Marcin Sadowsk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F67" w:rsidRDefault="00474F6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sia Skierkowska </w:t>
            </w:r>
          </w:p>
        </w:tc>
      </w:tr>
      <w:tr w:rsidR="009E49D2" w:rsidTr="006E39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E49D2" w:rsidRPr="009E49D2" w:rsidRDefault="009E49D2" w:rsidP="009E49D2">
            <w:pPr>
              <w:rPr>
                <w:lang w:bidi="en-US"/>
              </w:rPr>
            </w:pPr>
            <w:r>
              <w:rPr>
                <w:lang w:bidi="en-US"/>
              </w:rPr>
              <w:t>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docieplenie budynku mieszkalnego mieszkaniowego zasobu gminy Drobin poniżej 30 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E49D2" w:rsidRDefault="009E49D2" w:rsidP="009E49D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HU „ START” Artur Marcinkowski z siedzibą przy ulicy Wąskiej 6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10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0.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9D2" w:rsidRDefault="009E49D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asia Regulińska </w:t>
            </w:r>
          </w:p>
        </w:tc>
      </w:tr>
      <w:tr w:rsidR="007472B3" w:rsidTr="006E39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11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opracowanie operatu wodno prawnego i projektu budowlanego na rozbudowę dwóch stawów wraz z infrastrukturą,  koszt 7.990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iuro Usług Inwestycyjnych Krzysztof Karczewski z siedzibą przy ul. Sikorskiego 2 m 12 , 09 – 41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10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72B3" w:rsidRDefault="007472B3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7079EE" w:rsidTr="006E39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dopłaty do cen na dostawę wody i odbiór ścieków ze zbiorczych urządzeń wodociągowo-kanalizacyjnych zlokalizowanych na terenie Miasta i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ndis Drobin z siedzibą przy ul. Tupadzkiej 7 09 – 210 Drobin reprezentowanego przez pana Krzysztofa Cybulskiego oraz Grzegorza Szykulskie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9EE" w:rsidRDefault="007079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E7232A" w:rsidTr="006E3956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3 do umowy nr 15/2016 z dnia 29.02.2016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ek Gontarski zam. Al.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Jana Pawła II 22 09 – 41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2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232A" w:rsidRDefault="00E7232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AB2742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cinke 5 szt. drzew z gatunku świerk , koszt 756,00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742" w:rsidRDefault="00AB2742" w:rsidP="00AB274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kład Usług Leśnych Krupa Rafał z siedzibą przy ulicy Podleśnej 46 09 – 401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742" w:rsidRDefault="00AB274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Rubinkowska </w:t>
            </w:r>
          </w:p>
        </w:tc>
      </w:tr>
      <w:tr w:rsidR="00063517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zebudowę urządzeń elektroenergetycz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ERGA-OPERATOR Spółka Akcyjna z siedzibą w Gdańsku, przy ul. Marynarki Polskiej 130 80-557 Gdańsk oddziałem w Płocku ul. Wyszogrodzka 106 w imien</w:t>
            </w:r>
            <w:r w:rsidR="00053382">
              <w:rPr>
                <w:rFonts w:cs="Times New Roman"/>
                <w:sz w:val="20"/>
                <w:szCs w:val="20"/>
                <w:lang w:val="pl-PL"/>
              </w:rPr>
              <w:t>iu którego działają Krzysztof Le</w:t>
            </w:r>
            <w:r>
              <w:rPr>
                <w:rFonts w:cs="Times New Roman"/>
                <w:sz w:val="20"/>
                <w:szCs w:val="20"/>
                <w:lang w:val="pl-PL"/>
              </w:rPr>
              <w:t>śniewski</w:t>
            </w:r>
            <w:r w:rsidR="00053382">
              <w:rPr>
                <w:rFonts w:cs="Times New Roman"/>
                <w:sz w:val="20"/>
                <w:szCs w:val="20"/>
                <w:lang w:val="pl-PL"/>
              </w:rPr>
              <w:t>m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raz </w:t>
            </w:r>
            <w:r w:rsidR="00664001">
              <w:rPr>
                <w:rFonts w:cs="Times New Roman"/>
                <w:sz w:val="20"/>
                <w:szCs w:val="20"/>
                <w:lang w:val="pl-PL"/>
              </w:rPr>
              <w:t>Tadeusz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Ferens </w:t>
            </w: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PJ03360/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3517" w:rsidRDefault="0006351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984FDC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kompleksowej usługi oświetlenia na terenie gminy miasta i gminy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NERGA Oświetlenie Sp. z o.o., z siedzibą 81-855 Sopot ul. Rzemieślnicza 17/19 reprezentowaną przez pana Andrzeja Maciejewskie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4FDC" w:rsidRDefault="00984FD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Rubinkowska </w:t>
            </w:r>
          </w:p>
        </w:tc>
      </w:tr>
      <w:tr w:rsidR="0069260F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ykonanie prac projektowych na kwotę 23 985,00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projektowo – inwestycyjna „HEKAM” Henryka Kamińska 09 – 400 Płock ul. Kwiatowa 14/23 reprezentowaną przez Panią Henrykę Kamińsk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7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4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260F" w:rsidRDefault="0069260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Stęmpińska </w:t>
            </w:r>
          </w:p>
        </w:tc>
      </w:tr>
      <w:tr w:rsidR="00DB2797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usług informatycz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ram Software – firma Certyfikat Jarosław Ablewski al. Jana Pawła II 27/13 09 – 403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B2797" w:rsidRDefault="00DB279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DB2797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27/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797" w:rsidRDefault="00B145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  <w:r w:rsidR="00DB2797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</w:tc>
      </w:tr>
      <w:tr w:rsidR="00A70CEE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A70C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jmu dachu/masztu za kwotę 200 zł brutto miesięczn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CS Systemy Teleinformatyczne Magdalena Żaneta Marczuk ul. 1 Maja 2a 09 – 100 Płońs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ekretarz </w:t>
            </w:r>
          </w:p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CEE" w:rsidRDefault="00A70CE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</w:p>
        </w:tc>
      </w:tr>
      <w:tr w:rsidR="00B950B1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A70C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sprzedaży usług internetowych</w:t>
            </w:r>
            <w:r w:rsidR="00FD2A1F">
              <w:rPr>
                <w:rFonts w:cs="Times New Roman"/>
                <w:sz w:val="20"/>
                <w:szCs w:val="20"/>
                <w:lang w:val="pl-PL"/>
              </w:rPr>
              <w:t xml:space="preserve"> za kwotę 244,00 zł brutto miesięczni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CS Systemy Teleinformatyczne Magdalena Żaneta Marczuk ul. 1 Maja 2a 09 – 100 Płońsk</w:t>
            </w:r>
          </w:p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ekretarz </w:t>
            </w:r>
          </w:p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50B1" w:rsidRDefault="00B950B1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</w:p>
        </w:tc>
      </w:tr>
      <w:tr w:rsidR="002F4122" w:rsidTr="00AB274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A70C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Usług Certyfikacyjnych z Zamawiającym</w:t>
            </w:r>
          </w:p>
          <w:p w:rsidR="002F4122" w:rsidRDefault="002F4122" w:rsidP="0097006F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dnowienie podpisu el</w:t>
            </w:r>
            <w:r w:rsidR="0097006F">
              <w:rPr>
                <w:rFonts w:cs="Times New Roman"/>
                <w:sz w:val="20"/>
                <w:szCs w:val="20"/>
                <w:lang w:val="pl-PL"/>
              </w:rPr>
              <w:t xml:space="preserve">ektroniczneg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lska Wytwórnia Papierów Wartościowych z siedzibą w Warszawie ul. Romana Sanguszki 1 00 – 222 Warszawa reprezentowaną przez Annę Licnerską </w:t>
            </w:r>
          </w:p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5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r 00328/007172/p/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122" w:rsidRDefault="002F412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</w:p>
        </w:tc>
      </w:tr>
      <w:tr w:rsidR="00FC6532" w:rsidTr="00FC653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</w:t>
            </w:r>
            <w:r w:rsidR="000C50A5">
              <w:rPr>
                <w:rFonts w:cs="Times New Roman"/>
                <w:sz w:val="20"/>
                <w:szCs w:val="20"/>
                <w:lang w:val="pl-PL"/>
              </w:rPr>
              <w:t xml:space="preserve"> 2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do umowy nr 26/2016 z dnia 24.03.2016 na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Tomasz Dąbrowski. Drogowa Pracownia Projektowa TD Projekt , Bronowo – Zalesie 40 , 09 – 411 Biał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8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6532" w:rsidRDefault="00FC653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F81F38" w:rsidTr="00FC653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1 do umowy nr 86/2016 z dnia 12.09.20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Geodezyjne i Klasyfikacyjne Danuta Kozłowska ul. Bielska 57a 09 – 40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7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81F38" w:rsidRDefault="00F81F3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dyta Dominiak </w:t>
            </w:r>
          </w:p>
        </w:tc>
      </w:tr>
      <w:tr w:rsidR="0067522C" w:rsidTr="00FC653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celu utrzymania i osiągania po stronie Usługobiorcy, oszczędności ekonomicznych  koszt usługi 300 zł netto miesięczni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nsultacje Energetyczne Kamiński i Kraśniewski Spółka Jawna ul. Targowa 1 09 – 40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544EC6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032.16.2016666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522C" w:rsidRDefault="0067522C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Rubinkowska </w:t>
            </w:r>
          </w:p>
        </w:tc>
      </w:tr>
      <w:tr w:rsidR="001900A8" w:rsidTr="00FC653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świadczeniu usług dostępu do internetu szerokopasmoweg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CS Systemy teleinformatyczne Magdalena Żaneta Marczuk, z siedzibą w Płońsku przy ul. 1-go Maja 2a 09 – 100 Płońs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00A8" w:rsidRDefault="001900A8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627029" w:rsidTr="00FC653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świadczenia usługi Neostrad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ange przy Al. Jerozolimskich 160, 02-326 Warsz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.0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7029" w:rsidRDefault="0062702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afał Grabowski </w:t>
            </w:r>
          </w:p>
        </w:tc>
      </w:tr>
      <w:tr w:rsidR="00ED7447" w:rsidTr="00ED744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świadczenie usług telekomunikacyjn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4 sp z.o.o ( PLAY ) ul. Taśmowa 7, 02 – 677 Warszawa reprezentowanego przez Michała Kwaśniewskie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9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nformaty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7447" w:rsidRDefault="00ED7447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afał Grabowski </w:t>
            </w:r>
          </w:p>
        </w:tc>
      </w:tr>
      <w:tr w:rsidR="004F6072" w:rsidTr="00ED744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użyczenia targowiska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półka SIM sp. z o.o. w Drobinie reprezentowana przez Prezesa Zarządu Huberta Luśniewskiego Spółdzielcza 10a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1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072" w:rsidRDefault="004F607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na Grączeska </w:t>
            </w:r>
          </w:p>
        </w:tc>
      </w:tr>
      <w:tr w:rsidR="00BA3F92" w:rsidTr="00ED744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1 do umowy nr 104/2016 z dnia 29.07.2016 r. o wykonanie prac projektow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Projektowo – Inwestycyjna „HEKAM” Henryka Kamińska, ul Kwiatowa 14/23 09 – 40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4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F92" w:rsidRDefault="00BA3F9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ławek Sobiecki </w:t>
            </w:r>
          </w:p>
        </w:tc>
      </w:tr>
      <w:tr w:rsidR="00E76CFE" w:rsidTr="00ED744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remontów cząstkowych „ Remont drogi przy ul. Płońskiej nr. dz. 48/5 i przy ul. Piłsudskiego nr. dz. 1108,1077/8 i 1077/10 w Drobinie” wynagrodzenie dla wykonawcy w kwocie brutto 32 932,94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 TRANS ul. Drwały 5 09 – 450 Wyszogró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0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CFE" w:rsidRDefault="00E76CFE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ek Sobiecki</w:t>
            </w:r>
          </w:p>
        </w:tc>
      </w:tr>
      <w:tr w:rsidR="00E14A95" w:rsidTr="00E14A95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stępstwa dokonanego przez Zamwiającego wyboru oferty w postępowaniu o udzielenie zamówienia publicznego o wartości szacunkowej poniżej 30000 Euro </w:t>
            </w:r>
          </w:p>
          <w:p w:rsidR="00E14A95" w:rsidRDefault="00E14A95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Wynagrodzenie za wykonanie przedmiotu dla wykonawcy w kwocie brutto 18081,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Gmina Drobin </w:t>
            </w: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 – KOP Renata Karpińska ul. Chabrowa 45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9 – 230 Biels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24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4A95" w:rsidRDefault="00E14A95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ek Sobiecki</w:t>
            </w:r>
          </w:p>
        </w:tc>
      </w:tr>
      <w:tr w:rsidR="000F7202" w:rsidTr="000F720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3 i nr 4 kwota za jedną godzinę usługi odśnieżania 140,00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 xml:space="preserve"> zł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YMUSZEWSKI WIESŁAW USŁUGI reprezentowaną przez Pana Wiesława Prymuszewskiego , Brzechowo 19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1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F7202" w:rsidRDefault="000F7202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090BBF" w:rsidTr="00090BB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090BBF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15</w:t>
            </w:r>
          </w:p>
          <w:p w:rsidR="00090BBF" w:rsidRDefault="00090BBF" w:rsidP="00090BBF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 xml:space="preserve"> zł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USŁUGOWO-HABDLOWĄ reprezentowaną przez Panią Jadwigę Amrozy , Psary 1/7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2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BBF" w:rsidRDefault="00090BB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9406FF" w:rsidTr="009406F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7</w:t>
            </w:r>
          </w:p>
          <w:p w:rsidR="009406FF" w:rsidRDefault="009406FF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 xml:space="preserve"> zł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HANDLOWO – USŁUGOWA Matuszewski Jerzy reprezentowaną przez Pana Jerzego Matuszewskiego , Kozłowo 20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3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06FF" w:rsidRDefault="009406F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5D095F" w:rsidTr="005D095F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14</w:t>
            </w:r>
          </w:p>
          <w:p w:rsidR="005D095F" w:rsidRDefault="005D095F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>godzinę usługi odśnieżania 1</w:t>
            </w:r>
            <w:r>
              <w:rPr>
                <w:rFonts w:cs="Times New Roman"/>
                <w:sz w:val="20"/>
                <w:szCs w:val="20"/>
                <w:lang w:val="pl-PL"/>
              </w:rPr>
              <w:t>0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>8</w:t>
            </w:r>
            <w:r>
              <w:rPr>
                <w:rFonts w:cs="Times New Roman"/>
                <w:sz w:val="20"/>
                <w:szCs w:val="20"/>
                <w:lang w:val="pl-PL"/>
              </w:rPr>
              <w:t>,00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 xml:space="preserve"> zł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brutto 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t xml:space="preserve"> oraz za jedną godzinę usługi zwalczania gołoledzi </w:t>
            </w:r>
            <w:r w:rsidR="00DA71C6"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140,4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Gmina Drobin </w:t>
            </w: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mondis Drobin Komunalna Sp. z o.o. reprezentowaną przez </w:t>
            </w: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ana Krzysztofa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Cybulskiego – członka zarządu oraz Pana Grzegorza Szykulskiego – Członka zarzą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3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DA71C6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4</w:t>
            </w:r>
            <w:r w:rsidR="005D095F">
              <w:rPr>
                <w:rFonts w:cs="Times New Roman"/>
                <w:sz w:val="20"/>
                <w:szCs w:val="20"/>
                <w:lang w:val="pl-PL"/>
              </w:rPr>
              <w:t>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95F" w:rsidRDefault="005D095F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1A7A57" w:rsidTr="001A7A57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2 i nr 5</w:t>
            </w:r>
          </w:p>
          <w:p w:rsidR="001A7A57" w:rsidRDefault="001A7A57" w:rsidP="001A7A57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Inseminacyjne Janasz Kazimierz reprezentowaną przez Pana Kazimierza Janasza , Mokrzk 9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5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7A57" w:rsidRDefault="001A7A57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EA483D" w:rsidTr="00EA483D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12 i nr 13</w:t>
            </w:r>
          </w:p>
          <w:p w:rsidR="00EA483D" w:rsidRDefault="00EA483D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Usługowa AGA reprezentowaną przez Panią Monikę Kwiatkowską, Biskupice 9 .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483D" w:rsidRDefault="00EA483D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84279B" w:rsidTr="0084279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9 , nr 10 i nr 11</w:t>
            </w:r>
          </w:p>
          <w:p w:rsidR="0084279B" w:rsidRDefault="0084279B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HANDLOWO-USŁUGOWYM RADOSŁAW SZCZECHOWICZ rezprezentowanym przez Pana Radosława Szczechowicza, Stare Młodochowo 3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7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279B" w:rsidRDefault="0084279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746B0B" w:rsidTr="00746B0B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odśnieżanie dróg gminnych i wewnętrznych na terenie Miasta i Gminy Drobin w sezonie zimowym 2016 – 2017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w rejonie nr  6  i nr 8</w:t>
            </w:r>
          </w:p>
          <w:p w:rsidR="00746B0B" w:rsidRDefault="00746B0B" w:rsidP="00746B0B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Gmina Drobin </w:t>
            </w: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USŁUGI ROLNICZE Dariusz Grabowski reprezentowaną przez Pana Dariusza Grabowskiego, Brelki 7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30.11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PZ.272.32.8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6B0B" w:rsidRDefault="00746B0B" w:rsidP="00746B0B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543495" w:rsidTr="00543495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1  i nr 6</w:t>
            </w:r>
          </w:p>
          <w:p w:rsidR="00543495" w:rsidRDefault="00543495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IRMA USŁUGOWA ŻANETA DĄBROWSKA Dobrosielice I 33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9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495" w:rsidRDefault="0054349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  <w:tr w:rsidR="009C6350" w:rsidTr="009C6350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12.20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odśnieżanie dróg gminnych i wewnętrznych na terenie Miasta i Gminy Drobin w sezonie zimowym 2016 – 2017 w rejonie nr  2</w:t>
            </w:r>
          </w:p>
          <w:p w:rsidR="009C6350" w:rsidRDefault="009C6350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 Kwota za jedną godzinę usługi odśnieżania 140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warzystwo Inicjatyw Lokalnych w Łęgu Kościelnym , 09 -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12.20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2.10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6350" w:rsidRDefault="009C63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Lewicka </w:t>
            </w:r>
          </w:p>
        </w:tc>
      </w:tr>
    </w:tbl>
    <w:p w:rsidR="00172698" w:rsidRDefault="00172698"/>
    <w:p w:rsidR="00BA3F92" w:rsidRDefault="00BA3F92"/>
    <w:p w:rsidR="00BA3F92" w:rsidRDefault="00BA3F92"/>
    <w:p w:rsidR="000F7202" w:rsidRDefault="000F7202"/>
    <w:p w:rsidR="000F7202" w:rsidRDefault="000F7202"/>
    <w:p w:rsidR="00BA3F92" w:rsidRDefault="00BA3F92"/>
    <w:p w:rsidR="002A6E0E" w:rsidRDefault="002A6E0E"/>
    <w:p w:rsidR="00AB2DDF" w:rsidRDefault="00AB2DDF"/>
    <w:p w:rsidR="00AB2DDF" w:rsidRDefault="00AB2DDF" w:rsidP="00AB2DDF">
      <w:pPr>
        <w:jc w:val="center"/>
        <w:rPr>
          <w:rFonts w:cs="Times New Roman"/>
          <w:color w:val="FF0000"/>
          <w:sz w:val="72"/>
          <w:szCs w:val="72"/>
        </w:rPr>
      </w:pPr>
      <w:r>
        <w:rPr>
          <w:rFonts w:cs="Times New Roman"/>
          <w:color w:val="FF0000"/>
          <w:sz w:val="72"/>
          <w:szCs w:val="72"/>
        </w:rPr>
        <w:lastRenderedPageBreak/>
        <w:t>2017</w:t>
      </w:r>
    </w:p>
    <w:tbl>
      <w:tblPr>
        <w:tblW w:w="14784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5"/>
        <w:gridCol w:w="1320"/>
        <w:gridCol w:w="3570"/>
        <w:gridCol w:w="2415"/>
        <w:gridCol w:w="1380"/>
        <w:gridCol w:w="1665"/>
        <w:gridCol w:w="1830"/>
        <w:gridCol w:w="2019"/>
      </w:tblGrid>
      <w:tr w:rsidR="00AB2DDF" w:rsidTr="000F720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1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monitoring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NDIS Drobin Komunalna ul. Tupadzka 7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DDF" w:rsidRDefault="00AB2DD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lena Brzezińska </w:t>
            </w:r>
          </w:p>
        </w:tc>
      </w:tr>
      <w:tr w:rsidR="0002571A" w:rsidTr="000F720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1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sporządzenie projektów decyzji o ustaleniu lokalizacji inwestycji celów publicznych oraz projektów decyzji o ustaleniu warunków zabudowy </w:t>
            </w:r>
            <w:r w:rsidR="00496B40">
              <w:rPr>
                <w:rFonts w:cs="Times New Roman"/>
                <w:sz w:val="20"/>
                <w:szCs w:val="20"/>
                <w:lang w:val="pl-PL"/>
              </w:rPr>
              <w:t>295,20 brutto za każdy wykonany projek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GC – Projekt Anna Grzelak – Cylińska ul. Gałczyńskiego 3/11 09-4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571A" w:rsidRDefault="0002571A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B7024F" w:rsidTr="000F720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B7024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277C96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1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277C96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dostarczanie oleju opałowego do budynku Urzędu Miasta i Gminy Drobin </w:t>
            </w:r>
            <w:r w:rsidR="00601F01">
              <w:rPr>
                <w:rFonts w:cs="Times New Roman"/>
                <w:sz w:val="20"/>
                <w:szCs w:val="20"/>
                <w:lang w:val="pl-PL"/>
              </w:rPr>
              <w:t>wynagrodzenie szacunkowe za cały przedmiot umowy wynosi 43.357,50 zł brutto za maksymalną ilość 15.000 litrów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B7024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B7024F" w:rsidRDefault="00B7024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7024F" w:rsidRDefault="00B7024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erpol</w:t>
            </w:r>
            <w:r w:rsidR="003B3FF6">
              <w:rPr>
                <w:rFonts w:cs="Times New Roman"/>
                <w:sz w:val="20"/>
                <w:szCs w:val="20"/>
                <w:lang w:val="pl-PL"/>
              </w:rPr>
              <w:t xml:space="preserve"> Sp. z o.o ul. Aleje Jerozolimskie 96 , 00 – 807 Warszawa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A3227D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A3227D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A3227D" w:rsidRDefault="00A3227D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3227D" w:rsidRDefault="00A3227D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3227D" w:rsidRDefault="00A3227D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karbnik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024F" w:rsidRDefault="00B7024F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C96" w:rsidRDefault="00B7024F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</w:t>
            </w:r>
            <w:r w:rsidR="00183B16">
              <w:rPr>
                <w:rFonts w:cs="Times New Roman"/>
                <w:sz w:val="20"/>
                <w:szCs w:val="20"/>
                <w:lang w:val="pl-PL"/>
              </w:rPr>
              <w:t xml:space="preserve"> / Łukasz Ciarkowski</w:t>
            </w:r>
          </w:p>
        </w:tc>
      </w:tr>
      <w:tr w:rsidR="00862089" w:rsidTr="000F7202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1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w sprawie dopłaty do cen na dostawę wody i odbiór ścieków ze zbiorczych urządzeń wodociągowo-kanalizacyjnych zlokalizowanych na terenie Miasta i Gminy Drobin na rzecz REMONDIS DROBIN </w:t>
            </w:r>
          </w:p>
          <w:p w:rsidR="00862089" w:rsidRDefault="00862089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- 0,81 za 1m3 dostarczonej wody + VAT </w:t>
            </w:r>
          </w:p>
          <w:p w:rsidR="00862089" w:rsidRDefault="00862089" w:rsidP="000F7202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 5,84 zł za 1m3 odebranych ścieków komunalnych + VA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MONDIS DROBIN Komunalna Sp. z o.o. </w:t>
            </w: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z siedzibą przy ul. Tupadzkiej 7 , 09 -210 Drobin reprezentowaną przez </w:t>
            </w: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ana Krzysztofa Cybulskiego – Członka Zarządu </w:t>
            </w: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raz</w:t>
            </w: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ana Grzegorza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Szykulskiego – Członek Zarzą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6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089" w:rsidRDefault="00862089" w:rsidP="000F7202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lena Brzezińska </w:t>
            </w:r>
          </w:p>
        </w:tc>
      </w:tr>
      <w:tr w:rsidR="00672343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.01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kosztorysów inwestorskich wynagrodzenie w wysokości 11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drzej Kłodawski ul. Letnia 10 , 09-407 Płock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karbnik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2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2343" w:rsidRDefault="006723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E760AA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1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o przeprowadzenia okresowego audytu wewnętrznego w zakresie bezpieczeństwa informacji</w:t>
            </w:r>
          </w:p>
          <w:p w:rsidR="00E760AA" w:rsidRDefault="00E760AA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nagordzenie za szkolenie z zakresu nowej roli Administratora Bezpieczeństwa Informacji – 3000 zł brutto, audyt Bezpieczeństwa Informacji 615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Centrum Kształcenia Ustawicznego „ Mercury” w Wągrowcu przy ulicy Osiedle Wschód 1G/3 reprezentowanym przez Pana Krzysztofa Pukaczewskiego </w:t>
            </w: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60AA" w:rsidRDefault="00E760A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iotr Jarzębowski</w:t>
            </w:r>
          </w:p>
        </w:tc>
      </w:tr>
      <w:tr w:rsidR="00BC127B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2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wykonanie monitoringu budynku mieszkalnego w kwocie 5 289,00 z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TOOR Tomasz Orliński ul. W. Małcuzyńskiego 5/28 02-793 Warsz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2512.5.20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127B" w:rsidRDefault="00BC127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atarzyna Regulińska</w:t>
            </w:r>
          </w:p>
        </w:tc>
      </w:tr>
      <w:tr w:rsidR="007A00F4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2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dostepnienia oraz powierzenia przetwarzania bazy danych „Ewidencja gruntów, budynków i lokali Powiatu Płockiego” w zakresie obejmującym Miasto i Gminę Drob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tarosta Płocki – Administrator Danych, „Powierzającym” Pan Mariusz Bieniek </w:t>
            </w:r>
          </w:p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em Miasta i Gminy Drobin „ Przetwarzający</w:t>
            </w:r>
            <w:r w:rsidR="00D54B8E">
              <w:rPr>
                <w:rFonts w:cs="Times New Roman"/>
                <w:sz w:val="20"/>
                <w:szCs w:val="20"/>
                <w:lang w:val="pl-PL"/>
              </w:rPr>
              <w:t>m</w:t>
            </w:r>
            <w:r>
              <w:rPr>
                <w:rFonts w:cs="Times New Roman"/>
                <w:sz w:val="20"/>
                <w:szCs w:val="20"/>
                <w:lang w:val="pl-PL"/>
              </w:rPr>
              <w:t>” Pan Andrzej Samoraj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1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00F4" w:rsidRDefault="007A00F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na Grączeska</w:t>
            </w:r>
          </w:p>
        </w:tc>
      </w:tr>
      <w:tr w:rsidR="00CB56D2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2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 w postaci pieniężnej na rzecz jednostki samorządu terytorialnego w wysokości 5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półdzielnia Socjalna Osób Prawnych Usług Środowiskowych </w:t>
            </w:r>
          </w:p>
          <w:p w:rsidR="00490491" w:rsidRDefault="00490491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90491" w:rsidRDefault="00490491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Z up. Burmistrza  Sekretarz </w:t>
            </w:r>
          </w:p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56D2" w:rsidRDefault="00CB56D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Stępińska</w:t>
            </w:r>
          </w:p>
        </w:tc>
      </w:tr>
      <w:tr w:rsidR="0098561C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2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kompleksowej odbudowy planszy informacyjnej przedstawiającej szczegółowy plan Miasta i Gminy Drobin oraz informację o firmach działających na danym tereni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ydawnictwo „ PROFILL” ul. J. Matejki 10A , 89 -200 Szubin reprezentowaną przez panią Joannę Skiminą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561C" w:rsidRDefault="0098561C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iotr Jarzębowski </w:t>
            </w:r>
          </w:p>
        </w:tc>
      </w:tr>
      <w:tr w:rsidR="0097544B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.02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„Profilowanie dróg gminnych i wewnętrznych na terenie gminy Drobin w 2017 roku” o nawierzchni nieulepszonych szacunkowa wartość umowy 33 948,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omir Jaworski Usługi Równiarką Drogową ul. Cempkowo 09 – 100 Płońs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30A2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7</w:t>
            </w:r>
            <w:r w:rsidR="0097544B">
              <w:rPr>
                <w:rFonts w:cs="Times New Roman"/>
                <w:sz w:val="20"/>
                <w:szCs w:val="20"/>
                <w:lang w:val="pl-PL"/>
              </w:rPr>
              <w:t>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4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544B" w:rsidRDefault="0097544B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ek Sobiecki</w:t>
            </w:r>
          </w:p>
        </w:tc>
      </w:tr>
      <w:tr w:rsidR="007F4225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2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nadzoru inwestorskiego nad realizacją zadania inwestycyjnego w zakresie branży drogowej „ Przebudowa drogi gminnej nr 290519W w relacji Łęg Probostwo – Psary” wynagrodzenie w kwocie 5 166,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sługi Projektowe s.c. Drogi, Ulice, Organizacja Ruchu F. Rytwiński, L.Rytwińska-Nowak z siedzibą przy ul. Generała Władysława Andersa 42 , 09-41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3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F4225" w:rsidRDefault="007F422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BB5EE3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dokumentacji technicznej dla dróg na terenie Gminy Drobin</w:t>
            </w:r>
            <w:r w:rsidR="00B577DE">
              <w:rPr>
                <w:rFonts w:cs="Times New Roman"/>
                <w:sz w:val="20"/>
                <w:szCs w:val="20"/>
                <w:lang w:val="pl-PL"/>
              </w:rPr>
              <w:t xml:space="preserve"> wynagrodzenie łączne 37 180,97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ergiusz Makowski Usługi Drogowe Sergiusz Makowski ul. Kaliska 87A 87-800 Włocławek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5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5EE3" w:rsidRDefault="00BB5EE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B5016F" w:rsidTr="006723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realizację zadania publicznego o których mowa w art.16 ust. 1 I 6 ustawy z dnia 24 kwietnia 2003 r. o działalności pożytku publicznego i o wolontariacie </w:t>
            </w:r>
          </w:p>
          <w:p w:rsidR="00B5016F" w:rsidRDefault="007A500E" w:rsidP="0067234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t „ Udział druż</w:t>
            </w:r>
            <w:r w:rsidR="00B5016F">
              <w:rPr>
                <w:rFonts w:cs="Times New Roman"/>
                <w:sz w:val="20"/>
                <w:szCs w:val="20"/>
                <w:lang w:val="pl-PL"/>
              </w:rPr>
              <w:t xml:space="preserve">yn sportowych z terenu Gminy Drobin w grach zespołowych w </w:t>
            </w:r>
            <w:r w:rsidR="00B5016F">
              <w:rPr>
                <w:rFonts w:cs="Times New Roman"/>
                <w:sz w:val="20"/>
                <w:szCs w:val="20"/>
                <w:lang w:val="pl-PL"/>
              </w:rPr>
              <w:lastRenderedPageBreak/>
              <w:t>rozgrywkach ligowych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Gmina Drobin </w:t>
            </w:r>
          </w:p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Ludowy Klub Sportowy SKRA z siedzibą w Drobinie przy  ul.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Spółdzielcza 12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1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r 1/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016F" w:rsidRDefault="00B5016F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Ostrowska </w:t>
            </w:r>
          </w:p>
        </w:tc>
      </w:tr>
      <w:tr w:rsidR="004B3943" w:rsidTr="004B39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realizację zadania publicznego o których mowa w art.16 ust. 1 I 6 ustawy z dnia 24 kwietnia 2003 r. o działalności pożytku publicznego i o wolontariacie </w:t>
            </w:r>
          </w:p>
          <w:p w:rsidR="004B3943" w:rsidRDefault="004B3943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t „ Udział druzyn sportowych z terenu Gminy Drobin w grach zespołowych w rozgrywkach ligowych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Ludowy Klub Sportowy SKRA z siedzibą w Drobinie przy  ul. Spółdzielcza 12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r 2/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3943" w:rsidRDefault="004B3943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Ostrowska </w:t>
            </w:r>
          </w:p>
        </w:tc>
      </w:tr>
      <w:tr w:rsidR="00C7735A" w:rsidTr="004B39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8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wykonanie prac projektowych wynagrodzenie łączne 47 821,99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Franciszek Rytwiński Usługi Projektowe s.c. Drogi, Ulice, Organizacja Ruchu, F. Rytwiński, L. Rytwińska-Nowak, ul. Gen. Wł. Andersa 42, 09 – 41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6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735A" w:rsidRDefault="00C7735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0A3DC4" w:rsidTr="004B39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4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świadczenie usług telekomunikacyjnych PLAY 15,98 zł brutto miesięcznie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LAY  P4 sp. z o.o. ul. Taśmowa 7 02 – 677 </w:t>
            </w:r>
            <w:r w:rsidR="00C95187">
              <w:rPr>
                <w:rFonts w:cs="Times New Roman"/>
                <w:sz w:val="20"/>
                <w:szCs w:val="20"/>
                <w:lang w:val="pl-PL"/>
              </w:rPr>
              <w:t>Warszawa reprezentowaną prze</w:t>
            </w:r>
            <w:r>
              <w:rPr>
                <w:rFonts w:cs="Times New Roman"/>
                <w:sz w:val="20"/>
                <w:szCs w:val="20"/>
                <w:lang w:val="pl-PL"/>
              </w:rPr>
              <w:t>z pana Dariusza Rogóża</w:t>
            </w:r>
          </w:p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/ Zespół Szkół Ponadgimnazjalnych w Drobinie </w:t>
            </w:r>
          </w:p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2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Dyrektorka Szkoły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3DC4" w:rsidRDefault="000A3DC4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nia Stępińska </w:t>
            </w:r>
          </w:p>
        </w:tc>
      </w:tr>
      <w:tr w:rsidR="000B5F90" w:rsidTr="004B3943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na dostawę żwiru do remontu dróg na obszarze gminy Drobin wraz z rozładunkiem w miejsca wskazane przez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Zamawiającego w 2017 r. Wartość szacunkowa umowy 57 320,77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Gmina Drobin </w:t>
            </w:r>
          </w:p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ŻWIR-POL Halina Kaniecka, ul. Wilczogóra 2 09 – 200 Sierpc reprezentowaną przez Panią Halinę Kaniecką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16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7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B5F90" w:rsidRDefault="000B5F9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ek Sobiecki</w:t>
            </w:r>
          </w:p>
        </w:tc>
      </w:tr>
      <w:tr w:rsidR="00351CAA" w:rsidTr="00351CAA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Kruszenie gruzu budowalnego i kamienia polnego zmagazynowanych na terenie gminy Drobin, wraz z załadunkiem materiału do kruszarki i obsługą. Wartość szacunkowa umowy 42 240,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VMG Polska sp. z o.o. ul. Mazura 18A 02 – 830 Warszawa reprezentowaną przez Prezesa Zarządu Pana Michała Miłoszewskieg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8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CAA" w:rsidRDefault="00351CAA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ławek Sobiecki</w:t>
            </w:r>
          </w:p>
        </w:tc>
      </w:tr>
      <w:tr w:rsidR="0001620B" w:rsidTr="00351CAA">
        <w:trPr>
          <w:trHeight w:val="703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.03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realizację zadania publicznego o których mowa w art.16 ust. 1 I 6 Ustawy z dnia 24 kwietnia 2003 r. o działalności pożytku publicznego i o wolontariacie ( Dz. U. z 2016 r. poz. 239 I 395 ) </w:t>
            </w:r>
          </w:p>
          <w:p w:rsidR="0001620B" w:rsidRDefault="0001620B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 Udział drużyn sportowych z terenu Gminy Drobin w grach zespołowych w rozgrywkach ligowych”</w:t>
            </w:r>
            <w:r w:rsidR="00470057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  <w:p w:rsidR="00470057" w:rsidRDefault="00470057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kazanie kwoty na wykonanie zadania publicznego w wysokości 34 000,00 zł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owarzyszenie Kultury i Sportu PEGAZ Drobin z siedzibą w Drobinie 09 -210 ul. Szkolna 5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620B" w:rsidRDefault="0001620B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onika Ostrowska </w:t>
            </w:r>
          </w:p>
        </w:tc>
      </w:tr>
      <w:tr w:rsidR="00014436" w:rsidTr="00014436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udzielenie dotacji w roku 20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two Mazowieckie z siedzibą w Warszawie ul. Jagiellońska 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4436" w:rsidRDefault="00014436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6A55DD" w:rsidTr="00014436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otycząca wycinki drzew wynagrodzenie w wysokości 43 020, 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kład Usług Leśnych Krupa Rafał z siedzibą przy ul. Podleśnej 46 , 09 – 401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.K.6131.16.20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5DD" w:rsidRDefault="006A55DD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DD1FE8" w:rsidTr="00014436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zakres bieżącego utrzymania czystości  i porządki wynagrodzenie co miesięczne w wyskości 9612,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D1FE8" w:rsidRDefault="00DD1FE8" w:rsidP="00DD1FE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półdzielnia Socjalna Osób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Prawnych Usług Środowiskowych </w:t>
            </w:r>
          </w:p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4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DD1FE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D1FE8" w:rsidRDefault="00DD1FE8" w:rsidP="00DD1FE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D1FE8" w:rsidRDefault="00DD1FE8" w:rsidP="00DD1FE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D1FE8" w:rsidRDefault="00DD1FE8" w:rsidP="00DD1FE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D1FE8" w:rsidRDefault="00DD1FE8" w:rsidP="00DD1FE8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G.K.032.5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FE8" w:rsidRDefault="00DD1FE8" w:rsidP="00351CAA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ta Rubinkowska </w:t>
            </w:r>
          </w:p>
        </w:tc>
      </w:tr>
      <w:tr w:rsidR="00381CFA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otycząca kompleksowej termomodernizacji budynków użyteczności publicznej z zastosowaniem odnawialnych źródeł energii w Mieście i Gminie Drobin</w:t>
            </w:r>
          </w:p>
          <w:p w:rsidR="00381CFA" w:rsidRDefault="00381CFA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ynagrodzenie ryczałtowe w wysokości 2 448 571, 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CO-THERM Sp. z o.o. ul. Jana Pawła II 99 – 400 Łowicz  - Lider Konsorcjum </w:t>
            </w: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KOINSTAL Sp. z o.o. ul. Skierniewice Prawe 96 – 100 Skierniewice  - Partner Konsorcjum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F64615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9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CFA" w:rsidRDefault="00381CFA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a Stępska </w:t>
            </w:r>
          </w:p>
        </w:tc>
      </w:tr>
      <w:tr w:rsidR="00562EC0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zekazanie środków pieniężnych z prowadzeniem akcji ratowniczych na rzecz Ochotniczej Straży Pożarnej Setropie w wysokości 10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usz Bieniek – Starosta Płock </w:t>
            </w: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Iwona Sierocka – Wicestarosta </w:t>
            </w:r>
          </w:p>
          <w:p w:rsidR="00B56707" w:rsidRDefault="00B56707" w:rsidP="00B56707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arostwo Powiatowe w Płocku ul. Bielska 59 , 09 – 400 Płock</w:t>
            </w:r>
          </w:p>
          <w:p w:rsidR="00B56707" w:rsidRDefault="00B567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Wielec </w:t>
            </w:r>
          </w:p>
        </w:tc>
      </w:tr>
      <w:tr w:rsidR="00562EC0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8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zekazanie środków pieniężnych z prowadzeniem akcji ratowniczych na rzecz Ochotniczej Straży Pożarnej Wrogocin w wysokości 10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usz Bieniek – Starosta Płock </w:t>
            </w: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Iwona Sierocka – Wicestarosta </w:t>
            </w:r>
          </w:p>
          <w:p w:rsidR="00B56707" w:rsidRDefault="00B56707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tarostwo Powiatowe w Płocku ul. Bielska 59 , 09 – 400 Płock</w:t>
            </w: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2EC0" w:rsidRDefault="00562EC0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Wielec </w:t>
            </w:r>
          </w:p>
        </w:tc>
      </w:tr>
      <w:tr w:rsidR="00FC3B33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2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4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neks nr 2 do umowy nr 25/GW/GW-7/15/ASI dnia 28.09.2015 r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ojewództwo Mazowieckie z siedzibą w Warszawie przy ul. Jagiellońskiej 26 </w:t>
            </w: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B33" w:rsidRDefault="00FC3B3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afał Grabowski</w:t>
            </w:r>
          </w:p>
        </w:tc>
      </w:tr>
      <w:tr w:rsidR="00E870D4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.05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użyczenia nieruchomości zabudowanej stanowiącej boisko sportowe wraz z urządzeniami towarzyszącymi która jest położona na działce o nr ewidencyjnym 425/11 i 429/1 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iejski Ośrodek Kultury Sportu i Rekreacji z siedzibą w Drobinie przy ul. Szkolnej 3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1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70D4" w:rsidRDefault="00E870D4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957766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5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zebudowę drogi gminnej Krajkowo – Chudzyno w gminie Drobin w postępowaniu o udzielenie zamówienia publicznego w trybie przetargu nieograniczonego poniżej 5.225.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Budowy Dróg i Mostów Kobylarnia S.A z siedzibą w Kobylarni, Kobylarnia 8 86-061 Brzoz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1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7766" w:rsidRDefault="00957766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a Stęmpska </w:t>
            </w:r>
          </w:p>
        </w:tc>
      </w:tr>
      <w:tr w:rsidR="00133A61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5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przebudowę drogi gminnej nr 290519W relacji Łęg Probostwo-Psary w postępowaniu o udzielenie zamówienia publicznego w trybie przetargu nieograniczonego poniżej 5.225.000 Eur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rzedsiębiorstwo Transportowo Handlowe </w:t>
            </w: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APNOPOL Nowakowski Adam </w:t>
            </w: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l. Nadrzeczna 12 06 – 450 Glinoje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4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0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3A61" w:rsidRDefault="00133A61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a Stęmpska </w:t>
            </w:r>
          </w:p>
        </w:tc>
      </w:tr>
      <w:tr w:rsidR="00FC3FE8" w:rsidTr="00381C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594473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6.05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2E724D" w:rsidP="00562EC0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orozumienie nr 1/2017</w:t>
            </w:r>
            <w:r w:rsidR="0016391D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  <w:r w:rsidR="00FC3FE8">
              <w:rPr>
                <w:rFonts w:cs="Times New Roman"/>
                <w:sz w:val="20"/>
                <w:szCs w:val="20"/>
                <w:lang w:val="pl-PL"/>
              </w:rPr>
              <w:t xml:space="preserve">dotyczące organizowania przez MOKSiR w Drobinie zajęć o charakterze profilaktycznym zgodnie z „ Gminnym Programem Profilaktyki i Rozwiązywania Problemów Alkoholowych i Przeciwdziałania Narkomanii dla Miasta i Gminy Drobin na </w:t>
            </w:r>
            <w:r w:rsidR="00FC3FE8">
              <w:rPr>
                <w:rFonts w:cs="Times New Roman"/>
                <w:sz w:val="20"/>
                <w:szCs w:val="20"/>
                <w:lang w:val="pl-PL"/>
              </w:rPr>
              <w:lastRenderedPageBreak/>
              <w:t>2017 r.” w kwocie 10 00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MOKSiR w Drobinie </w:t>
            </w:r>
          </w:p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4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FC3FE8" w:rsidP="00562EC0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3FE8" w:rsidRDefault="00FC3FE8" w:rsidP="00562EC0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licja Olszewska</w:t>
            </w:r>
          </w:p>
        </w:tc>
      </w:tr>
      <w:tr w:rsidR="001F7B07" w:rsidTr="001F7B07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7.05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dostawę materiału kamiennego ( kruszywa ) wraz z jego transportem i wyładunkiem do remontu nawierzchni dróg gminnych i wewnętrznych na terenie Miasta i Gminy Drobin w 2017 r. w ramach prac utrzymaniowych dróg na kwotę 164 75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ZAKŁAD BUDOWY DRÓG I MOSTÓW Jarosław Dolny ul. Lidzbarka 31a/14 13 – 200 Działdowo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2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7B07" w:rsidRDefault="001F7B07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2560B2" w:rsidTr="001F7B07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9.05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o udostępnienie internetowego programu „ Biuletyn Informacji Publicznej” BIP na kwotę 221 zł brutto miesięczn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łocman Sp. z o.o. ul. Dworcowa 18 ,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ekretarz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0B2" w:rsidRDefault="002560B2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iotr Jarzębowski </w:t>
            </w:r>
          </w:p>
        </w:tc>
      </w:tr>
      <w:tr w:rsidR="00791D50" w:rsidTr="001F7B07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życzenia nieruchomości zabudowanej stanowiącej działkę 694 o powierzchni 0,5966 ha budynku strażniczego na realizację projektu pt „ Modernizacja budynku zlokalizowanego na działce o numerze 694 w Drobinie z przeznaczeniem na obiekt pełniący funkcję kulturalne”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chotnicza Straż Pożarna w siedzibie w Drobi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845.3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1D50" w:rsidRDefault="00791D50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BC3445" w:rsidTr="001F7B07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udzielenia pomocy finansowej na zadania mieszczących się w celach statutowych Dotowanego, poprzez dofinansowanie realizacji zadania pn. Zakup sprzętu ratowniczego i umundurowania dla OSP Drobin realizowanego w ramach Programu pn. „Zakup sprzętu ratowniczego i umundurowania” współfinansowanego ze środków Powiatu Płockiego  w kwocie 5 000,00 złot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wiat Płocki  </w:t>
            </w: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445" w:rsidRDefault="00BC3445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 Wielec </w:t>
            </w:r>
          </w:p>
        </w:tc>
      </w:tr>
      <w:tr w:rsidR="00EA7774" w:rsidTr="001F7B07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udzielenia pomocy finansowej na zadania mieszczących się w celach statutowych Dotowanego, poprzez dofinansowanie realizacji zadania pn. Zakup sprzętu ratowniczego i umundurowania dla OSP Maliszewko realizowanego w ramach Programu pn. „Zakup sprzętu ratowniczego i umundurowania” współfinansowanego ze środków Powiatu Płockiego  w kwocie 5 000,00 złotyc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wiat Płocki  </w:t>
            </w: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7774" w:rsidRDefault="00EA7774" w:rsidP="00EA7774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 Wielec </w:t>
            </w:r>
          </w:p>
        </w:tc>
      </w:tr>
      <w:tr w:rsidR="000919A9" w:rsidTr="000919A9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5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919A9" w:rsidP="000919A9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 w postaci pieniężnej na rzecz jednostki samorządu terytorialnego w kwocie 1 000, 00 złotych z przeznaczeniem na zakup nowego średniego samochodu ratowniczo-gaśniczego dla jednostki OSP w Drobin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D5DBE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SP Drobin </w:t>
            </w:r>
          </w:p>
          <w:p w:rsidR="000D5DBE" w:rsidRDefault="000D5DBE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5DBE" w:rsidRDefault="000D5DBE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D5DBE" w:rsidRDefault="000D5DBE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D5DBE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0919A9" w:rsidRDefault="000919A9" w:rsidP="000D5DB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919A9" w:rsidP="000919A9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9A9" w:rsidRDefault="000919A9" w:rsidP="000919A9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Krzysztof  Wielec </w:t>
            </w:r>
          </w:p>
        </w:tc>
      </w:tr>
      <w:tr w:rsidR="00EE098A" w:rsidTr="00EE098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zakup nowego średniego samochodu ratowniczo – gaśniczego dla jednostki OSP w Drobinie w kwocie 759 402,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dsiębiorstwo Specjalistyczne „bocar” Sp. z o.o. Korwinów , ul. Okólna 15, 42-263 Wrzoso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Z.272.1.17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098A" w:rsidRDefault="00EE098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gnieszka Słaba</w:t>
            </w:r>
          </w:p>
        </w:tc>
      </w:tr>
      <w:tr w:rsidR="0063496B" w:rsidTr="0063496B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Porozumienie 2/2017 udzielenie wsparcia finansowego na utworzenie w 2017 roku nowych miejsc opieki i zapewnienie ich funkcjonowania w zakresie określonym w Programie i w ogłoszeniu konkursowym </w:t>
            </w:r>
          </w:p>
          <w:p w:rsidR="0063496B" w:rsidRDefault="0063496B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„Otwarty konkurs ofert na finansowe wspieranie zadań z zakresu rozwoju instytucji opieki nad dziećmi w wieku do 3 lat „MALUCH plus” 2017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Wojewoda Mazowiecki pl. Bankowy 3/5 Warszawa </w:t>
            </w: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496B" w:rsidRDefault="0063496B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ata Łukaszewska</w:t>
            </w:r>
          </w:p>
        </w:tc>
      </w:tr>
      <w:tr w:rsidR="00DC339C" w:rsidTr="00DC339C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3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sprzedaży z przeznaczeniem dla Ochotniczej Straży Pożarnej w Kozłowie, gm. Drobin do użytkowania w ochronie przeciwpożarowej  ratownictwie agregatu prądotwórczego trójfazowego oraz przecinarki do betonu i stali STIHL w kwocie 9 18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Oddział Wojewódzki Związku Ochotniczych Straży Pożarnych RP Województwa Mazowieckiego ul. Chłodna 3 00 – 891 Warsz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339C" w:rsidRDefault="00DC339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D47BA3" w:rsidTr="00D47BA3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 w postaci pieniężnej na rzecz jednostki samorządu terytorialnego w wysokości 490 z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SP w Kozłowie </w:t>
            </w: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9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7BA3" w:rsidRDefault="00D47BA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DC4AC3" w:rsidTr="00DC4AC3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2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dzierżawy kopiarki czynsz w kwocie 425,00 złotych + VA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Spółka Inwestycyjno-Mieszkaniowa Sp. z o.o. w Drobinie ul. Spółdzielcza 10A 09 – 210 Drobin </w:t>
            </w: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AC3" w:rsidRDefault="00DC4AC3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nata Łukaszewska </w:t>
            </w:r>
          </w:p>
        </w:tc>
      </w:tr>
      <w:tr w:rsidR="00714789" w:rsidTr="00714789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6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darowizny w postaci pieniężnej na rzecz jednostki samorządu terytorialnego w wysokości 503,30 zł z przeznaczeniem na zakup sprzętu ratowniczego dla OSP w Łęgu Probostw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SP w Łęgu Probostwie  </w:t>
            </w: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4789" w:rsidRDefault="00714789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6D5EA1" w:rsidTr="006D5EA1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6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dotycząca sprzedaży: </w:t>
            </w:r>
          </w:p>
          <w:p w:rsidR="006D5EA1" w:rsidRDefault="006D5EA1" w:rsidP="006D5EA1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gregatu prądotwórczego trójfazowego ECT 7000GV – 1 szt. </w:t>
            </w:r>
          </w:p>
          <w:p w:rsidR="006D5EA1" w:rsidRDefault="006D5EA1" w:rsidP="006D5EA1">
            <w:pPr>
              <w:pStyle w:val="Bezodstpw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brań specjalnych – 6 kpl.</w:t>
            </w:r>
          </w:p>
          <w:p w:rsidR="006D5EA1" w:rsidRPr="006D5EA1" w:rsidRDefault="006D5EA1" w:rsidP="006D5EA1">
            <w:pPr>
              <w:pStyle w:val="Bezodstpw"/>
              <w:ind w:left="36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Z przeznaczeniem dla OSP w Łęgu Probostwie w ochronie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przeciwpożarowej i ratownictwie</w:t>
            </w:r>
            <w:r w:rsidR="00D8008E">
              <w:rPr>
                <w:rFonts w:cs="Times New Roman"/>
                <w:sz w:val="20"/>
                <w:szCs w:val="20"/>
                <w:lang w:val="pl-PL"/>
              </w:rPr>
              <w:t xml:space="preserve"> w kwocie 19006, 6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Gmina Drobin</w:t>
            </w: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Oddział Wojewódzki Związku Ochotniczych Straży Pożarnych RP Województwa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Mazowieckiego ul. Chłodna 3, 00-891 Warsz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29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5EA1" w:rsidRDefault="006D5EA1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rzysztof Wielec</w:t>
            </w:r>
          </w:p>
        </w:tc>
      </w:tr>
      <w:tr w:rsidR="00457AFA" w:rsidTr="00457AFA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3.07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Pr="006D5EA1" w:rsidRDefault="00457AFA" w:rsidP="00457AFA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usług doradztwa i realizacji zadań z zakresu poboru i/lub zakupu energii elektrycznej w Płocku w kwocie 553 zł brutto</w:t>
            </w:r>
            <w:r w:rsidR="00B10517">
              <w:rPr>
                <w:rFonts w:cs="Times New Roman"/>
                <w:sz w:val="20"/>
                <w:szCs w:val="20"/>
                <w:lang w:val="pl-PL"/>
              </w:rPr>
              <w:t xml:space="preserve"> miesięczn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onsultacje Energetyczne Kamiński i Kraśniewski Spółka Jawna ul. Targowa 1 09 – 400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7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7AFA" w:rsidRDefault="00457AFA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onika Ostrowska / Renata Łukaszewska</w:t>
            </w:r>
          </w:p>
        </w:tc>
      </w:tr>
      <w:tr w:rsidR="001F636D" w:rsidTr="001F636D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6.07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Pr="006D5EA1" w:rsidRDefault="001F636D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świadczenie usług doradztwa w zakresie optymalizacji zadłużenia i pozyskania finansowania wraz ze wsparciem w ich przeprowadzeniu w kwocie 9 700 zł brutto  po przekazaniu zleceniodawcy ostatecznej wersji Prac analitycznych dla nowych obligacji oraz 18.450 zł brutto należne po otrzymaniu przez zleceniodawcę co najmniej jednej ofer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ASCO Group ul. Sienna 86/59 00-815 Warszaw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636D" w:rsidRDefault="001F636D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nata Łukaszewska</w:t>
            </w:r>
          </w:p>
        </w:tc>
      </w:tr>
      <w:tr w:rsidR="00A744EE" w:rsidTr="00A744EE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Pr="006D5EA1" w:rsidRDefault="00A744EE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ypowiedzenia dotycząca dzierżawy RRG.7224/46/99 z dnia 16.04.2017 dot. Części działki 993/1 w Drobini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mina Drobin</w:t>
            </w:r>
          </w:p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dzisław Zaborowski ul. Plac Narutowicza 17/36 09 – 200 Sierp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0.07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</w:t>
            </w:r>
            <w:r w:rsidR="0015536D">
              <w:rPr>
                <w:rFonts w:cs="Times New Roman"/>
                <w:sz w:val="20"/>
                <w:szCs w:val="20"/>
                <w:lang w:val="pl-PL"/>
              </w:rPr>
              <w:t>K</w:t>
            </w:r>
            <w:r>
              <w:rPr>
                <w:rFonts w:cs="Times New Roman"/>
                <w:sz w:val="20"/>
                <w:szCs w:val="20"/>
                <w:lang w:val="pl-PL"/>
              </w:rPr>
              <w:t>.6845.9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A744EE" w:rsidTr="00A744EE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Pr="006D5EA1" w:rsidRDefault="00A744EE" w:rsidP="00A744EE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dzierżawę gruntów będących własnością Miasta i Gminy Drobin dot. Działki numer 993/1 o powierzchni 0,0025 ha położonej w Drobinie przy ul. Płockiej 4/16 w kwocie  czynszu 9,28 zl/m2  + 23% VAT  w terminie do 15 czerwca do 15 grudnia każdego rok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irosław Bieńkowski przy ul. </w:t>
            </w:r>
            <w:r w:rsidR="00AB43CC">
              <w:rPr>
                <w:rFonts w:cs="Times New Roman"/>
                <w:sz w:val="20"/>
                <w:szCs w:val="20"/>
                <w:lang w:val="pl-PL"/>
              </w:rPr>
              <w:t>Plac Wolności 3 09 – 230 Biels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B43CC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2.07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B43CC" w:rsidP="00A744EE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</w:t>
            </w:r>
            <w:r w:rsidR="0015536D">
              <w:rPr>
                <w:rFonts w:cs="Times New Roman"/>
                <w:sz w:val="20"/>
                <w:szCs w:val="20"/>
                <w:lang w:val="pl-PL"/>
              </w:rPr>
              <w:t>K</w:t>
            </w:r>
            <w:r>
              <w:rPr>
                <w:rFonts w:cs="Times New Roman"/>
                <w:sz w:val="20"/>
                <w:szCs w:val="20"/>
                <w:lang w:val="pl-PL"/>
              </w:rPr>
              <w:t>.6845.10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44EE" w:rsidRDefault="00A744EE" w:rsidP="00A744EE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rażyna Matczak</w:t>
            </w:r>
          </w:p>
        </w:tc>
      </w:tr>
      <w:tr w:rsidR="00FB6E0D" w:rsidTr="00FB6E0D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4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0.07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Pr="006D5EA1" w:rsidRDefault="00FB6E0D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o wycinkę drzew </w:t>
            </w:r>
            <w:r w:rsidR="00C866BE">
              <w:rPr>
                <w:rFonts w:cs="Times New Roman"/>
                <w:sz w:val="20"/>
                <w:szCs w:val="20"/>
                <w:lang w:val="pl-PL"/>
              </w:rPr>
              <w:t xml:space="preserve">koszt za usługę za usunięcie 11 szt. drzew oraz za cięcia pielęgnacyjne 20 szt. w kwocie 2808,00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kład Usług Leśnych Krupa Rafał przy ul. Podleśnej 46 09 – 401 Płoc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9.05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GK.6131.</w:t>
            </w:r>
            <w:r w:rsidR="00D567C8">
              <w:rPr>
                <w:rFonts w:cs="Times New Roman"/>
                <w:sz w:val="20"/>
                <w:szCs w:val="20"/>
                <w:lang w:val="pl-PL"/>
              </w:rPr>
              <w:t>15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.201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E0D" w:rsidRDefault="00FB6E0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ta Rubinkowska</w:t>
            </w:r>
          </w:p>
        </w:tc>
      </w:tr>
      <w:tr w:rsidR="008430BD" w:rsidTr="008430BD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1.08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Pr="006D5EA1" w:rsidRDefault="008430BD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na wykonanie robót elektrycznych  w budynku Remizy Ochotniczej Straży Pożarnej w Setropiu w kwocie 3 690,00 zł brutt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Zakład Instalatorstwa Elektrycznego i Pomiarów ul. Jana Pawła 2 nr 2/17 09 – 140 Racią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28.07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30BD" w:rsidRDefault="008430BD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Asia Skierkowska </w:t>
            </w:r>
          </w:p>
        </w:tc>
      </w:tr>
      <w:tr w:rsidR="00F15C3B" w:rsidTr="00F15C3B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8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Pr="006D5EA1" w:rsidRDefault="00F15C3B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usługi doradztwa gospodarczego opracowanie dwóch korekt dokumentacji aplikacyjnej dla dwóch projektów które nie uzyskały pozytywnej oceny merytorycznej wynagrodzenie w kwocie 1 476 zł brutt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Euro-complex Paweł Gil </w:t>
            </w:r>
          </w:p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l. Kopernika 10/4 39 – 400 Tarnobrzeg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2.08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C3B" w:rsidRDefault="00F15C3B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Mariola Wróblewska </w:t>
            </w:r>
          </w:p>
        </w:tc>
      </w:tr>
      <w:tr w:rsidR="00BF04C8" w:rsidTr="00BF04C8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Pr="006D5EA1" w:rsidRDefault="00BF04C8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dotycząca publicznego transportu zbiorowego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Przewozy Autokarowe Jacek-Bus Świerczyn 5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04C8" w:rsidRDefault="00BF04C8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Edyta Dominiak</w:t>
            </w:r>
          </w:p>
        </w:tc>
      </w:tr>
      <w:tr w:rsidR="00890C63" w:rsidTr="00890C63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890C6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w sprawie dopłaty do cen na dostawę wody i odbiór ścieków ze zbiorczych urządzeń wodociągowo-kanalizacyjnych zlokalizowanych na terenie Miasta i Gminy Drobin na rzecz REMONDIS DROBIN Komunalna Sp. z o.o. </w:t>
            </w:r>
          </w:p>
          <w:p w:rsidR="00890C63" w:rsidRDefault="00890C63" w:rsidP="00890C6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opłata w wysokości: </w:t>
            </w:r>
          </w:p>
          <w:p w:rsidR="00890C63" w:rsidRDefault="00890C63" w:rsidP="00890C6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- 0,81 zł za 1m3 dostarczonej wody + VAT </w:t>
            </w:r>
          </w:p>
          <w:p w:rsidR="00890C63" w:rsidRPr="006D5EA1" w:rsidRDefault="00890C63" w:rsidP="00890C63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 5,84 zł 1m</w:t>
            </w:r>
            <w:r w:rsidR="004F013A">
              <w:rPr>
                <w:rFonts w:cs="Times New Roman"/>
                <w:sz w:val="20"/>
                <w:szCs w:val="20"/>
                <w:lang w:val="pl-PL"/>
              </w:rPr>
              <w:t>3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debranych ścieków komunalnych + VA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DNIS DROBIN Komunalna Sp. z o.o. ul, Tupadzka 7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0.03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5F0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urmistrz</w:t>
            </w: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890C63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  <w:r w:rsidR="00890C63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C63" w:rsidRDefault="00890C63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5561B4" w:rsidTr="005561B4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Umowa w sprawie dopłaty do cen na dostawę wody i odbiór ścieków ze zbiorczych urządzeń wodociągowo-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kanalizacyjnych zlokalizowanych na terenie Miasta i Gminy Drobin na rzecz REMONDIS DROBIN Komunalna Sp. z o.o. </w:t>
            </w:r>
          </w:p>
          <w:p w:rsidR="005561B4" w:rsidRDefault="005561B4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opłata w wysokości: </w:t>
            </w:r>
          </w:p>
          <w:p w:rsidR="005561B4" w:rsidRDefault="005561B4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- 0,81 zł za 1m3 dostarczonej wody + VAT </w:t>
            </w:r>
          </w:p>
          <w:p w:rsidR="005561B4" w:rsidRPr="006D5EA1" w:rsidRDefault="005561B4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 5,84 zł 1m</w:t>
            </w:r>
            <w:r w:rsidR="004F013A">
              <w:rPr>
                <w:rFonts w:cs="Times New Roman"/>
                <w:sz w:val="20"/>
                <w:szCs w:val="20"/>
                <w:lang w:val="pl-PL"/>
              </w:rPr>
              <w:t>3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odebranych ścieków komunalnych + VA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 xml:space="preserve">Gmina Drobin </w:t>
            </w:r>
          </w:p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REMODNIS DROBIN </w:t>
            </w: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Komunalna Sp. z o.o. ul, Tupadzka 7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lastRenderedPageBreak/>
              <w:t>08.06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7175F0" w:rsidRDefault="007175F0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61B4" w:rsidRDefault="005561B4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  <w:tr w:rsidR="00245F81" w:rsidTr="00245F81">
        <w:trPr>
          <w:trHeight w:val="744"/>
        </w:trPr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5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11.08.20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Umowa w sprawie dopłaty do cen na dostawę wody i odbiór ścieków ze zbiorczych urządzeń wodociągowo-kanalizacyjnych zlokalizowanych na terenie Miasta i Gminy Drobin na rzecz REMONDIS DROBIN Komunalna Sp. z o.o. </w:t>
            </w:r>
          </w:p>
          <w:p w:rsidR="00245F81" w:rsidRDefault="00245F81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opłata w wysokości: </w:t>
            </w:r>
          </w:p>
          <w:p w:rsidR="00245F81" w:rsidRDefault="00245F81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- 1,01 zł za 1m3 dostarczonej wody + VAT </w:t>
            </w:r>
          </w:p>
          <w:p w:rsidR="00245F81" w:rsidRPr="006D5EA1" w:rsidRDefault="004F013A" w:rsidP="00245F81">
            <w:pPr>
              <w:pStyle w:val="Bezodstpw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- 6,1</w:t>
            </w:r>
            <w:r w:rsidR="00245F81">
              <w:rPr>
                <w:rFonts w:cs="Times New Roman"/>
                <w:sz w:val="20"/>
                <w:szCs w:val="20"/>
                <w:lang w:val="pl-PL"/>
              </w:rPr>
              <w:t>4 zł 1m</w:t>
            </w:r>
            <w:r>
              <w:rPr>
                <w:rFonts w:cs="Times New Roman"/>
                <w:sz w:val="20"/>
                <w:szCs w:val="20"/>
                <w:lang w:val="pl-PL"/>
              </w:rPr>
              <w:t>3</w:t>
            </w:r>
            <w:r w:rsidR="00245F81">
              <w:rPr>
                <w:rFonts w:cs="Times New Roman"/>
                <w:sz w:val="20"/>
                <w:szCs w:val="20"/>
                <w:lang w:val="pl-PL"/>
              </w:rPr>
              <w:t xml:space="preserve"> odebranych ścieków komunalnych + VAT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Gmina Drobin </w:t>
            </w:r>
          </w:p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REMODNIS DROBIN Komunalna Sp. z o.o. ul, Tupadzka 7 , 09 – 210 Drobi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4F013A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7.08</w:t>
            </w:r>
            <w:r w:rsidR="00245F81">
              <w:rPr>
                <w:rFonts w:cs="Times New Roman"/>
                <w:sz w:val="20"/>
                <w:szCs w:val="20"/>
                <w:lang w:val="pl-PL"/>
              </w:rPr>
              <w:t>.20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Burmistrz </w:t>
            </w:r>
          </w:p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</w:p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karbni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5F81" w:rsidRDefault="00245F81" w:rsidP="00245F81">
            <w:pPr>
              <w:pStyle w:val="Bezodstpw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Marlena Brzezińska</w:t>
            </w:r>
          </w:p>
        </w:tc>
      </w:tr>
    </w:tbl>
    <w:p w:rsidR="00AB2DDF" w:rsidRDefault="00AB2DDF" w:rsidP="00AB2DDF">
      <w:bookmarkStart w:id="0" w:name="_GoBack"/>
      <w:bookmarkEnd w:id="0"/>
    </w:p>
    <w:p w:rsidR="00351CAA" w:rsidRDefault="00351CAA" w:rsidP="00AB2DDF"/>
    <w:p w:rsidR="00351CAA" w:rsidRDefault="00351CAA" w:rsidP="00AB2DDF"/>
    <w:p w:rsidR="00351CAA" w:rsidRDefault="00351CAA" w:rsidP="00AB2DDF"/>
    <w:p w:rsidR="00351CAA" w:rsidRDefault="00351CAA" w:rsidP="00AB2DDF"/>
    <w:p w:rsidR="00351CAA" w:rsidRDefault="00351CAA" w:rsidP="00AB2DDF"/>
    <w:p w:rsidR="00351CAA" w:rsidRDefault="00351CAA" w:rsidP="00AB2DDF"/>
    <w:sectPr w:rsidR="00351CAA" w:rsidSect="00C576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53" w:rsidRDefault="00911453" w:rsidP="00C612B2">
      <w:pPr>
        <w:spacing w:after="0" w:line="240" w:lineRule="auto"/>
      </w:pPr>
      <w:r>
        <w:separator/>
      </w:r>
    </w:p>
  </w:endnote>
  <w:endnote w:type="continuationSeparator" w:id="0">
    <w:p w:rsidR="00911453" w:rsidRDefault="00911453" w:rsidP="00C6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53" w:rsidRDefault="00911453" w:rsidP="00C612B2">
      <w:pPr>
        <w:spacing w:after="0" w:line="240" w:lineRule="auto"/>
      </w:pPr>
      <w:r>
        <w:separator/>
      </w:r>
    </w:p>
  </w:footnote>
  <w:footnote w:type="continuationSeparator" w:id="0">
    <w:p w:rsidR="00911453" w:rsidRDefault="00911453" w:rsidP="00C61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47C"/>
    <w:multiLevelType w:val="hybridMultilevel"/>
    <w:tmpl w:val="13421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44BF3"/>
    <w:multiLevelType w:val="hybridMultilevel"/>
    <w:tmpl w:val="13421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B4E"/>
    <w:rsid w:val="00003A76"/>
    <w:rsid w:val="000041AA"/>
    <w:rsid w:val="000078D9"/>
    <w:rsid w:val="00014436"/>
    <w:rsid w:val="000155B2"/>
    <w:rsid w:val="0001620B"/>
    <w:rsid w:val="00016751"/>
    <w:rsid w:val="000167FB"/>
    <w:rsid w:val="00020CF5"/>
    <w:rsid w:val="000210D3"/>
    <w:rsid w:val="00024775"/>
    <w:rsid w:val="00024E6E"/>
    <w:rsid w:val="0002571A"/>
    <w:rsid w:val="00027C69"/>
    <w:rsid w:val="00045CEC"/>
    <w:rsid w:val="0004604D"/>
    <w:rsid w:val="00046CCA"/>
    <w:rsid w:val="00053382"/>
    <w:rsid w:val="000561A1"/>
    <w:rsid w:val="00056D5E"/>
    <w:rsid w:val="00057929"/>
    <w:rsid w:val="000602A4"/>
    <w:rsid w:val="00063517"/>
    <w:rsid w:val="00063756"/>
    <w:rsid w:val="0006454E"/>
    <w:rsid w:val="00072D16"/>
    <w:rsid w:val="00073259"/>
    <w:rsid w:val="00073F96"/>
    <w:rsid w:val="000743E0"/>
    <w:rsid w:val="0007568C"/>
    <w:rsid w:val="000778A2"/>
    <w:rsid w:val="000823BF"/>
    <w:rsid w:val="00083546"/>
    <w:rsid w:val="00090BBF"/>
    <w:rsid w:val="000919A9"/>
    <w:rsid w:val="00093CE8"/>
    <w:rsid w:val="00094A55"/>
    <w:rsid w:val="0009548C"/>
    <w:rsid w:val="000973BD"/>
    <w:rsid w:val="000A0488"/>
    <w:rsid w:val="000A30D0"/>
    <w:rsid w:val="000A3DC4"/>
    <w:rsid w:val="000A573D"/>
    <w:rsid w:val="000A7E3F"/>
    <w:rsid w:val="000B5F90"/>
    <w:rsid w:val="000B6434"/>
    <w:rsid w:val="000B7F5E"/>
    <w:rsid w:val="000C0E50"/>
    <w:rsid w:val="000C1436"/>
    <w:rsid w:val="000C322A"/>
    <w:rsid w:val="000C50A5"/>
    <w:rsid w:val="000C5F14"/>
    <w:rsid w:val="000C6B3B"/>
    <w:rsid w:val="000D1455"/>
    <w:rsid w:val="000D18A5"/>
    <w:rsid w:val="000D47AC"/>
    <w:rsid w:val="000D503D"/>
    <w:rsid w:val="000D50A7"/>
    <w:rsid w:val="000D5DBE"/>
    <w:rsid w:val="000D6156"/>
    <w:rsid w:val="000D6537"/>
    <w:rsid w:val="000E259D"/>
    <w:rsid w:val="000E3277"/>
    <w:rsid w:val="000E3856"/>
    <w:rsid w:val="000E4352"/>
    <w:rsid w:val="000E4E1D"/>
    <w:rsid w:val="000E6A9E"/>
    <w:rsid w:val="000E737F"/>
    <w:rsid w:val="000E7B4D"/>
    <w:rsid w:val="000E7ED9"/>
    <w:rsid w:val="000F19F2"/>
    <w:rsid w:val="000F21E8"/>
    <w:rsid w:val="000F53CC"/>
    <w:rsid w:val="000F7202"/>
    <w:rsid w:val="000F7DA5"/>
    <w:rsid w:val="00100193"/>
    <w:rsid w:val="0010133F"/>
    <w:rsid w:val="00102A79"/>
    <w:rsid w:val="00104CB3"/>
    <w:rsid w:val="001054B4"/>
    <w:rsid w:val="00106E75"/>
    <w:rsid w:val="00112388"/>
    <w:rsid w:val="001152A2"/>
    <w:rsid w:val="001167AB"/>
    <w:rsid w:val="00117A5B"/>
    <w:rsid w:val="00125C4E"/>
    <w:rsid w:val="00127AC7"/>
    <w:rsid w:val="00127F1A"/>
    <w:rsid w:val="00132924"/>
    <w:rsid w:val="00133A61"/>
    <w:rsid w:val="001362C4"/>
    <w:rsid w:val="00140F9B"/>
    <w:rsid w:val="00143A73"/>
    <w:rsid w:val="00144AC5"/>
    <w:rsid w:val="00144D51"/>
    <w:rsid w:val="00146F43"/>
    <w:rsid w:val="0014772B"/>
    <w:rsid w:val="001504B8"/>
    <w:rsid w:val="00150700"/>
    <w:rsid w:val="00151DE1"/>
    <w:rsid w:val="001549C8"/>
    <w:rsid w:val="00154EA7"/>
    <w:rsid w:val="00154F23"/>
    <w:rsid w:val="0015536D"/>
    <w:rsid w:val="00155866"/>
    <w:rsid w:val="00155DA3"/>
    <w:rsid w:val="001603C3"/>
    <w:rsid w:val="00162476"/>
    <w:rsid w:val="0016391D"/>
    <w:rsid w:val="0016400B"/>
    <w:rsid w:val="00164240"/>
    <w:rsid w:val="00172698"/>
    <w:rsid w:val="00177470"/>
    <w:rsid w:val="001774A8"/>
    <w:rsid w:val="00180B4E"/>
    <w:rsid w:val="0018226C"/>
    <w:rsid w:val="00182441"/>
    <w:rsid w:val="00183B16"/>
    <w:rsid w:val="001900A8"/>
    <w:rsid w:val="00190E00"/>
    <w:rsid w:val="00192634"/>
    <w:rsid w:val="00193777"/>
    <w:rsid w:val="00195392"/>
    <w:rsid w:val="001A070D"/>
    <w:rsid w:val="001A1158"/>
    <w:rsid w:val="001A15DC"/>
    <w:rsid w:val="001A5F72"/>
    <w:rsid w:val="001A662C"/>
    <w:rsid w:val="001A6BB6"/>
    <w:rsid w:val="001A775F"/>
    <w:rsid w:val="001A7A57"/>
    <w:rsid w:val="001B0922"/>
    <w:rsid w:val="001B0FB1"/>
    <w:rsid w:val="001B381C"/>
    <w:rsid w:val="001C11D9"/>
    <w:rsid w:val="001C37C7"/>
    <w:rsid w:val="001C424D"/>
    <w:rsid w:val="001C5A45"/>
    <w:rsid w:val="001D316D"/>
    <w:rsid w:val="001D3F84"/>
    <w:rsid w:val="001D75A6"/>
    <w:rsid w:val="001E0587"/>
    <w:rsid w:val="001E2930"/>
    <w:rsid w:val="001E37F7"/>
    <w:rsid w:val="001E4206"/>
    <w:rsid w:val="001F06DF"/>
    <w:rsid w:val="001F27E8"/>
    <w:rsid w:val="001F30E7"/>
    <w:rsid w:val="001F3851"/>
    <w:rsid w:val="001F636D"/>
    <w:rsid w:val="001F7B07"/>
    <w:rsid w:val="00200D64"/>
    <w:rsid w:val="00201F62"/>
    <w:rsid w:val="00207304"/>
    <w:rsid w:val="00210769"/>
    <w:rsid w:val="00211E61"/>
    <w:rsid w:val="002136D7"/>
    <w:rsid w:val="00213C6F"/>
    <w:rsid w:val="00225F97"/>
    <w:rsid w:val="002262C4"/>
    <w:rsid w:val="002301CF"/>
    <w:rsid w:val="002319FF"/>
    <w:rsid w:val="00232D06"/>
    <w:rsid w:val="0023356F"/>
    <w:rsid w:val="00245769"/>
    <w:rsid w:val="00245F81"/>
    <w:rsid w:val="00255E79"/>
    <w:rsid w:val="002560B2"/>
    <w:rsid w:val="002640D8"/>
    <w:rsid w:val="002653A3"/>
    <w:rsid w:val="0026682E"/>
    <w:rsid w:val="00266959"/>
    <w:rsid w:val="00270D12"/>
    <w:rsid w:val="002724D7"/>
    <w:rsid w:val="002747BF"/>
    <w:rsid w:val="00277C96"/>
    <w:rsid w:val="002842F2"/>
    <w:rsid w:val="00285B52"/>
    <w:rsid w:val="00295340"/>
    <w:rsid w:val="00297074"/>
    <w:rsid w:val="002A01CE"/>
    <w:rsid w:val="002A13CA"/>
    <w:rsid w:val="002A2275"/>
    <w:rsid w:val="002A3F5D"/>
    <w:rsid w:val="002A4D5A"/>
    <w:rsid w:val="002A4E32"/>
    <w:rsid w:val="002A557B"/>
    <w:rsid w:val="002A6E0E"/>
    <w:rsid w:val="002B5948"/>
    <w:rsid w:val="002B6A0E"/>
    <w:rsid w:val="002B7A05"/>
    <w:rsid w:val="002E4C2C"/>
    <w:rsid w:val="002E4FA0"/>
    <w:rsid w:val="002E724D"/>
    <w:rsid w:val="002F17EC"/>
    <w:rsid w:val="002F2159"/>
    <w:rsid w:val="002F4122"/>
    <w:rsid w:val="002F44FF"/>
    <w:rsid w:val="002F4E64"/>
    <w:rsid w:val="002F519C"/>
    <w:rsid w:val="002F6510"/>
    <w:rsid w:val="002F7B52"/>
    <w:rsid w:val="002F7E3F"/>
    <w:rsid w:val="00301CC6"/>
    <w:rsid w:val="00301DFE"/>
    <w:rsid w:val="00303721"/>
    <w:rsid w:val="003067A5"/>
    <w:rsid w:val="0031200C"/>
    <w:rsid w:val="00314D81"/>
    <w:rsid w:val="00316FC6"/>
    <w:rsid w:val="00321487"/>
    <w:rsid w:val="00321CDF"/>
    <w:rsid w:val="0032619E"/>
    <w:rsid w:val="00326330"/>
    <w:rsid w:val="00332519"/>
    <w:rsid w:val="00333102"/>
    <w:rsid w:val="00333C4C"/>
    <w:rsid w:val="003373E6"/>
    <w:rsid w:val="00337598"/>
    <w:rsid w:val="003436C1"/>
    <w:rsid w:val="00344EF7"/>
    <w:rsid w:val="003456A3"/>
    <w:rsid w:val="00346BF0"/>
    <w:rsid w:val="00346EDF"/>
    <w:rsid w:val="0035044B"/>
    <w:rsid w:val="00350E11"/>
    <w:rsid w:val="00351CAA"/>
    <w:rsid w:val="00354674"/>
    <w:rsid w:val="00356A8E"/>
    <w:rsid w:val="00362FEA"/>
    <w:rsid w:val="003631E7"/>
    <w:rsid w:val="00366E31"/>
    <w:rsid w:val="00367439"/>
    <w:rsid w:val="0037196C"/>
    <w:rsid w:val="00381CFA"/>
    <w:rsid w:val="00382ADC"/>
    <w:rsid w:val="00382F38"/>
    <w:rsid w:val="00383BB4"/>
    <w:rsid w:val="003853C0"/>
    <w:rsid w:val="00390456"/>
    <w:rsid w:val="003910DC"/>
    <w:rsid w:val="00391B11"/>
    <w:rsid w:val="00392D7D"/>
    <w:rsid w:val="0039634A"/>
    <w:rsid w:val="003976B1"/>
    <w:rsid w:val="003A6B53"/>
    <w:rsid w:val="003A714C"/>
    <w:rsid w:val="003A7461"/>
    <w:rsid w:val="003B04B7"/>
    <w:rsid w:val="003B1503"/>
    <w:rsid w:val="003B1722"/>
    <w:rsid w:val="003B3FF6"/>
    <w:rsid w:val="003B5536"/>
    <w:rsid w:val="003B6D7B"/>
    <w:rsid w:val="003C2797"/>
    <w:rsid w:val="003C493A"/>
    <w:rsid w:val="003C674C"/>
    <w:rsid w:val="003C6DD0"/>
    <w:rsid w:val="003D59E2"/>
    <w:rsid w:val="003E0013"/>
    <w:rsid w:val="003E1433"/>
    <w:rsid w:val="003E173B"/>
    <w:rsid w:val="003E1EA8"/>
    <w:rsid w:val="003E2FCE"/>
    <w:rsid w:val="003E311F"/>
    <w:rsid w:val="003E56B9"/>
    <w:rsid w:val="003F1B2E"/>
    <w:rsid w:val="003F2D3A"/>
    <w:rsid w:val="003F3941"/>
    <w:rsid w:val="003F452D"/>
    <w:rsid w:val="003F4700"/>
    <w:rsid w:val="003F7892"/>
    <w:rsid w:val="00401A2F"/>
    <w:rsid w:val="0040423B"/>
    <w:rsid w:val="004126F1"/>
    <w:rsid w:val="004162DD"/>
    <w:rsid w:val="00416391"/>
    <w:rsid w:val="00423FB9"/>
    <w:rsid w:val="004271F3"/>
    <w:rsid w:val="004277C6"/>
    <w:rsid w:val="00427BBD"/>
    <w:rsid w:val="00433B37"/>
    <w:rsid w:val="00433FFE"/>
    <w:rsid w:val="00434CC1"/>
    <w:rsid w:val="00440E12"/>
    <w:rsid w:val="00442B5E"/>
    <w:rsid w:val="00445553"/>
    <w:rsid w:val="00450F87"/>
    <w:rsid w:val="00452B31"/>
    <w:rsid w:val="004576AC"/>
    <w:rsid w:val="00457AFA"/>
    <w:rsid w:val="0046148B"/>
    <w:rsid w:val="00463471"/>
    <w:rsid w:val="00465F90"/>
    <w:rsid w:val="00470057"/>
    <w:rsid w:val="004707F7"/>
    <w:rsid w:val="004724DB"/>
    <w:rsid w:val="00472C6F"/>
    <w:rsid w:val="00474100"/>
    <w:rsid w:val="00474F67"/>
    <w:rsid w:val="004769E8"/>
    <w:rsid w:val="00480282"/>
    <w:rsid w:val="00480F7C"/>
    <w:rsid w:val="004810A6"/>
    <w:rsid w:val="004814F5"/>
    <w:rsid w:val="0048638B"/>
    <w:rsid w:val="00490491"/>
    <w:rsid w:val="00493910"/>
    <w:rsid w:val="00496B40"/>
    <w:rsid w:val="004A064E"/>
    <w:rsid w:val="004A144F"/>
    <w:rsid w:val="004A2318"/>
    <w:rsid w:val="004A30B5"/>
    <w:rsid w:val="004A6AD0"/>
    <w:rsid w:val="004B3943"/>
    <w:rsid w:val="004B3BCD"/>
    <w:rsid w:val="004B6601"/>
    <w:rsid w:val="004B718E"/>
    <w:rsid w:val="004C161C"/>
    <w:rsid w:val="004C5701"/>
    <w:rsid w:val="004C6669"/>
    <w:rsid w:val="004C6E6B"/>
    <w:rsid w:val="004C701C"/>
    <w:rsid w:val="004D1A9E"/>
    <w:rsid w:val="004D28B3"/>
    <w:rsid w:val="004D30E2"/>
    <w:rsid w:val="004D464B"/>
    <w:rsid w:val="004E076F"/>
    <w:rsid w:val="004E3AD9"/>
    <w:rsid w:val="004E42F4"/>
    <w:rsid w:val="004E5D80"/>
    <w:rsid w:val="004E604C"/>
    <w:rsid w:val="004E625F"/>
    <w:rsid w:val="004F013A"/>
    <w:rsid w:val="004F4AA2"/>
    <w:rsid w:val="004F4C3B"/>
    <w:rsid w:val="004F56A4"/>
    <w:rsid w:val="004F6072"/>
    <w:rsid w:val="004F64B2"/>
    <w:rsid w:val="004F7861"/>
    <w:rsid w:val="004F7F52"/>
    <w:rsid w:val="005015F3"/>
    <w:rsid w:val="00501BEF"/>
    <w:rsid w:val="00504BDD"/>
    <w:rsid w:val="00510AEF"/>
    <w:rsid w:val="0051145C"/>
    <w:rsid w:val="005249DC"/>
    <w:rsid w:val="0052576E"/>
    <w:rsid w:val="005270B4"/>
    <w:rsid w:val="005275BF"/>
    <w:rsid w:val="00531C80"/>
    <w:rsid w:val="00531E70"/>
    <w:rsid w:val="00532CCF"/>
    <w:rsid w:val="00536090"/>
    <w:rsid w:val="005429BC"/>
    <w:rsid w:val="00542BC0"/>
    <w:rsid w:val="00543495"/>
    <w:rsid w:val="00543A6E"/>
    <w:rsid w:val="00544EC6"/>
    <w:rsid w:val="00545A56"/>
    <w:rsid w:val="00551C5D"/>
    <w:rsid w:val="0055224C"/>
    <w:rsid w:val="00552FE3"/>
    <w:rsid w:val="00553FF7"/>
    <w:rsid w:val="005561B4"/>
    <w:rsid w:val="0055710E"/>
    <w:rsid w:val="005575BF"/>
    <w:rsid w:val="005607B0"/>
    <w:rsid w:val="005607D5"/>
    <w:rsid w:val="00562A04"/>
    <w:rsid w:val="00562EC0"/>
    <w:rsid w:val="0056456A"/>
    <w:rsid w:val="005653AB"/>
    <w:rsid w:val="005735EF"/>
    <w:rsid w:val="00574EE4"/>
    <w:rsid w:val="00575C67"/>
    <w:rsid w:val="00575C7E"/>
    <w:rsid w:val="005818FA"/>
    <w:rsid w:val="00584EE3"/>
    <w:rsid w:val="005865E7"/>
    <w:rsid w:val="00591D3F"/>
    <w:rsid w:val="00594473"/>
    <w:rsid w:val="00595EFF"/>
    <w:rsid w:val="00595F50"/>
    <w:rsid w:val="005A24EB"/>
    <w:rsid w:val="005A3AD8"/>
    <w:rsid w:val="005A4BAD"/>
    <w:rsid w:val="005A6517"/>
    <w:rsid w:val="005A7CFA"/>
    <w:rsid w:val="005B4BAE"/>
    <w:rsid w:val="005B6FA6"/>
    <w:rsid w:val="005D095F"/>
    <w:rsid w:val="005D67C4"/>
    <w:rsid w:val="005D72E3"/>
    <w:rsid w:val="005E1626"/>
    <w:rsid w:val="005E396D"/>
    <w:rsid w:val="005E3CFD"/>
    <w:rsid w:val="005E4793"/>
    <w:rsid w:val="005E77D7"/>
    <w:rsid w:val="005E7967"/>
    <w:rsid w:val="005F1353"/>
    <w:rsid w:val="005F3A33"/>
    <w:rsid w:val="005F5A3C"/>
    <w:rsid w:val="005F5AAD"/>
    <w:rsid w:val="005F5F42"/>
    <w:rsid w:val="005F6912"/>
    <w:rsid w:val="006005C3"/>
    <w:rsid w:val="00601F01"/>
    <w:rsid w:val="00611414"/>
    <w:rsid w:val="00614E45"/>
    <w:rsid w:val="006155FC"/>
    <w:rsid w:val="00615F33"/>
    <w:rsid w:val="00616393"/>
    <w:rsid w:val="00616816"/>
    <w:rsid w:val="006223E5"/>
    <w:rsid w:val="0062252D"/>
    <w:rsid w:val="00622A7F"/>
    <w:rsid w:val="00627029"/>
    <w:rsid w:val="00630853"/>
    <w:rsid w:val="00630E56"/>
    <w:rsid w:val="00631AF1"/>
    <w:rsid w:val="0063495C"/>
    <w:rsid w:val="0063496B"/>
    <w:rsid w:val="00643B7B"/>
    <w:rsid w:val="00643FF6"/>
    <w:rsid w:val="00644962"/>
    <w:rsid w:val="006462C0"/>
    <w:rsid w:val="006518C6"/>
    <w:rsid w:val="00656E88"/>
    <w:rsid w:val="006573CD"/>
    <w:rsid w:val="00657B3D"/>
    <w:rsid w:val="006608F6"/>
    <w:rsid w:val="00661EE2"/>
    <w:rsid w:val="00661F9D"/>
    <w:rsid w:val="00662360"/>
    <w:rsid w:val="0066389A"/>
    <w:rsid w:val="00664001"/>
    <w:rsid w:val="006664F2"/>
    <w:rsid w:val="00671012"/>
    <w:rsid w:val="00671777"/>
    <w:rsid w:val="00672043"/>
    <w:rsid w:val="00672343"/>
    <w:rsid w:val="00673CA4"/>
    <w:rsid w:val="00674794"/>
    <w:rsid w:val="0067522C"/>
    <w:rsid w:val="00676AB2"/>
    <w:rsid w:val="0068292E"/>
    <w:rsid w:val="0068446E"/>
    <w:rsid w:val="00686820"/>
    <w:rsid w:val="00690D20"/>
    <w:rsid w:val="0069260F"/>
    <w:rsid w:val="00694068"/>
    <w:rsid w:val="00695B28"/>
    <w:rsid w:val="006972B8"/>
    <w:rsid w:val="006A0282"/>
    <w:rsid w:val="006A05BE"/>
    <w:rsid w:val="006A33FA"/>
    <w:rsid w:val="006A459F"/>
    <w:rsid w:val="006A55DD"/>
    <w:rsid w:val="006B3107"/>
    <w:rsid w:val="006B56B2"/>
    <w:rsid w:val="006B7720"/>
    <w:rsid w:val="006C28A2"/>
    <w:rsid w:val="006C295E"/>
    <w:rsid w:val="006C3A0F"/>
    <w:rsid w:val="006D0185"/>
    <w:rsid w:val="006D347F"/>
    <w:rsid w:val="006D5EA1"/>
    <w:rsid w:val="006E3956"/>
    <w:rsid w:val="006F1901"/>
    <w:rsid w:val="006F238F"/>
    <w:rsid w:val="006F438A"/>
    <w:rsid w:val="006F48FB"/>
    <w:rsid w:val="007036AF"/>
    <w:rsid w:val="00705A49"/>
    <w:rsid w:val="007079EE"/>
    <w:rsid w:val="00710141"/>
    <w:rsid w:val="0071043F"/>
    <w:rsid w:val="007122BF"/>
    <w:rsid w:val="00712A6D"/>
    <w:rsid w:val="00712D92"/>
    <w:rsid w:val="00714789"/>
    <w:rsid w:val="007149FF"/>
    <w:rsid w:val="00716451"/>
    <w:rsid w:val="00717372"/>
    <w:rsid w:val="007175F0"/>
    <w:rsid w:val="00722561"/>
    <w:rsid w:val="00723127"/>
    <w:rsid w:val="00725D2B"/>
    <w:rsid w:val="00726547"/>
    <w:rsid w:val="00726D0C"/>
    <w:rsid w:val="00731DFA"/>
    <w:rsid w:val="007333D4"/>
    <w:rsid w:val="0073689B"/>
    <w:rsid w:val="007369E7"/>
    <w:rsid w:val="007377DF"/>
    <w:rsid w:val="0074194E"/>
    <w:rsid w:val="00745F18"/>
    <w:rsid w:val="007463C4"/>
    <w:rsid w:val="00746B0B"/>
    <w:rsid w:val="007472B3"/>
    <w:rsid w:val="00752F41"/>
    <w:rsid w:val="00754F54"/>
    <w:rsid w:val="007606AA"/>
    <w:rsid w:val="00760930"/>
    <w:rsid w:val="00767DCE"/>
    <w:rsid w:val="00776E3E"/>
    <w:rsid w:val="007854B3"/>
    <w:rsid w:val="00786480"/>
    <w:rsid w:val="00786BDF"/>
    <w:rsid w:val="00786D75"/>
    <w:rsid w:val="0079024C"/>
    <w:rsid w:val="00791D50"/>
    <w:rsid w:val="00793729"/>
    <w:rsid w:val="0079494E"/>
    <w:rsid w:val="007964D6"/>
    <w:rsid w:val="007A00F4"/>
    <w:rsid w:val="007A05F6"/>
    <w:rsid w:val="007A2CE9"/>
    <w:rsid w:val="007A500E"/>
    <w:rsid w:val="007C39E2"/>
    <w:rsid w:val="007C3AC6"/>
    <w:rsid w:val="007C729A"/>
    <w:rsid w:val="007D2AFA"/>
    <w:rsid w:val="007D33B4"/>
    <w:rsid w:val="007D7BF8"/>
    <w:rsid w:val="007E3BA6"/>
    <w:rsid w:val="007E6114"/>
    <w:rsid w:val="007E670C"/>
    <w:rsid w:val="007E6966"/>
    <w:rsid w:val="007F008D"/>
    <w:rsid w:val="007F4225"/>
    <w:rsid w:val="007F4EE8"/>
    <w:rsid w:val="008009D4"/>
    <w:rsid w:val="00802C2C"/>
    <w:rsid w:val="00803153"/>
    <w:rsid w:val="00804222"/>
    <w:rsid w:val="008074B4"/>
    <w:rsid w:val="008102FD"/>
    <w:rsid w:val="00810BF3"/>
    <w:rsid w:val="008122FC"/>
    <w:rsid w:val="0081441C"/>
    <w:rsid w:val="0081617A"/>
    <w:rsid w:val="0081655E"/>
    <w:rsid w:val="00825732"/>
    <w:rsid w:val="00833A38"/>
    <w:rsid w:val="00833C6D"/>
    <w:rsid w:val="00834D70"/>
    <w:rsid w:val="0083610A"/>
    <w:rsid w:val="00836AB8"/>
    <w:rsid w:val="008379B1"/>
    <w:rsid w:val="0084151B"/>
    <w:rsid w:val="0084279B"/>
    <w:rsid w:val="008430BD"/>
    <w:rsid w:val="00845400"/>
    <w:rsid w:val="00845A06"/>
    <w:rsid w:val="00851BA4"/>
    <w:rsid w:val="008529A0"/>
    <w:rsid w:val="008553E5"/>
    <w:rsid w:val="00855C42"/>
    <w:rsid w:val="00855F4A"/>
    <w:rsid w:val="00855F8F"/>
    <w:rsid w:val="0085731E"/>
    <w:rsid w:val="008579CA"/>
    <w:rsid w:val="00860F39"/>
    <w:rsid w:val="00862089"/>
    <w:rsid w:val="00862C95"/>
    <w:rsid w:val="0086387F"/>
    <w:rsid w:val="00867956"/>
    <w:rsid w:val="00874ECC"/>
    <w:rsid w:val="00875A3B"/>
    <w:rsid w:val="00877204"/>
    <w:rsid w:val="00877888"/>
    <w:rsid w:val="008876A5"/>
    <w:rsid w:val="008901A2"/>
    <w:rsid w:val="00890C63"/>
    <w:rsid w:val="00891577"/>
    <w:rsid w:val="00891C00"/>
    <w:rsid w:val="00891E84"/>
    <w:rsid w:val="00892206"/>
    <w:rsid w:val="008942A7"/>
    <w:rsid w:val="00895A0F"/>
    <w:rsid w:val="00896E21"/>
    <w:rsid w:val="008A5587"/>
    <w:rsid w:val="008A6A9C"/>
    <w:rsid w:val="008A767D"/>
    <w:rsid w:val="008A7916"/>
    <w:rsid w:val="008B0459"/>
    <w:rsid w:val="008B241A"/>
    <w:rsid w:val="008B3C64"/>
    <w:rsid w:val="008B3FDA"/>
    <w:rsid w:val="008B513A"/>
    <w:rsid w:val="008B5857"/>
    <w:rsid w:val="008B6202"/>
    <w:rsid w:val="008C18CB"/>
    <w:rsid w:val="008C441E"/>
    <w:rsid w:val="008D10ED"/>
    <w:rsid w:val="008D1408"/>
    <w:rsid w:val="008D2D32"/>
    <w:rsid w:val="008D60B3"/>
    <w:rsid w:val="008E0070"/>
    <w:rsid w:val="008E227E"/>
    <w:rsid w:val="008E30E3"/>
    <w:rsid w:val="008E4E0B"/>
    <w:rsid w:val="008E529E"/>
    <w:rsid w:val="008E5807"/>
    <w:rsid w:val="008E6F34"/>
    <w:rsid w:val="008F2D14"/>
    <w:rsid w:val="008F3963"/>
    <w:rsid w:val="008F495B"/>
    <w:rsid w:val="008F4D81"/>
    <w:rsid w:val="008F6FDE"/>
    <w:rsid w:val="00905627"/>
    <w:rsid w:val="009062BB"/>
    <w:rsid w:val="00910827"/>
    <w:rsid w:val="00910B0D"/>
    <w:rsid w:val="00911453"/>
    <w:rsid w:val="009148C1"/>
    <w:rsid w:val="00921E37"/>
    <w:rsid w:val="00926C42"/>
    <w:rsid w:val="00930993"/>
    <w:rsid w:val="00930A27"/>
    <w:rsid w:val="00932B8F"/>
    <w:rsid w:val="009406FF"/>
    <w:rsid w:val="00942488"/>
    <w:rsid w:val="00942857"/>
    <w:rsid w:val="00943E01"/>
    <w:rsid w:val="00943E98"/>
    <w:rsid w:val="00944586"/>
    <w:rsid w:val="00945A79"/>
    <w:rsid w:val="0094701A"/>
    <w:rsid w:val="00947EBE"/>
    <w:rsid w:val="009522D0"/>
    <w:rsid w:val="0095251B"/>
    <w:rsid w:val="00957148"/>
    <w:rsid w:val="00957766"/>
    <w:rsid w:val="00960A64"/>
    <w:rsid w:val="00962EAE"/>
    <w:rsid w:val="00963770"/>
    <w:rsid w:val="009644D9"/>
    <w:rsid w:val="00964C2D"/>
    <w:rsid w:val="0097006F"/>
    <w:rsid w:val="009703F1"/>
    <w:rsid w:val="00971180"/>
    <w:rsid w:val="00972A75"/>
    <w:rsid w:val="00972E16"/>
    <w:rsid w:val="0097544B"/>
    <w:rsid w:val="009800AC"/>
    <w:rsid w:val="009828B3"/>
    <w:rsid w:val="00984FDC"/>
    <w:rsid w:val="0098561C"/>
    <w:rsid w:val="00986A32"/>
    <w:rsid w:val="00990EC6"/>
    <w:rsid w:val="00994D05"/>
    <w:rsid w:val="009959FA"/>
    <w:rsid w:val="00995F00"/>
    <w:rsid w:val="009966D1"/>
    <w:rsid w:val="0099746B"/>
    <w:rsid w:val="009A0991"/>
    <w:rsid w:val="009A0A4A"/>
    <w:rsid w:val="009A2834"/>
    <w:rsid w:val="009A3518"/>
    <w:rsid w:val="009A3D07"/>
    <w:rsid w:val="009A5FEC"/>
    <w:rsid w:val="009B0D6C"/>
    <w:rsid w:val="009B1958"/>
    <w:rsid w:val="009B3F43"/>
    <w:rsid w:val="009B6E54"/>
    <w:rsid w:val="009C08AB"/>
    <w:rsid w:val="009C0EF9"/>
    <w:rsid w:val="009C5560"/>
    <w:rsid w:val="009C5A4B"/>
    <w:rsid w:val="009C6350"/>
    <w:rsid w:val="009D2B86"/>
    <w:rsid w:val="009E2BAD"/>
    <w:rsid w:val="009E49D2"/>
    <w:rsid w:val="009E5649"/>
    <w:rsid w:val="009F0576"/>
    <w:rsid w:val="009F358F"/>
    <w:rsid w:val="009F39B2"/>
    <w:rsid w:val="009F478F"/>
    <w:rsid w:val="009F49A4"/>
    <w:rsid w:val="00A02A45"/>
    <w:rsid w:val="00A04B24"/>
    <w:rsid w:val="00A05DF6"/>
    <w:rsid w:val="00A067E1"/>
    <w:rsid w:val="00A0729B"/>
    <w:rsid w:val="00A1083A"/>
    <w:rsid w:val="00A11673"/>
    <w:rsid w:val="00A11957"/>
    <w:rsid w:val="00A121F4"/>
    <w:rsid w:val="00A14D21"/>
    <w:rsid w:val="00A23EF1"/>
    <w:rsid w:val="00A24BD0"/>
    <w:rsid w:val="00A3227D"/>
    <w:rsid w:val="00A32833"/>
    <w:rsid w:val="00A33FC8"/>
    <w:rsid w:val="00A33FF0"/>
    <w:rsid w:val="00A36449"/>
    <w:rsid w:val="00A47C9C"/>
    <w:rsid w:val="00A51574"/>
    <w:rsid w:val="00A521E8"/>
    <w:rsid w:val="00A63ED0"/>
    <w:rsid w:val="00A65BB1"/>
    <w:rsid w:val="00A67C29"/>
    <w:rsid w:val="00A70CEE"/>
    <w:rsid w:val="00A716E4"/>
    <w:rsid w:val="00A741E6"/>
    <w:rsid w:val="00A744EE"/>
    <w:rsid w:val="00A75712"/>
    <w:rsid w:val="00A7591B"/>
    <w:rsid w:val="00A77706"/>
    <w:rsid w:val="00A7770F"/>
    <w:rsid w:val="00A77B8D"/>
    <w:rsid w:val="00A82246"/>
    <w:rsid w:val="00A86B57"/>
    <w:rsid w:val="00A91DD0"/>
    <w:rsid w:val="00A922E9"/>
    <w:rsid w:val="00A9349C"/>
    <w:rsid w:val="00A93E95"/>
    <w:rsid w:val="00A97792"/>
    <w:rsid w:val="00A97E41"/>
    <w:rsid w:val="00AA0E5D"/>
    <w:rsid w:val="00AA38B7"/>
    <w:rsid w:val="00AA3977"/>
    <w:rsid w:val="00AA59C8"/>
    <w:rsid w:val="00AB0333"/>
    <w:rsid w:val="00AB0B53"/>
    <w:rsid w:val="00AB0E9B"/>
    <w:rsid w:val="00AB1279"/>
    <w:rsid w:val="00AB2742"/>
    <w:rsid w:val="00AB2DDF"/>
    <w:rsid w:val="00AB30F1"/>
    <w:rsid w:val="00AB43CC"/>
    <w:rsid w:val="00AB48A2"/>
    <w:rsid w:val="00AB5BF9"/>
    <w:rsid w:val="00AB78FD"/>
    <w:rsid w:val="00AC52CC"/>
    <w:rsid w:val="00AC6052"/>
    <w:rsid w:val="00AC6522"/>
    <w:rsid w:val="00AD6129"/>
    <w:rsid w:val="00AF0A0E"/>
    <w:rsid w:val="00AF1697"/>
    <w:rsid w:val="00AF207B"/>
    <w:rsid w:val="00AF2566"/>
    <w:rsid w:val="00AF374E"/>
    <w:rsid w:val="00AF7715"/>
    <w:rsid w:val="00B0149E"/>
    <w:rsid w:val="00B02EEA"/>
    <w:rsid w:val="00B0491C"/>
    <w:rsid w:val="00B04B16"/>
    <w:rsid w:val="00B04E29"/>
    <w:rsid w:val="00B10517"/>
    <w:rsid w:val="00B13A56"/>
    <w:rsid w:val="00B142CA"/>
    <w:rsid w:val="00B14595"/>
    <w:rsid w:val="00B16DE2"/>
    <w:rsid w:val="00B179B4"/>
    <w:rsid w:val="00B17C34"/>
    <w:rsid w:val="00B21F61"/>
    <w:rsid w:val="00B227D5"/>
    <w:rsid w:val="00B234E9"/>
    <w:rsid w:val="00B238AD"/>
    <w:rsid w:val="00B254F7"/>
    <w:rsid w:val="00B5016F"/>
    <w:rsid w:val="00B537C1"/>
    <w:rsid w:val="00B53CCB"/>
    <w:rsid w:val="00B56707"/>
    <w:rsid w:val="00B577DE"/>
    <w:rsid w:val="00B6435D"/>
    <w:rsid w:val="00B65057"/>
    <w:rsid w:val="00B65DC7"/>
    <w:rsid w:val="00B7024F"/>
    <w:rsid w:val="00B70C03"/>
    <w:rsid w:val="00B72909"/>
    <w:rsid w:val="00B7438F"/>
    <w:rsid w:val="00B8308E"/>
    <w:rsid w:val="00B93D62"/>
    <w:rsid w:val="00B95035"/>
    <w:rsid w:val="00B950B1"/>
    <w:rsid w:val="00B9569F"/>
    <w:rsid w:val="00B95EE0"/>
    <w:rsid w:val="00BA1673"/>
    <w:rsid w:val="00BA3F92"/>
    <w:rsid w:val="00BA59D2"/>
    <w:rsid w:val="00BA7A91"/>
    <w:rsid w:val="00BB0649"/>
    <w:rsid w:val="00BB1F3B"/>
    <w:rsid w:val="00BB5EE3"/>
    <w:rsid w:val="00BC0549"/>
    <w:rsid w:val="00BC127B"/>
    <w:rsid w:val="00BC1853"/>
    <w:rsid w:val="00BC25F1"/>
    <w:rsid w:val="00BC3445"/>
    <w:rsid w:val="00BC3B79"/>
    <w:rsid w:val="00BC4FCD"/>
    <w:rsid w:val="00BC55E5"/>
    <w:rsid w:val="00BC7D67"/>
    <w:rsid w:val="00BD07C1"/>
    <w:rsid w:val="00BD0CCA"/>
    <w:rsid w:val="00BD1C11"/>
    <w:rsid w:val="00BD2D4D"/>
    <w:rsid w:val="00BD3C9E"/>
    <w:rsid w:val="00BE0EF4"/>
    <w:rsid w:val="00BE2D0E"/>
    <w:rsid w:val="00BF04C8"/>
    <w:rsid w:val="00BF0507"/>
    <w:rsid w:val="00BF0BA1"/>
    <w:rsid w:val="00BF3851"/>
    <w:rsid w:val="00BF3E19"/>
    <w:rsid w:val="00BF424E"/>
    <w:rsid w:val="00BF541C"/>
    <w:rsid w:val="00C00FD7"/>
    <w:rsid w:val="00C01448"/>
    <w:rsid w:val="00C04652"/>
    <w:rsid w:val="00C12B8D"/>
    <w:rsid w:val="00C210B8"/>
    <w:rsid w:val="00C32DA0"/>
    <w:rsid w:val="00C34D9E"/>
    <w:rsid w:val="00C350D4"/>
    <w:rsid w:val="00C35E9C"/>
    <w:rsid w:val="00C363F4"/>
    <w:rsid w:val="00C36B10"/>
    <w:rsid w:val="00C379B1"/>
    <w:rsid w:val="00C427E7"/>
    <w:rsid w:val="00C44533"/>
    <w:rsid w:val="00C47578"/>
    <w:rsid w:val="00C539B7"/>
    <w:rsid w:val="00C53D72"/>
    <w:rsid w:val="00C542B4"/>
    <w:rsid w:val="00C55C78"/>
    <w:rsid w:val="00C56FEB"/>
    <w:rsid w:val="00C57648"/>
    <w:rsid w:val="00C610BD"/>
    <w:rsid w:val="00C612B2"/>
    <w:rsid w:val="00C662EE"/>
    <w:rsid w:val="00C74C62"/>
    <w:rsid w:val="00C7735A"/>
    <w:rsid w:val="00C83A8E"/>
    <w:rsid w:val="00C866BE"/>
    <w:rsid w:val="00C8782F"/>
    <w:rsid w:val="00C90E53"/>
    <w:rsid w:val="00C9147E"/>
    <w:rsid w:val="00C92952"/>
    <w:rsid w:val="00C95187"/>
    <w:rsid w:val="00C95ED0"/>
    <w:rsid w:val="00CA19B1"/>
    <w:rsid w:val="00CA1B28"/>
    <w:rsid w:val="00CA413D"/>
    <w:rsid w:val="00CB03F8"/>
    <w:rsid w:val="00CB2A84"/>
    <w:rsid w:val="00CB56D2"/>
    <w:rsid w:val="00CB6DC3"/>
    <w:rsid w:val="00CC18A4"/>
    <w:rsid w:val="00CC78F7"/>
    <w:rsid w:val="00CC7CC7"/>
    <w:rsid w:val="00CD3811"/>
    <w:rsid w:val="00CE6D14"/>
    <w:rsid w:val="00CF33AA"/>
    <w:rsid w:val="00CF5205"/>
    <w:rsid w:val="00CF616F"/>
    <w:rsid w:val="00CF79D7"/>
    <w:rsid w:val="00D05C1D"/>
    <w:rsid w:val="00D06969"/>
    <w:rsid w:val="00D07D50"/>
    <w:rsid w:val="00D1083E"/>
    <w:rsid w:val="00D10A81"/>
    <w:rsid w:val="00D1357C"/>
    <w:rsid w:val="00D16E36"/>
    <w:rsid w:val="00D17B6C"/>
    <w:rsid w:val="00D20C8B"/>
    <w:rsid w:val="00D20E51"/>
    <w:rsid w:val="00D250A6"/>
    <w:rsid w:val="00D3128F"/>
    <w:rsid w:val="00D3479A"/>
    <w:rsid w:val="00D43CD6"/>
    <w:rsid w:val="00D44EFD"/>
    <w:rsid w:val="00D45FA1"/>
    <w:rsid w:val="00D477A4"/>
    <w:rsid w:val="00D47BA3"/>
    <w:rsid w:val="00D539DE"/>
    <w:rsid w:val="00D54B8E"/>
    <w:rsid w:val="00D567C8"/>
    <w:rsid w:val="00D56AAF"/>
    <w:rsid w:val="00D620C9"/>
    <w:rsid w:val="00D63926"/>
    <w:rsid w:val="00D64C10"/>
    <w:rsid w:val="00D660CE"/>
    <w:rsid w:val="00D7389C"/>
    <w:rsid w:val="00D752E8"/>
    <w:rsid w:val="00D7532A"/>
    <w:rsid w:val="00D7659E"/>
    <w:rsid w:val="00D76B58"/>
    <w:rsid w:val="00D8008E"/>
    <w:rsid w:val="00D812A5"/>
    <w:rsid w:val="00D83A04"/>
    <w:rsid w:val="00D84352"/>
    <w:rsid w:val="00D8674C"/>
    <w:rsid w:val="00D90273"/>
    <w:rsid w:val="00D93697"/>
    <w:rsid w:val="00D9437D"/>
    <w:rsid w:val="00D95A2C"/>
    <w:rsid w:val="00D95AB5"/>
    <w:rsid w:val="00D97CAF"/>
    <w:rsid w:val="00DA3DE0"/>
    <w:rsid w:val="00DA4AC4"/>
    <w:rsid w:val="00DA56A6"/>
    <w:rsid w:val="00DA611C"/>
    <w:rsid w:val="00DA62E7"/>
    <w:rsid w:val="00DA71C6"/>
    <w:rsid w:val="00DB2797"/>
    <w:rsid w:val="00DB388F"/>
    <w:rsid w:val="00DB61FD"/>
    <w:rsid w:val="00DB7EAD"/>
    <w:rsid w:val="00DC2ACA"/>
    <w:rsid w:val="00DC3029"/>
    <w:rsid w:val="00DC339C"/>
    <w:rsid w:val="00DC4AC3"/>
    <w:rsid w:val="00DC5563"/>
    <w:rsid w:val="00DC7637"/>
    <w:rsid w:val="00DD00D9"/>
    <w:rsid w:val="00DD1FE8"/>
    <w:rsid w:val="00DD417E"/>
    <w:rsid w:val="00DD4318"/>
    <w:rsid w:val="00DD4487"/>
    <w:rsid w:val="00DE3109"/>
    <w:rsid w:val="00DE4AF7"/>
    <w:rsid w:val="00DE56CA"/>
    <w:rsid w:val="00DF44D2"/>
    <w:rsid w:val="00E114BA"/>
    <w:rsid w:val="00E123FA"/>
    <w:rsid w:val="00E12CB2"/>
    <w:rsid w:val="00E14A95"/>
    <w:rsid w:val="00E14FAD"/>
    <w:rsid w:val="00E165BA"/>
    <w:rsid w:val="00E17BC5"/>
    <w:rsid w:val="00E21F03"/>
    <w:rsid w:val="00E2284A"/>
    <w:rsid w:val="00E23990"/>
    <w:rsid w:val="00E24F01"/>
    <w:rsid w:val="00E25322"/>
    <w:rsid w:val="00E3218E"/>
    <w:rsid w:val="00E33C98"/>
    <w:rsid w:val="00E36F30"/>
    <w:rsid w:val="00E4299B"/>
    <w:rsid w:val="00E4388E"/>
    <w:rsid w:val="00E475F4"/>
    <w:rsid w:val="00E50859"/>
    <w:rsid w:val="00E554A7"/>
    <w:rsid w:val="00E60C01"/>
    <w:rsid w:val="00E621A7"/>
    <w:rsid w:val="00E66B49"/>
    <w:rsid w:val="00E7232A"/>
    <w:rsid w:val="00E73224"/>
    <w:rsid w:val="00E74E62"/>
    <w:rsid w:val="00E760AA"/>
    <w:rsid w:val="00E76A9A"/>
    <w:rsid w:val="00E76CFE"/>
    <w:rsid w:val="00E77607"/>
    <w:rsid w:val="00E80536"/>
    <w:rsid w:val="00E82B09"/>
    <w:rsid w:val="00E83B56"/>
    <w:rsid w:val="00E85D38"/>
    <w:rsid w:val="00E86236"/>
    <w:rsid w:val="00E870D4"/>
    <w:rsid w:val="00E87631"/>
    <w:rsid w:val="00E955C8"/>
    <w:rsid w:val="00E95CF0"/>
    <w:rsid w:val="00E972A4"/>
    <w:rsid w:val="00E97770"/>
    <w:rsid w:val="00EA483D"/>
    <w:rsid w:val="00EA4C4E"/>
    <w:rsid w:val="00EA62D9"/>
    <w:rsid w:val="00EA6A48"/>
    <w:rsid w:val="00EA737C"/>
    <w:rsid w:val="00EA7774"/>
    <w:rsid w:val="00EB2C69"/>
    <w:rsid w:val="00EB5839"/>
    <w:rsid w:val="00EC19A8"/>
    <w:rsid w:val="00EC40FD"/>
    <w:rsid w:val="00EC7CC6"/>
    <w:rsid w:val="00ED0315"/>
    <w:rsid w:val="00ED0A59"/>
    <w:rsid w:val="00ED5803"/>
    <w:rsid w:val="00ED627B"/>
    <w:rsid w:val="00ED6C33"/>
    <w:rsid w:val="00ED72A6"/>
    <w:rsid w:val="00ED7447"/>
    <w:rsid w:val="00ED74C3"/>
    <w:rsid w:val="00ED79E2"/>
    <w:rsid w:val="00EE098A"/>
    <w:rsid w:val="00EE2BB4"/>
    <w:rsid w:val="00EE2CD2"/>
    <w:rsid w:val="00EE3DC6"/>
    <w:rsid w:val="00EE3EA1"/>
    <w:rsid w:val="00EF145E"/>
    <w:rsid w:val="00EF301C"/>
    <w:rsid w:val="00EF33F4"/>
    <w:rsid w:val="00EF5414"/>
    <w:rsid w:val="00EF6841"/>
    <w:rsid w:val="00EF7902"/>
    <w:rsid w:val="00F0052D"/>
    <w:rsid w:val="00F01CB0"/>
    <w:rsid w:val="00F0202A"/>
    <w:rsid w:val="00F11703"/>
    <w:rsid w:val="00F11C16"/>
    <w:rsid w:val="00F11EBE"/>
    <w:rsid w:val="00F1215C"/>
    <w:rsid w:val="00F15C3B"/>
    <w:rsid w:val="00F202DC"/>
    <w:rsid w:val="00F2561E"/>
    <w:rsid w:val="00F32F49"/>
    <w:rsid w:val="00F34FFA"/>
    <w:rsid w:val="00F36724"/>
    <w:rsid w:val="00F36849"/>
    <w:rsid w:val="00F3764A"/>
    <w:rsid w:val="00F4394E"/>
    <w:rsid w:val="00F46364"/>
    <w:rsid w:val="00F4729C"/>
    <w:rsid w:val="00F5222B"/>
    <w:rsid w:val="00F525C9"/>
    <w:rsid w:val="00F5707F"/>
    <w:rsid w:val="00F60C04"/>
    <w:rsid w:val="00F626BA"/>
    <w:rsid w:val="00F62B3B"/>
    <w:rsid w:val="00F63E6F"/>
    <w:rsid w:val="00F64615"/>
    <w:rsid w:val="00F64D2E"/>
    <w:rsid w:val="00F66ADF"/>
    <w:rsid w:val="00F72BF2"/>
    <w:rsid w:val="00F74288"/>
    <w:rsid w:val="00F76514"/>
    <w:rsid w:val="00F77F74"/>
    <w:rsid w:val="00F80101"/>
    <w:rsid w:val="00F81F38"/>
    <w:rsid w:val="00F82C6D"/>
    <w:rsid w:val="00F8431C"/>
    <w:rsid w:val="00F860E4"/>
    <w:rsid w:val="00F8734D"/>
    <w:rsid w:val="00F90CC5"/>
    <w:rsid w:val="00F91FDB"/>
    <w:rsid w:val="00F92574"/>
    <w:rsid w:val="00F94FB2"/>
    <w:rsid w:val="00FA0812"/>
    <w:rsid w:val="00FA09C9"/>
    <w:rsid w:val="00FA0D1C"/>
    <w:rsid w:val="00FA27CB"/>
    <w:rsid w:val="00FA2909"/>
    <w:rsid w:val="00FA3731"/>
    <w:rsid w:val="00FA4352"/>
    <w:rsid w:val="00FA62FD"/>
    <w:rsid w:val="00FB216B"/>
    <w:rsid w:val="00FB28E2"/>
    <w:rsid w:val="00FB2EA5"/>
    <w:rsid w:val="00FB4E76"/>
    <w:rsid w:val="00FB4FD7"/>
    <w:rsid w:val="00FB5C0E"/>
    <w:rsid w:val="00FB60B0"/>
    <w:rsid w:val="00FB6E0D"/>
    <w:rsid w:val="00FB7040"/>
    <w:rsid w:val="00FB7CDE"/>
    <w:rsid w:val="00FC1820"/>
    <w:rsid w:val="00FC1CE0"/>
    <w:rsid w:val="00FC22ED"/>
    <w:rsid w:val="00FC3873"/>
    <w:rsid w:val="00FC3B33"/>
    <w:rsid w:val="00FC3FE8"/>
    <w:rsid w:val="00FC6532"/>
    <w:rsid w:val="00FD01E1"/>
    <w:rsid w:val="00FD066A"/>
    <w:rsid w:val="00FD25D7"/>
    <w:rsid w:val="00FD2A1F"/>
    <w:rsid w:val="00FD2DC9"/>
    <w:rsid w:val="00FD4BC4"/>
    <w:rsid w:val="00FD5B4F"/>
    <w:rsid w:val="00FD67DC"/>
    <w:rsid w:val="00FD7246"/>
    <w:rsid w:val="00FE0093"/>
    <w:rsid w:val="00FF1054"/>
    <w:rsid w:val="00FF1B3B"/>
    <w:rsid w:val="00FF225D"/>
    <w:rsid w:val="00FF2F91"/>
    <w:rsid w:val="00FF377B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49371-67C8-4438-B36D-FCB74A12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7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C576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delikatne">
    <w:name w:val="Subtle Emphasis"/>
    <w:basedOn w:val="Domylnaczcionkaakapitu"/>
    <w:rsid w:val="00C57648"/>
    <w:rPr>
      <w:i/>
      <w:iCs/>
      <w:color w:val="40404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2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2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2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797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2F4122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6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6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6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6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CBAE-E471-44D3-A466-1CCF3CD3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0</Pages>
  <Words>12126</Words>
  <Characters>72756</Characters>
  <Application>Microsoft Office Word</Application>
  <DocSecurity>0</DocSecurity>
  <Lines>606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owska</dc:creator>
  <cp:keywords/>
  <dc:description/>
  <cp:lastModifiedBy>l.ciarkowski</cp:lastModifiedBy>
  <cp:revision>302</cp:revision>
  <dcterms:created xsi:type="dcterms:W3CDTF">2016-01-19T10:44:00Z</dcterms:created>
  <dcterms:modified xsi:type="dcterms:W3CDTF">2017-08-23T09:00:00Z</dcterms:modified>
</cp:coreProperties>
</file>